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04C" w14:textId="035BCD74" w:rsidR="00371262" w:rsidRPr="00E64230" w:rsidRDefault="00371262" w:rsidP="00A1431B">
      <w:pPr>
        <w:spacing w:before="300" w:after="0" w:line="240" w:lineRule="auto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31399" wp14:editId="2372B8C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330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1D362" id="Straight Connector 2" o:spid="_x0000_s1026" style="position:absolute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7.3pt,1.45pt" to="945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DSYUNDc&#10;AAAABA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Work Session Topic List</w:t>
      </w:r>
    </w:p>
    <w:p w14:paraId="1C3BA07D" w14:textId="28206417" w:rsidR="00371262" w:rsidRPr="00E64230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>5:</w:t>
      </w:r>
      <w:r w:rsidR="00EE2C06">
        <w:rPr>
          <w:rFonts w:cstheme="minorHAnsi"/>
          <w:sz w:val="24"/>
          <w:szCs w:val="24"/>
        </w:rPr>
        <w:t>0</w:t>
      </w:r>
      <w:r w:rsidRPr="00E64230">
        <w:rPr>
          <w:rFonts w:cstheme="minorHAnsi"/>
          <w:sz w:val="24"/>
          <w:szCs w:val="24"/>
        </w:rPr>
        <w:t>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 – 6:</w:t>
      </w:r>
      <w:r w:rsidR="006D36D1">
        <w:rPr>
          <w:rFonts w:cstheme="minorHAnsi"/>
          <w:sz w:val="24"/>
          <w:szCs w:val="24"/>
        </w:rPr>
        <w:t>0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</w:t>
      </w:r>
    </w:p>
    <w:p w14:paraId="31F51415" w14:textId="77777777" w:rsidR="00371262" w:rsidRPr="00E64230" w:rsidRDefault="00371262" w:rsidP="1E191297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 w:rsidRPr="1E191297">
        <w:rPr>
          <w:sz w:val="24"/>
          <w:szCs w:val="24"/>
        </w:rPr>
        <w:t>Topic List Review, All</w:t>
      </w:r>
    </w:p>
    <w:p w14:paraId="44B23F64" w14:textId="5651B9A9" w:rsidR="00AC6A6B" w:rsidRPr="00F37F33" w:rsidRDefault="00491553" w:rsidP="00AC6A6B">
      <w:pPr>
        <w:pStyle w:val="ListParagraph"/>
        <w:numPr>
          <w:ilvl w:val="0"/>
          <w:numId w:val="39"/>
        </w:num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Staff Presentation</w:t>
      </w:r>
      <w:r w:rsidR="00AC6A6B" w:rsidRPr="1E191297">
        <w:rPr>
          <w:sz w:val="24"/>
          <w:szCs w:val="24"/>
        </w:rPr>
        <w:t>:</w:t>
      </w:r>
      <w:r w:rsidR="00ED7B36">
        <w:rPr>
          <w:sz w:val="24"/>
          <w:szCs w:val="24"/>
        </w:rPr>
        <w:t xml:space="preserve"> </w:t>
      </w:r>
      <w:r w:rsidR="00F875ED">
        <w:rPr>
          <w:sz w:val="24"/>
          <w:szCs w:val="24"/>
        </w:rPr>
        <w:t xml:space="preserve">TCD’s </w:t>
      </w:r>
      <w:r w:rsidR="00ED7B36">
        <w:rPr>
          <w:sz w:val="24"/>
          <w:szCs w:val="24"/>
        </w:rPr>
        <w:t xml:space="preserve">Growing </w:t>
      </w:r>
      <w:r w:rsidR="00F875ED">
        <w:rPr>
          <w:sz w:val="24"/>
          <w:szCs w:val="24"/>
        </w:rPr>
        <w:t>Habitat Restoration Program,</w:t>
      </w:r>
      <w:r w:rsidR="00AC6A6B" w:rsidRPr="1E191297">
        <w:rPr>
          <w:sz w:val="24"/>
          <w:szCs w:val="24"/>
        </w:rPr>
        <w:t xml:space="preserve"> </w:t>
      </w:r>
      <w:r w:rsidR="009C505A">
        <w:rPr>
          <w:i/>
          <w:iCs/>
          <w:sz w:val="24"/>
          <w:szCs w:val="24"/>
        </w:rPr>
        <w:t xml:space="preserve">Paul Cereghino  </w:t>
      </w:r>
    </w:p>
    <w:p w14:paraId="4F72DF6D" w14:textId="72A6B467" w:rsidR="001942C6" w:rsidRPr="00D541D0" w:rsidRDefault="00491553" w:rsidP="4C799F8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unity Partner </w:t>
      </w:r>
      <w:r w:rsidR="00750385">
        <w:rPr>
          <w:sz w:val="24"/>
          <w:szCs w:val="24"/>
        </w:rPr>
        <w:t>Presentation</w:t>
      </w:r>
      <w:r w:rsidR="00C9594F" w:rsidRPr="4C799F83">
        <w:rPr>
          <w:sz w:val="24"/>
          <w:szCs w:val="24"/>
        </w:rPr>
        <w:t xml:space="preserve">, </w:t>
      </w:r>
      <w:r w:rsidR="00161A03">
        <w:rPr>
          <w:i/>
          <w:iCs/>
          <w:sz w:val="24"/>
          <w:szCs w:val="24"/>
        </w:rPr>
        <w:t>TBD</w:t>
      </w:r>
    </w:p>
    <w:p w14:paraId="0C417853" w14:textId="7FBD9BF3" w:rsidR="00D541D0" w:rsidRPr="0044305D" w:rsidRDefault="009D1863" w:rsidP="4C799F8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nual Plan Development</w:t>
      </w:r>
      <w:r w:rsidR="007B6CF5">
        <w:rPr>
          <w:sz w:val="24"/>
          <w:szCs w:val="24"/>
        </w:rPr>
        <w:t xml:space="preserve">, </w:t>
      </w:r>
      <w:r w:rsidR="007B6CF5" w:rsidRPr="00327E47">
        <w:rPr>
          <w:i/>
          <w:iCs/>
          <w:sz w:val="24"/>
          <w:szCs w:val="24"/>
        </w:rPr>
        <w:t>Executive Director Moorehead</w:t>
      </w:r>
    </w:p>
    <w:p w14:paraId="03B86760" w14:textId="448A5832" w:rsidR="0044305D" w:rsidRDefault="0044305D" w:rsidP="4C799F8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6E4544">
        <w:rPr>
          <w:sz w:val="24"/>
          <w:szCs w:val="24"/>
        </w:rPr>
        <w:t>Legislative Update</w:t>
      </w:r>
      <w:r>
        <w:rPr>
          <w:i/>
          <w:iCs/>
          <w:sz w:val="24"/>
          <w:szCs w:val="24"/>
        </w:rPr>
        <w:t>,</w:t>
      </w:r>
      <w:r w:rsidR="003E30E9" w:rsidRPr="003E30E9">
        <w:rPr>
          <w:i/>
          <w:iCs/>
          <w:sz w:val="24"/>
          <w:szCs w:val="24"/>
        </w:rPr>
        <w:t xml:space="preserve"> </w:t>
      </w:r>
      <w:r w:rsidR="003E30E9" w:rsidRPr="00327E47">
        <w:rPr>
          <w:i/>
          <w:iCs/>
          <w:sz w:val="24"/>
          <w:szCs w:val="24"/>
        </w:rPr>
        <w:t>Executive Director Moorehead</w:t>
      </w:r>
    </w:p>
    <w:p w14:paraId="4B052109" w14:textId="008D9A5E" w:rsidR="00581CC8" w:rsidRPr="006E4055" w:rsidRDefault="007B6CF5" w:rsidP="006E4055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ategic Planning Outreach</w:t>
      </w:r>
      <w:r w:rsidR="00327E47">
        <w:rPr>
          <w:sz w:val="24"/>
          <w:szCs w:val="24"/>
        </w:rPr>
        <w:t xml:space="preserve">, </w:t>
      </w:r>
      <w:r w:rsidR="00327E47" w:rsidRPr="00327E47">
        <w:rPr>
          <w:i/>
          <w:iCs/>
          <w:sz w:val="24"/>
          <w:szCs w:val="24"/>
        </w:rPr>
        <w:t>Executive Director Moorehead</w:t>
      </w:r>
    </w:p>
    <w:p w14:paraId="3C39661B" w14:textId="4FA2EDF6" w:rsidR="00C67FE7" w:rsidRPr="00C67FE7" w:rsidRDefault="00C67FE7" w:rsidP="00C67FE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44B088F8">
        <w:rPr>
          <w:sz w:val="24"/>
          <w:szCs w:val="24"/>
        </w:rPr>
        <w:t xml:space="preserve">Conservation and Education Center (CEC) Development, </w:t>
      </w:r>
      <w:r w:rsidRPr="44B088F8">
        <w:rPr>
          <w:i/>
          <w:iCs/>
          <w:sz w:val="24"/>
          <w:szCs w:val="24"/>
        </w:rPr>
        <w:t>All</w:t>
      </w:r>
    </w:p>
    <w:p w14:paraId="4D1F96CC" w14:textId="0D453241" w:rsidR="00371262" w:rsidRPr="00E64230" w:rsidRDefault="00371262" w:rsidP="00CC2C8C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Important </w:t>
      </w:r>
      <w:r w:rsidRPr="009D1863">
        <w:rPr>
          <w:rFonts w:cstheme="minorHAnsi"/>
          <w:i/>
          <w:iCs/>
          <w:sz w:val="24"/>
          <w:szCs w:val="24"/>
        </w:rPr>
        <w:t>Updates</w:t>
      </w:r>
      <w:r w:rsidRPr="00E64230">
        <w:rPr>
          <w:rFonts w:cstheme="minorHAnsi"/>
          <w:sz w:val="24"/>
          <w:szCs w:val="24"/>
        </w:rPr>
        <w:t xml:space="preserve"> &amp; Announcements</w:t>
      </w:r>
    </w:p>
    <w:p w14:paraId="4FE8FF74" w14:textId="66165987" w:rsidR="00371262" w:rsidRPr="00E64230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Board of </w:t>
      </w:r>
      <w:r w:rsidR="00C4205D" w:rsidRPr="00E64230">
        <w:rPr>
          <w:rFonts w:cstheme="minorHAnsi"/>
          <w:sz w:val="24"/>
          <w:szCs w:val="24"/>
        </w:rPr>
        <w:t>Supervisors,</w:t>
      </w:r>
      <w:r w:rsidR="00C4205D" w:rsidRPr="00C4205D">
        <w:rPr>
          <w:rFonts w:cstheme="minorHAnsi"/>
          <w:i/>
          <w:iCs/>
          <w:sz w:val="24"/>
          <w:szCs w:val="24"/>
        </w:rPr>
        <w:t xml:space="preserve"> All</w:t>
      </w:r>
    </w:p>
    <w:p w14:paraId="76D24174" w14:textId="25410490" w:rsidR="00371262" w:rsidRPr="00A1431B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Executive Director, </w:t>
      </w:r>
      <w:r w:rsidRPr="00E64230">
        <w:rPr>
          <w:rFonts w:cstheme="minorHAnsi"/>
          <w:i/>
          <w:sz w:val="24"/>
          <w:szCs w:val="24"/>
        </w:rPr>
        <w:t>Sarah Moorehead (Executive Director)</w:t>
      </w:r>
    </w:p>
    <w:p w14:paraId="7B09ACFD" w14:textId="2966F2FB" w:rsidR="00371262" w:rsidRPr="00E64230" w:rsidRDefault="00371262" w:rsidP="00A1431B">
      <w:pPr>
        <w:spacing w:before="300" w:after="0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60E63" wp14:editId="5352C8A6">
                <wp:simplePos x="0" y="0"/>
                <wp:positionH relativeFrom="column">
                  <wp:posOffset>-12700</wp:posOffset>
                </wp:positionH>
                <wp:positionV relativeFrom="paragraph">
                  <wp:posOffset>36830</wp:posOffset>
                </wp:positionV>
                <wp:extent cx="63309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B0A0F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pt" to="49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" strokecolor="#4579b8 [3044]"/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Board Meeting</w:t>
      </w:r>
    </w:p>
    <w:p w14:paraId="3D3E67E9" w14:textId="0F2C3661" w:rsidR="00371262" w:rsidRPr="005B7EAF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>6:</w:t>
      </w:r>
      <w:r w:rsidR="006A1208" w:rsidRPr="005B7EAF">
        <w:rPr>
          <w:rFonts w:cstheme="minorHAnsi"/>
          <w:sz w:val="24"/>
          <w:szCs w:val="24"/>
        </w:rPr>
        <w:t>30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 –</w:t>
      </w:r>
      <w:r w:rsidR="00356F0B">
        <w:rPr>
          <w:rFonts w:cstheme="minorHAnsi"/>
          <w:sz w:val="24"/>
          <w:szCs w:val="24"/>
        </w:rPr>
        <w:t xml:space="preserve"> </w:t>
      </w:r>
      <w:r w:rsidR="008D5256">
        <w:rPr>
          <w:rFonts w:cstheme="minorHAnsi"/>
          <w:sz w:val="24"/>
          <w:szCs w:val="24"/>
        </w:rPr>
        <w:t>7</w:t>
      </w:r>
      <w:r w:rsidR="001719A4">
        <w:rPr>
          <w:rFonts w:cstheme="minorHAnsi"/>
          <w:sz w:val="24"/>
          <w:szCs w:val="24"/>
        </w:rPr>
        <w:t>:</w:t>
      </w:r>
      <w:r w:rsidR="008D5256">
        <w:rPr>
          <w:rFonts w:cstheme="minorHAnsi"/>
          <w:sz w:val="24"/>
          <w:szCs w:val="24"/>
        </w:rPr>
        <w:t>5</w:t>
      </w:r>
      <w:r w:rsidR="005E424C">
        <w:rPr>
          <w:rFonts w:cstheme="minorHAnsi"/>
          <w:sz w:val="24"/>
          <w:szCs w:val="24"/>
        </w:rPr>
        <w:t>5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</w:t>
      </w:r>
    </w:p>
    <w:p w14:paraId="1475EFE5" w14:textId="77777777" w:rsidR="00371DC1" w:rsidRPr="005B7EAF" w:rsidRDefault="00371DC1" w:rsidP="003057A6">
      <w:pPr>
        <w:pStyle w:val="ListParagraph"/>
        <w:numPr>
          <w:ilvl w:val="0"/>
          <w:numId w:val="3"/>
        </w:numPr>
        <w:tabs>
          <w:tab w:val="left" w:pos="360"/>
          <w:tab w:val="left" w:pos="4770"/>
          <w:tab w:val="right" w:pos="9907"/>
        </w:tabs>
        <w:spacing w:before="240" w:after="0"/>
        <w:ind w:left="0" w:firstLine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>Welcome, Introductions, Audio Recording Announcement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8462E9" w:rsidRPr="44B088F8">
        <w:rPr>
          <w:b/>
          <w:bCs/>
          <w:sz w:val="24"/>
          <w:szCs w:val="24"/>
        </w:rPr>
        <w:t>:30 PM</w:t>
      </w:r>
    </w:p>
    <w:p w14:paraId="5923BB95" w14:textId="17148435" w:rsidR="2C6B6C56" w:rsidRDefault="2C6B6C56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67DBD86E" w14:textId="77777777" w:rsidR="00611C3D" w:rsidRPr="005B7EAF" w:rsidRDefault="00342653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44B088F8">
        <w:rPr>
          <w:b/>
          <w:bCs/>
          <w:sz w:val="24"/>
          <w:szCs w:val="24"/>
        </w:rPr>
        <w:t>Agenda Review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611C3D" w:rsidRPr="44B088F8">
        <w:rPr>
          <w:b/>
          <w:bCs/>
          <w:sz w:val="24"/>
          <w:szCs w:val="24"/>
        </w:rPr>
        <w:t>:35 PM</w:t>
      </w:r>
    </w:p>
    <w:p w14:paraId="7A5AC4C1" w14:textId="7D32D48A" w:rsidR="0D996B47" w:rsidRDefault="0D996B47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554BD7B1" w14:textId="77777777" w:rsidR="00342653" w:rsidRPr="005B7EAF" w:rsidRDefault="00371DC1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 xml:space="preserve">Consent Agenda – </w:t>
      </w:r>
      <w:r w:rsidRPr="005F204D">
        <w:rPr>
          <w:i/>
          <w:iCs/>
          <w:sz w:val="24"/>
          <w:szCs w:val="24"/>
        </w:rPr>
        <w:t>Action Item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190B90" w:rsidRPr="44B088F8">
        <w:rPr>
          <w:b/>
          <w:bCs/>
          <w:sz w:val="24"/>
          <w:szCs w:val="24"/>
        </w:rPr>
        <w:t>:4</w:t>
      </w:r>
      <w:r w:rsidR="009F1A90" w:rsidRPr="44B088F8">
        <w:rPr>
          <w:b/>
          <w:bCs/>
          <w:sz w:val="24"/>
          <w:szCs w:val="24"/>
        </w:rPr>
        <w:t>0</w:t>
      </w:r>
      <w:r w:rsidR="00061CD8" w:rsidRPr="44B088F8">
        <w:rPr>
          <w:b/>
          <w:bCs/>
          <w:sz w:val="24"/>
          <w:szCs w:val="24"/>
        </w:rPr>
        <w:t xml:space="preserve"> PM</w:t>
      </w:r>
    </w:p>
    <w:p w14:paraId="139197F5" w14:textId="22784711" w:rsidR="004F5F0F" w:rsidRPr="00F00F45" w:rsidRDefault="0039600B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February</w:t>
      </w:r>
      <w:r w:rsidR="0033294F">
        <w:rPr>
          <w:rFonts w:eastAsia="Calibri"/>
          <w:spacing w:val="-1"/>
          <w:sz w:val="24"/>
          <w:szCs w:val="24"/>
        </w:rPr>
        <w:t xml:space="preserve"> </w:t>
      </w:r>
      <w:r w:rsidR="00FB158D">
        <w:rPr>
          <w:rFonts w:eastAsia="Calibri"/>
          <w:spacing w:val="-1"/>
          <w:sz w:val="24"/>
          <w:szCs w:val="24"/>
        </w:rPr>
        <w:t>2</w:t>
      </w:r>
      <w:r>
        <w:rPr>
          <w:rFonts w:eastAsia="Calibri"/>
          <w:spacing w:val="-1"/>
          <w:sz w:val="24"/>
          <w:szCs w:val="24"/>
        </w:rPr>
        <w:t>5</w:t>
      </w:r>
      <w:r w:rsidR="005B05F4" w:rsidRPr="44B088F8">
        <w:rPr>
          <w:rFonts w:eastAsia="Times New Roman"/>
          <w:spacing w:val="-9"/>
          <w:sz w:val="24"/>
          <w:szCs w:val="24"/>
        </w:rPr>
        <w:t xml:space="preserve">, </w:t>
      </w:r>
      <w:r w:rsidR="00C4205D" w:rsidRPr="44B088F8">
        <w:rPr>
          <w:rFonts w:eastAsia="Calibri"/>
          <w:spacing w:val="-1"/>
          <w:sz w:val="24"/>
          <w:szCs w:val="24"/>
        </w:rPr>
        <w:t>202</w:t>
      </w:r>
      <w:r w:rsidR="00FB158D">
        <w:rPr>
          <w:rFonts w:eastAsia="Calibri"/>
          <w:spacing w:val="-1"/>
          <w:sz w:val="24"/>
          <w:szCs w:val="24"/>
        </w:rPr>
        <w:t>6</w:t>
      </w:r>
      <w:r w:rsidR="00C4205D" w:rsidRPr="44B088F8">
        <w:rPr>
          <w:rFonts w:eastAsia="Calibri"/>
          <w:sz w:val="24"/>
          <w:szCs w:val="24"/>
        </w:rPr>
        <w:t>,</w:t>
      </w:r>
      <w:r w:rsidR="00347700" w:rsidRPr="44B088F8">
        <w:rPr>
          <w:rFonts w:eastAsia="Times New Roman"/>
          <w:spacing w:val="-9"/>
          <w:sz w:val="24"/>
          <w:szCs w:val="24"/>
        </w:rPr>
        <w:t xml:space="preserve"> </w:t>
      </w:r>
      <w:r w:rsidR="00347700" w:rsidRPr="44B088F8">
        <w:rPr>
          <w:rFonts w:eastAsia="Calibri"/>
          <w:spacing w:val="-3"/>
          <w:sz w:val="24"/>
          <w:szCs w:val="24"/>
        </w:rPr>
        <w:t>B</w:t>
      </w:r>
      <w:r w:rsidR="00347700" w:rsidRPr="44B088F8">
        <w:rPr>
          <w:rFonts w:eastAsia="Calibri"/>
          <w:spacing w:val="-2"/>
          <w:sz w:val="24"/>
          <w:szCs w:val="24"/>
        </w:rPr>
        <w:t>o</w:t>
      </w:r>
      <w:r w:rsidR="00347700" w:rsidRPr="44B088F8">
        <w:rPr>
          <w:rFonts w:eastAsia="Calibri"/>
          <w:sz w:val="24"/>
          <w:szCs w:val="24"/>
        </w:rPr>
        <w:t>a</w:t>
      </w:r>
      <w:r w:rsidR="00347700" w:rsidRPr="44B088F8">
        <w:rPr>
          <w:rFonts w:eastAsia="Calibri"/>
          <w:spacing w:val="-2"/>
          <w:sz w:val="24"/>
          <w:szCs w:val="24"/>
        </w:rPr>
        <w:t>r</w:t>
      </w:r>
      <w:r w:rsidR="00102FC0" w:rsidRPr="44B088F8">
        <w:rPr>
          <w:rFonts w:eastAsia="Calibri"/>
          <w:sz w:val="24"/>
          <w:szCs w:val="24"/>
        </w:rPr>
        <w:t xml:space="preserve">d Work Session &amp; </w:t>
      </w:r>
      <w:r w:rsidR="00347700" w:rsidRPr="44B088F8">
        <w:rPr>
          <w:rFonts w:eastAsia="Calibri"/>
          <w:spacing w:val="2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ee</w:t>
      </w:r>
      <w:r w:rsidR="00347700" w:rsidRPr="44B088F8">
        <w:rPr>
          <w:rFonts w:eastAsia="Calibri"/>
          <w:spacing w:val="1"/>
          <w:sz w:val="24"/>
          <w:szCs w:val="24"/>
        </w:rPr>
        <w:t>t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-1"/>
          <w:sz w:val="24"/>
          <w:szCs w:val="24"/>
        </w:rPr>
        <w:t>n</w:t>
      </w:r>
      <w:r w:rsidR="00347700" w:rsidRPr="44B088F8">
        <w:rPr>
          <w:rFonts w:eastAsia="Calibri"/>
          <w:sz w:val="24"/>
          <w:szCs w:val="24"/>
        </w:rPr>
        <w:t>g</w:t>
      </w:r>
      <w:r w:rsidR="00347700" w:rsidRPr="44B088F8">
        <w:rPr>
          <w:rFonts w:eastAsia="Times New Roman"/>
          <w:spacing w:val="-14"/>
          <w:sz w:val="24"/>
          <w:szCs w:val="24"/>
        </w:rPr>
        <w:t xml:space="preserve"> </w:t>
      </w:r>
      <w:r w:rsidR="00347700" w:rsidRPr="44B088F8">
        <w:rPr>
          <w:rFonts w:eastAsia="Calibri"/>
          <w:spacing w:val="-1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1"/>
          <w:sz w:val="24"/>
          <w:szCs w:val="24"/>
        </w:rPr>
        <w:t>n</w:t>
      </w:r>
      <w:r w:rsidR="00347700" w:rsidRPr="44B088F8">
        <w:rPr>
          <w:rFonts w:eastAsia="Calibri"/>
          <w:spacing w:val="-1"/>
          <w:sz w:val="24"/>
          <w:szCs w:val="24"/>
        </w:rPr>
        <w:t>ut</w:t>
      </w:r>
      <w:r w:rsidR="00347700" w:rsidRPr="44B088F8">
        <w:rPr>
          <w:rFonts w:eastAsia="Calibri"/>
          <w:spacing w:val="1"/>
          <w:sz w:val="24"/>
          <w:szCs w:val="24"/>
        </w:rPr>
        <w:t>e</w:t>
      </w:r>
      <w:r w:rsidR="00347700" w:rsidRPr="44B088F8">
        <w:rPr>
          <w:rFonts w:eastAsia="Calibri"/>
          <w:sz w:val="24"/>
          <w:szCs w:val="24"/>
        </w:rPr>
        <w:t>s</w:t>
      </w:r>
      <w:r w:rsidR="005066B6">
        <w:rPr>
          <w:rFonts w:eastAsia="Calibri"/>
          <w:sz w:val="24"/>
          <w:szCs w:val="24"/>
        </w:rPr>
        <w:tab/>
      </w:r>
      <w:r w:rsidR="005066B6" w:rsidRPr="009E227F">
        <w:rPr>
          <w:i/>
          <w:iCs/>
          <w:sz w:val="24"/>
          <w:szCs w:val="24"/>
        </w:rPr>
        <w:t>5 minutes</w:t>
      </w:r>
    </w:p>
    <w:p w14:paraId="30018372" w14:textId="6A60E161" w:rsidR="00F00F45" w:rsidRPr="0084225F" w:rsidRDefault="0039600B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March</w:t>
      </w:r>
      <w:r w:rsidR="00FB158D">
        <w:rPr>
          <w:sz w:val="24"/>
          <w:szCs w:val="24"/>
        </w:rPr>
        <w:t xml:space="preserve"> </w:t>
      </w:r>
      <w:r w:rsidR="003C21C3">
        <w:rPr>
          <w:sz w:val="24"/>
          <w:szCs w:val="24"/>
        </w:rPr>
        <w:t>202</w:t>
      </w:r>
      <w:r w:rsidR="00035D9D">
        <w:rPr>
          <w:sz w:val="24"/>
          <w:szCs w:val="24"/>
        </w:rPr>
        <w:t xml:space="preserve">6 </w:t>
      </w:r>
      <w:r w:rsidR="00F00F45" w:rsidRPr="00F00F45">
        <w:rPr>
          <w:sz w:val="24"/>
          <w:szCs w:val="24"/>
        </w:rPr>
        <w:t>Financial Report</w:t>
      </w:r>
    </w:p>
    <w:p w14:paraId="75E2267A" w14:textId="594E95E8" w:rsidR="0084225F" w:rsidRPr="0033294F" w:rsidRDefault="00790E20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WA State Dep</w:t>
      </w:r>
      <w:r w:rsidR="00325B7B">
        <w:rPr>
          <w:sz w:val="24"/>
          <w:szCs w:val="24"/>
        </w:rPr>
        <w:t>t</w:t>
      </w:r>
      <w:r>
        <w:rPr>
          <w:sz w:val="24"/>
          <w:szCs w:val="24"/>
        </w:rPr>
        <w:t xml:space="preserve"> of Ecology Scatter Creek Funding Agreement</w:t>
      </w:r>
    </w:p>
    <w:p w14:paraId="61BB4DD3" w14:textId="0470F8E4" w:rsidR="00371DC1" w:rsidRPr="00BA317A" w:rsidRDefault="00347700" w:rsidP="00BA317A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00BA317A">
        <w:rPr>
          <w:rFonts w:eastAsia="Calibri"/>
          <w:b/>
          <w:bCs/>
          <w:sz w:val="24"/>
          <w:szCs w:val="24"/>
        </w:rPr>
        <w:t>P</w:t>
      </w:r>
      <w:r w:rsidRPr="00BA317A">
        <w:rPr>
          <w:rFonts w:eastAsia="Calibri"/>
          <w:b/>
          <w:bCs/>
          <w:spacing w:val="1"/>
          <w:sz w:val="24"/>
          <w:szCs w:val="24"/>
        </w:rPr>
        <w:t>ubli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Calibri"/>
          <w:b/>
          <w:bCs/>
          <w:spacing w:val="1"/>
          <w:sz w:val="24"/>
          <w:szCs w:val="24"/>
        </w:rPr>
        <w:t>o</w:t>
      </w:r>
      <w:r w:rsidRPr="00BA317A">
        <w:rPr>
          <w:rFonts w:eastAsia="Calibri"/>
          <w:b/>
          <w:bCs/>
          <w:sz w:val="24"/>
          <w:szCs w:val="24"/>
        </w:rPr>
        <w:t>mm</w:t>
      </w:r>
      <w:r w:rsidRPr="00BA317A">
        <w:rPr>
          <w:rFonts w:eastAsia="Calibri"/>
          <w:b/>
          <w:bCs/>
          <w:spacing w:val="-1"/>
          <w:sz w:val="24"/>
          <w:szCs w:val="24"/>
        </w:rPr>
        <w:t>e</w:t>
      </w:r>
      <w:r w:rsidRPr="00BA317A">
        <w:rPr>
          <w:rFonts w:eastAsia="Calibri"/>
          <w:b/>
          <w:bCs/>
          <w:spacing w:val="1"/>
          <w:sz w:val="24"/>
          <w:szCs w:val="24"/>
        </w:rPr>
        <w:t>n</w:t>
      </w:r>
      <w:r w:rsidRPr="00BA317A">
        <w:rPr>
          <w:rFonts w:eastAsia="Calibri"/>
          <w:b/>
          <w:bCs/>
          <w:sz w:val="24"/>
          <w:szCs w:val="24"/>
        </w:rPr>
        <w:t>t</w:t>
      </w:r>
      <w:r w:rsidR="00371DC1" w:rsidRPr="00BA317A">
        <w:rPr>
          <w:rFonts w:cstheme="minorHAnsi"/>
          <w:sz w:val="24"/>
          <w:szCs w:val="24"/>
        </w:rPr>
        <w:tab/>
      </w:r>
      <w:r w:rsidR="006A1208" w:rsidRPr="00BA317A">
        <w:rPr>
          <w:b/>
          <w:bCs/>
          <w:sz w:val="24"/>
          <w:szCs w:val="24"/>
        </w:rPr>
        <w:t>6</w:t>
      </w:r>
      <w:r w:rsidR="009F1A90" w:rsidRPr="00BA317A">
        <w:rPr>
          <w:b/>
          <w:bCs/>
          <w:sz w:val="24"/>
          <w:szCs w:val="24"/>
        </w:rPr>
        <w:t>:</w:t>
      </w:r>
      <w:r w:rsidR="00D40F20">
        <w:rPr>
          <w:b/>
          <w:bCs/>
          <w:sz w:val="24"/>
          <w:szCs w:val="24"/>
        </w:rPr>
        <w:t>4</w:t>
      </w:r>
      <w:r w:rsidR="009F1A90" w:rsidRPr="00BA317A">
        <w:rPr>
          <w:b/>
          <w:bCs/>
          <w:sz w:val="24"/>
          <w:szCs w:val="24"/>
        </w:rPr>
        <w:t>5</w:t>
      </w:r>
      <w:r w:rsidR="00371DC1" w:rsidRPr="00BA317A">
        <w:rPr>
          <w:b/>
          <w:bCs/>
          <w:sz w:val="24"/>
          <w:szCs w:val="24"/>
        </w:rPr>
        <w:t xml:space="preserve"> PM</w:t>
      </w:r>
    </w:p>
    <w:p w14:paraId="5070148A" w14:textId="4A80FDF7" w:rsidR="00C932A4" w:rsidRPr="002B2064" w:rsidRDefault="34906885" w:rsidP="002B2064">
      <w:pPr>
        <w:tabs>
          <w:tab w:val="right" w:pos="9907"/>
        </w:tabs>
        <w:spacing w:after="100" w:afterAutospacing="1"/>
        <w:rPr>
          <w:i/>
          <w:iCs/>
          <w:sz w:val="24"/>
          <w:szCs w:val="24"/>
        </w:rPr>
      </w:pPr>
      <w:r w:rsidRPr="002B2064">
        <w:rPr>
          <w:sz w:val="24"/>
          <w:szCs w:val="24"/>
        </w:rPr>
        <w:t>*Three minutes per person</w:t>
      </w:r>
      <w:r>
        <w:tab/>
      </w:r>
      <w:r w:rsidRPr="002B2064">
        <w:rPr>
          <w:i/>
          <w:iCs/>
          <w:sz w:val="24"/>
          <w:szCs w:val="24"/>
        </w:rPr>
        <w:t>10 minutes</w:t>
      </w:r>
    </w:p>
    <w:p w14:paraId="4ECD32C1" w14:textId="77777777" w:rsidR="00012CAE" w:rsidRPr="00C519F9" w:rsidRDefault="00012CAE" w:rsidP="00C519F9">
      <w:pPr>
        <w:tabs>
          <w:tab w:val="left" w:pos="450"/>
          <w:tab w:val="right" w:pos="9907"/>
        </w:tabs>
        <w:spacing w:before="240" w:after="100" w:afterAutospacing="1"/>
        <w:rPr>
          <w:sz w:val="24"/>
          <w:szCs w:val="24"/>
        </w:rPr>
      </w:pPr>
    </w:p>
    <w:p w14:paraId="6DED267C" w14:textId="5B07A18B" w:rsidR="008B60A9" w:rsidRPr="00AF1CD8" w:rsidRDefault="008B60A9" w:rsidP="00AF1CD8">
      <w:pPr>
        <w:pStyle w:val="ListParagraph"/>
        <w:numPr>
          <w:ilvl w:val="0"/>
          <w:numId w:val="3"/>
        </w:numPr>
        <w:tabs>
          <w:tab w:val="left" w:pos="450"/>
          <w:tab w:val="right" w:pos="9907"/>
        </w:tabs>
        <w:spacing w:before="240" w:after="100" w:afterAutospacing="1"/>
        <w:ind w:left="90" w:hanging="90"/>
        <w:contextualSpacing w:val="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Partner Reports (if present)</w:t>
      </w:r>
      <w:r w:rsidRPr="005B7EAF">
        <w:rPr>
          <w:rFonts w:cstheme="minorHAnsi"/>
          <w:sz w:val="24"/>
          <w:szCs w:val="24"/>
        </w:rPr>
        <w:tab/>
      </w:r>
      <w:r w:rsidR="00D40F20">
        <w:rPr>
          <w:b/>
          <w:bCs/>
          <w:sz w:val="24"/>
          <w:szCs w:val="24"/>
        </w:rPr>
        <w:t>6</w:t>
      </w:r>
      <w:r w:rsidRPr="44B088F8">
        <w:rPr>
          <w:b/>
          <w:bCs/>
          <w:sz w:val="24"/>
          <w:szCs w:val="24"/>
        </w:rPr>
        <w:t>:</w:t>
      </w:r>
      <w:r w:rsidR="00D40F20">
        <w:rPr>
          <w:b/>
          <w:bCs/>
          <w:sz w:val="24"/>
          <w:szCs w:val="24"/>
        </w:rPr>
        <w:t>5</w:t>
      </w:r>
      <w:r w:rsidRPr="44B088F8">
        <w:rPr>
          <w:b/>
          <w:bCs/>
          <w:sz w:val="24"/>
          <w:szCs w:val="24"/>
        </w:rPr>
        <w:t>5 PM</w:t>
      </w:r>
    </w:p>
    <w:p w14:paraId="69136F0C" w14:textId="1CB0BBF4" w:rsidR="00AF1CD8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B1381D">
        <w:rPr>
          <w:rFonts w:cstheme="minorHAnsi"/>
          <w:iCs/>
          <w:sz w:val="24"/>
          <w:szCs w:val="24"/>
        </w:rPr>
        <w:t>Natural Resources Conservation Service</w:t>
      </w:r>
      <w:r>
        <w:rPr>
          <w:rFonts w:cstheme="minorHAnsi"/>
          <w:iCs/>
          <w:sz w:val="24"/>
          <w:szCs w:val="24"/>
        </w:rPr>
        <w:t xml:space="preserve">, (NRCS) </w:t>
      </w:r>
      <w:r w:rsidR="008D3FA6">
        <w:rPr>
          <w:rFonts w:cstheme="minorHAnsi"/>
          <w:i/>
          <w:sz w:val="24"/>
          <w:szCs w:val="24"/>
        </w:rPr>
        <w:t>TBD</w:t>
      </w:r>
      <w:r>
        <w:rPr>
          <w:rFonts w:cstheme="minorHAnsi"/>
          <w:i/>
          <w:sz w:val="24"/>
          <w:szCs w:val="24"/>
        </w:rPr>
        <w:tab/>
      </w:r>
      <w:r w:rsidRPr="1E191297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5</w:t>
      </w:r>
      <w:r w:rsidRPr="1E191297">
        <w:rPr>
          <w:i/>
          <w:iCs/>
          <w:sz w:val="24"/>
          <w:szCs w:val="24"/>
        </w:rPr>
        <w:t xml:space="preserve"> minutes</w:t>
      </w:r>
    </w:p>
    <w:p w14:paraId="29980C28" w14:textId="77777777" w:rsidR="00AF1CD8" w:rsidRPr="00A70900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State Conservation Commission (WSCC), </w:t>
      </w:r>
      <w:r>
        <w:rPr>
          <w:rFonts w:cstheme="minorHAnsi"/>
          <w:i/>
          <w:sz w:val="24"/>
          <w:szCs w:val="24"/>
        </w:rPr>
        <w:t xml:space="preserve">Josh Giuntoli </w:t>
      </w:r>
    </w:p>
    <w:p w14:paraId="49172A7B" w14:textId="7A87C2DD" w:rsidR="00AF1CD8" w:rsidRPr="005B7EAF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Association of Conservation Districts (WACD), </w:t>
      </w:r>
      <w:r w:rsidR="00C63E8B">
        <w:rPr>
          <w:rFonts w:cstheme="minorHAnsi"/>
          <w:i/>
          <w:sz w:val="24"/>
          <w:szCs w:val="24"/>
        </w:rPr>
        <w:t>Sarah Moorehead</w:t>
      </w:r>
    </w:p>
    <w:p w14:paraId="369A03B2" w14:textId="564F0492" w:rsidR="00B621F5" w:rsidRPr="00C514D3" w:rsidRDefault="002A1361" w:rsidP="00246DFB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 w:line="240" w:lineRule="auto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Governance, </w:t>
      </w:r>
      <w:r w:rsidRPr="1E191297">
        <w:rPr>
          <w:b/>
          <w:bCs/>
          <w:i/>
          <w:iCs/>
          <w:sz w:val="24"/>
          <w:szCs w:val="24"/>
        </w:rPr>
        <w:t>All</w:t>
      </w:r>
      <w:r w:rsidR="00B33DC3" w:rsidRPr="1E191297">
        <w:rPr>
          <w:b/>
          <w:bCs/>
          <w:i/>
          <w:iCs/>
          <w:sz w:val="24"/>
          <w:szCs w:val="24"/>
        </w:rPr>
        <w:t xml:space="preserve"> – </w:t>
      </w:r>
      <w:r w:rsidR="00B33DC3" w:rsidRPr="1E191297">
        <w:rPr>
          <w:i/>
          <w:iCs/>
          <w:sz w:val="24"/>
          <w:szCs w:val="24"/>
        </w:rPr>
        <w:t>Action Item</w:t>
      </w:r>
      <w:r>
        <w:tab/>
      </w:r>
      <w:r w:rsidR="008E18E5" w:rsidRPr="1E191297">
        <w:rPr>
          <w:b/>
          <w:bCs/>
          <w:sz w:val="24"/>
          <w:szCs w:val="24"/>
        </w:rPr>
        <w:t>7:</w:t>
      </w:r>
      <w:r w:rsidR="00012CAE">
        <w:rPr>
          <w:b/>
          <w:bCs/>
          <w:sz w:val="24"/>
          <w:szCs w:val="24"/>
        </w:rPr>
        <w:t>1</w:t>
      </w:r>
      <w:r w:rsidR="008E18E5" w:rsidRPr="1E191297">
        <w:rPr>
          <w:b/>
          <w:bCs/>
          <w:sz w:val="24"/>
          <w:szCs w:val="24"/>
        </w:rPr>
        <w:t>0 PM</w:t>
      </w:r>
    </w:p>
    <w:p w14:paraId="0F7943E7" w14:textId="431CDBA4" w:rsidR="00F708F9" w:rsidRPr="00F708F9" w:rsidRDefault="00C4214E" w:rsidP="00E56CAD">
      <w:pPr>
        <w:pStyle w:val="ListParagraph"/>
        <w:numPr>
          <w:ilvl w:val="1"/>
          <w:numId w:val="3"/>
        </w:numPr>
        <w:tabs>
          <w:tab w:val="left" w:pos="1260"/>
          <w:tab w:val="left" w:pos="4994"/>
          <w:tab w:val="right" w:pos="9907"/>
        </w:tabs>
        <w:spacing w:before="100" w:beforeAutospacing="1" w:after="0"/>
        <w:ind w:left="720"/>
        <w:rPr>
          <w:i/>
          <w:iCs/>
          <w:sz w:val="24"/>
          <w:szCs w:val="24"/>
        </w:rPr>
      </w:pPr>
      <w:r w:rsidRPr="00E95235">
        <w:rPr>
          <w:sz w:val="24"/>
          <w:szCs w:val="24"/>
          <w:highlight w:val="yellow"/>
        </w:rPr>
        <w:t>Rates and Charges</w:t>
      </w:r>
      <w:r w:rsidR="00C57F11">
        <w:rPr>
          <w:sz w:val="24"/>
          <w:szCs w:val="24"/>
        </w:rPr>
        <w:tab/>
      </w:r>
      <w:r w:rsidR="005B34DD">
        <w:rPr>
          <w:sz w:val="24"/>
          <w:szCs w:val="24"/>
        </w:rPr>
        <w:tab/>
      </w:r>
      <w:r w:rsidR="00C57F11" w:rsidRPr="1E191297">
        <w:rPr>
          <w:i/>
          <w:iCs/>
          <w:sz w:val="24"/>
          <w:szCs w:val="24"/>
        </w:rPr>
        <w:t>1</w:t>
      </w:r>
      <w:r w:rsidR="00C57F11">
        <w:rPr>
          <w:i/>
          <w:iCs/>
          <w:sz w:val="24"/>
          <w:szCs w:val="24"/>
        </w:rPr>
        <w:t>0</w:t>
      </w:r>
      <w:r w:rsidR="00C57F11" w:rsidRPr="1E191297">
        <w:rPr>
          <w:i/>
          <w:iCs/>
          <w:sz w:val="24"/>
          <w:szCs w:val="24"/>
        </w:rPr>
        <w:t xml:space="preserve"> minutes</w:t>
      </w:r>
    </w:p>
    <w:p w14:paraId="694533AA" w14:textId="570816E0" w:rsidR="000D1F78" w:rsidRPr="000D1F78" w:rsidRDefault="00C4214E" w:rsidP="00E56CAD">
      <w:pPr>
        <w:pStyle w:val="ListParagraph"/>
        <w:numPr>
          <w:ilvl w:val="1"/>
          <w:numId w:val="3"/>
        </w:numPr>
        <w:tabs>
          <w:tab w:val="left" w:pos="1260"/>
          <w:tab w:val="left" w:pos="4994"/>
          <w:tab w:val="right" w:pos="9907"/>
        </w:tabs>
        <w:spacing w:before="100" w:beforeAutospacing="1" w:after="0"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pril </w:t>
      </w:r>
      <w:r w:rsidRPr="1E191297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1E191297">
        <w:rPr>
          <w:sz w:val="24"/>
          <w:szCs w:val="24"/>
        </w:rPr>
        <w:t>, 202</w:t>
      </w:r>
      <w:r>
        <w:rPr>
          <w:sz w:val="24"/>
          <w:szCs w:val="24"/>
        </w:rPr>
        <w:t>6</w:t>
      </w:r>
      <w:r w:rsidRPr="1E191297">
        <w:rPr>
          <w:sz w:val="24"/>
          <w:szCs w:val="24"/>
        </w:rPr>
        <w:t xml:space="preserve"> Work Session Topic List &amp; Meeting Agenda Development</w:t>
      </w:r>
      <w:r w:rsidR="00041E5A">
        <w:rPr>
          <w:sz w:val="24"/>
          <w:szCs w:val="24"/>
        </w:rPr>
        <w:tab/>
      </w:r>
      <w:r w:rsidR="00F708F9">
        <w:rPr>
          <w:sz w:val="24"/>
          <w:szCs w:val="24"/>
        </w:rPr>
        <w:tab/>
      </w:r>
    </w:p>
    <w:p w14:paraId="07779B7C" w14:textId="6A81A0EF" w:rsidR="00F57729" w:rsidRPr="006D3117" w:rsidRDefault="00F57729" w:rsidP="007B4221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Executive Session: To </w:t>
      </w:r>
      <w:r w:rsidR="002B2064">
        <w:rPr>
          <w:b/>
          <w:bCs/>
          <w:sz w:val="24"/>
          <w:szCs w:val="24"/>
        </w:rPr>
        <w:t>c</w:t>
      </w:r>
      <w:r w:rsidRPr="1E191297">
        <w:rPr>
          <w:b/>
          <w:bCs/>
          <w:sz w:val="24"/>
          <w:szCs w:val="24"/>
        </w:rPr>
        <w:t>onsider the selection of a site or the acquisition of real estate</w:t>
      </w:r>
      <w:r>
        <w:tab/>
      </w:r>
      <w:r w:rsidRPr="1E191297">
        <w:rPr>
          <w:b/>
          <w:bCs/>
          <w:sz w:val="24"/>
          <w:szCs w:val="24"/>
        </w:rPr>
        <w:t>7:</w:t>
      </w:r>
      <w:r w:rsidR="00965889">
        <w:rPr>
          <w:b/>
          <w:bCs/>
          <w:sz w:val="24"/>
          <w:szCs w:val="24"/>
        </w:rPr>
        <w:t>2</w:t>
      </w:r>
      <w:r w:rsidR="00394DB3">
        <w:rPr>
          <w:b/>
          <w:bCs/>
          <w:sz w:val="24"/>
          <w:szCs w:val="24"/>
        </w:rPr>
        <w:t>0</w:t>
      </w:r>
      <w:r w:rsidRPr="1E191297">
        <w:rPr>
          <w:b/>
          <w:bCs/>
          <w:sz w:val="24"/>
          <w:szCs w:val="24"/>
        </w:rPr>
        <w:t xml:space="preserve"> PM</w:t>
      </w:r>
    </w:p>
    <w:p w14:paraId="12949E45" w14:textId="7D6335EE" w:rsidR="00F57729" w:rsidRPr="00287F6F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>RCW 42.30.110 (1b) To consider the selection of a site or the acquisition of</w:t>
      </w:r>
      <w:r w:rsidRPr="00287F6F">
        <w:rPr>
          <w:rFonts w:cstheme="minorHAnsi"/>
          <w:i/>
          <w:iCs/>
          <w:sz w:val="24"/>
          <w:szCs w:val="24"/>
        </w:rPr>
        <w:tab/>
      </w:r>
      <w:r w:rsidR="00A35904">
        <w:rPr>
          <w:i/>
          <w:iCs/>
          <w:sz w:val="24"/>
          <w:szCs w:val="24"/>
        </w:rPr>
        <w:t>1</w:t>
      </w:r>
      <w:r w:rsidR="00C01FA1">
        <w:rPr>
          <w:i/>
          <w:iCs/>
          <w:sz w:val="24"/>
          <w:szCs w:val="24"/>
        </w:rPr>
        <w:t>0</w:t>
      </w:r>
      <w:r w:rsidRPr="00287F6F">
        <w:rPr>
          <w:i/>
          <w:iCs/>
          <w:sz w:val="24"/>
          <w:szCs w:val="24"/>
        </w:rPr>
        <w:t xml:space="preserve"> minutes</w:t>
      </w:r>
    </w:p>
    <w:p w14:paraId="6A8875B6" w14:textId="77777777" w:rsidR="00F57729" w:rsidRPr="00287F6F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 xml:space="preserve">real estate by lease or purchase when public knowledge regarding such </w:t>
      </w:r>
    </w:p>
    <w:p w14:paraId="1018AD3F" w14:textId="77777777" w:rsidR="00F57729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1E191297">
        <w:rPr>
          <w:i/>
          <w:iCs/>
          <w:sz w:val="24"/>
          <w:szCs w:val="24"/>
        </w:rPr>
        <w:t>consideration would cause a likelihood of increased price.</w:t>
      </w:r>
    </w:p>
    <w:p w14:paraId="21111B02" w14:textId="69BCD8FE" w:rsidR="0099680E" w:rsidRDefault="0099680E" w:rsidP="0099680E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</w:t>
      </w:r>
      <w:r w:rsidRPr="1E191297">
        <w:rPr>
          <w:b/>
          <w:bCs/>
          <w:sz w:val="24"/>
          <w:szCs w:val="24"/>
        </w:rPr>
        <w:t xml:space="preserve"> Session Report Out </w:t>
      </w:r>
      <w:r w:rsidRPr="1E191297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Pr="1E191297">
        <w:rPr>
          <w:rFonts w:ascii="Calibri" w:hAnsi="Calibri" w:cs="Calibri"/>
          <w:i/>
          <w:iCs/>
          <w:sz w:val="24"/>
          <w:szCs w:val="24"/>
        </w:rPr>
        <w:t>Action Item</w:t>
      </w:r>
      <w:r w:rsidR="00164054">
        <w:rPr>
          <w:rFonts w:ascii="Calibri" w:hAnsi="Calibri" w:cs="Calibri"/>
          <w:i/>
          <w:iCs/>
          <w:sz w:val="24"/>
          <w:szCs w:val="24"/>
        </w:rPr>
        <w:tab/>
      </w:r>
      <w:r>
        <w:rPr>
          <w:b/>
          <w:bCs/>
          <w:sz w:val="24"/>
          <w:szCs w:val="24"/>
        </w:rPr>
        <w:t>7</w:t>
      </w:r>
      <w:r w:rsidRPr="1E191297">
        <w:rPr>
          <w:b/>
          <w:bCs/>
          <w:sz w:val="24"/>
          <w:szCs w:val="24"/>
        </w:rPr>
        <w:t>:</w:t>
      </w:r>
      <w:r w:rsidR="00965889">
        <w:rPr>
          <w:b/>
          <w:bCs/>
          <w:sz w:val="24"/>
          <w:szCs w:val="24"/>
        </w:rPr>
        <w:t>3</w:t>
      </w:r>
      <w:r w:rsidR="00C01FA1">
        <w:rPr>
          <w:b/>
          <w:bCs/>
          <w:sz w:val="24"/>
          <w:szCs w:val="24"/>
        </w:rPr>
        <w:t>0</w:t>
      </w:r>
      <w:r w:rsidRPr="1E191297">
        <w:rPr>
          <w:b/>
          <w:bCs/>
          <w:sz w:val="24"/>
          <w:szCs w:val="24"/>
        </w:rPr>
        <w:t xml:space="preserve"> PM</w:t>
      </w:r>
    </w:p>
    <w:p w14:paraId="38232F1D" w14:textId="3D664797" w:rsidR="00164054" w:rsidRPr="00164054" w:rsidRDefault="00164054" w:rsidP="00164054">
      <w:pPr>
        <w:pStyle w:val="ListParagraph"/>
        <w:tabs>
          <w:tab w:val="right" w:pos="9907"/>
        </w:tabs>
        <w:spacing w:after="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164054">
        <w:rPr>
          <w:sz w:val="24"/>
          <w:szCs w:val="24"/>
        </w:rPr>
        <w:t>5 minutes</w:t>
      </w:r>
    </w:p>
    <w:p w14:paraId="0E3E5FD3" w14:textId="29E080F6" w:rsidR="0099680E" w:rsidRDefault="00FA7483" w:rsidP="00E83858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 Session: To discuss</w:t>
      </w:r>
      <w:r w:rsidR="00C3727D">
        <w:rPr>
          <w:b/>
          <w:bCs/>
          <w:sz w:val="24"/>
          <w:szCs w:val="24"/>
        </w:rPr>
        <w:t xml:space="preserve"> potential litigation</w:t>
      </w:r>
      <w:r w:rsidR="00C01FA1">
        <w:rPr>
          <w:b/>
          <w:bCs/>
          <w:sz w:val="24"/>
          <w:szCs w:val="24"/>
        </w:rPr>
        <w:tab/>
        <w:t>7</w:t>
      </w:r>
      <w:r w:rsidR="00C01FA1" w:rsidRPr="1E191297">
        <w:rPr>
          <w:b/>
          <w:bCs/>
          <w:sz w:val="24"/>
          <w:szCs w:val="24"/>
        </w:rPr>
        <w:t>:</w:t>
      </w:r>
      <w:r w:rsidR="00965889">
        <w:rPr>
          <w:b/>
          <w:bCs/>
          <w:sz w:val="24"/>
          <w:szCs w:val="24"/>
        </w:rPr>
        <w:t>3</w:t>
      </w:r>
      <w:r w:rsidR="00C01FA1">
        <w:rPr>
          <w:b/>
          <w:bCs/>
          <w:sz w:val="24"/>
          <w:szCs w:val="24"/>
        </w:rPr>
        <w:t>5</w:t>
      </w:r>
      <w:r w:rsidR="00C01FA1" w:rsidRPr="1E191297">
        <w:rPr>
          <w:b/>
          <w:bCs/>
          <w:sz w:val="24"/>
          <w:szCs w:val="24"/>
        </w:rPr>
        <w:t xml:space="preserve"> PM</w:t>
      </w:r>
    </w:p>
    <w:p w14:paraId="28AD8C51" w14:textId="11E15677" w:rsidR="000131E1" w:rsidRPr="000131E1" w:rsidRDefault="00C3727D" w:rsidP="000131E1">
      <w:pPr>
        <w:pStyle w:val="ListParagraph"/>
        <w:tabs>
          <w:tab w:val="left" w:pos="360"/>
          <w:tab w:val="right" w:pos="9907"/>
        </w:tabs>
        <w:spacing w:before="240" w:after="0"/>
        <w:ind w:left="450"/>
        <w:jc w:val="right"/>
        <w:rPr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>RCW 42.30.110 (1</w:t>
      </w:r>
      <w:r w:rsidR="003508A1">
        <w:rPr>
          <w:rFonts w:cstheme="minorHAnsi"/>
          <w:i/>
          <w:iCs/>
          <w:sz w:val="24"/>
          <w:szCs w:val="24"/>
        </w:rPr>
        <w:t>)(</w:t>
      </w:r>
      <w:proofErr w:type="spellStart"/>
      <w:r w:rsidR="003508A1">
        <w:rPr>
          <w:rFonts w:cstheme="minorHAnsi"/>
          <w:i/>
          <w:iCs/>
          <w:sz w:val="24"/>
          <w:szCs w:val="24"/>
        </w:rPr>
        <w:t>i</w:t>
      </w:r>
      <w:proofErr w:type="spellEnd"/>
      <w:r w:rsidR="003508A1">
        <w:rPr>
          <w:rFonts w:cstheme="minorHAnsi"/>
          <w:i/>
          <w:iCs/>
          <w:sz w:val="24"/>
          <w:szCs w:val="24"/>
        </w:rPr>
        <w:t>) to discuss with legal counsel representing</w:t>
      </w:r>
      <w:r w:rsidR="00664031">
        <w:rPr>
          <w:rFonts w:cstheme="minorHAnsi"/>
          <w:i/>
          <w:iCs/>
          <w:sz w:val="24"/>
          <w:szCs w:val="24"/>
        </w:rPr>
        <w:t xml:space="preserve"> the agency </w:t>
      </w:r>
      <w:r w:rsidR="000131E1">
        <w:rPr>
          <w:rFonts w:cstheme="minorHAnsi"/>
          <w:i/>
          <w:iCs/>
          <w:sz w:val="24"/>
          <w:szCs w:val="24"/>
        </w:rPr>
        <w:tab/>
        <w:t>1</w:t>
      </w:r>
      <w:r w:rsidR="000131E1">
        <w:rPr>
          <w:i/>
          <w:iCs/>
          <w:sz w:val="24"/>
          <w:szCs w:val="24"/>
        </w:rPr>
        <w:t>5</w:t>
      </w:r>
      <w:r w:rsidR="000131E1" w:rsidRPr="007D179E">
        <w:rPr>
          <w:i/>
          <w:iCs/>
          <w:sz w:val="24"/>
          <w:szCs w:val="24"/>
        </w:rPr>
        <w:t xml:space="preserve"> minutes</w:t>
      </w:r>
    </w:p>
    <w:p w14:paraId="2950D1B9" w14:textId="0921A7AC" w:rsidR="0099680E" w:rsidRDefault="00664031" w:rsidP="00FD10E8">
      <w:pPr>
        <w:pStyle w:val="ListParagraph"/>
        <w:tabs>
          <w:tab w:val="right" w:pos="9907"/>
        </w:tabs>
        <w:spacing w:after="0"/>
        <w:ind w:left="360"/>
        <w:contextualSpacing w:val="0"/>
        <w:rPr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itigation or potential litigation</w:t>
      </w:r>
      <w:r w:rsidR="00BD0407">
        <w:rPr>
          <w:rFonts w:cstheme="minorHAnsi"/>
          <w:i/>
          <w:iCs/>
          <w:sz w:val="24"/>
          <w:szCs w:val="24"/>
        </w:rPr>
        <w:t>.</w:t>
      </w:r>
    </w:p>
    <w:p w14:paraId="5961520D" w14:textId="39D6B7E1" w:rsidR="00D44D65" w:rsidRPr="005E08EC" w:rsidRDefault="00631E85" w:rsidP="00E83858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</w:t>
      </w:r>
      <w:r w:rsidR="0081213D" w:rsidRPr="1E191297">
        <w:rPr>
          <w:b/>
          <w:bCs/>
          <w:sz w:val="24"/>
          <w:szCs w:val="24"/>
        </w:rPr>
        <w:t xml:space="preserve"> Session Report Out </w:t>
      </w:r>
      <w:r w:rsidR="0081213D" w:rsidRPr="1E191297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81213D" w:rsidRPr="1E191297">
        <w:rPr>
          <w:rFonts w:ascii="Calibri" w:hAnsi="Calibri" w:cs="Calibri"/>
          <w:i/>
          <w:iCs/>
          <w:sz w:val="24"/>
          <w:szCs w:val="24"/>
        </w:rPr>
        <w:t>Action Item</w:t>
      </w:r>
      <w:r w:rsidR="0081213D">
        <w:tab/>
      </w:r>
      <w:r w:rsidR="005F296F">
        <w:rPr>
          <w:b/>
          <w:bCs/>
          <w:sz w:val="24"/>
          <w:szCs w:val="24"/>
        </w:rPr>
        <w:t>7</w:t>
      </w:r>
      <w:r w:rsidR="008B6F94" w:rsidRPr="1E191297">
        <w:rPr>
          <w:b/>
          <w:bCs/>
          <w:sz w:val="24"/>
          <w:szCs w:val="24"/>
        </w:rPr>
        <w:t>:</w:t>
      </w:r>
      <w:r w:rsidR="005F296F">
        <w:rPr>
          <w:b/>
          <w:bCs/>
          <w:sz w:val="24"/>
          <w:szCs w:val="24"/>
        </w:rPr>
        <w:t>5</w:t>
      </w:r>
      <w:r w:rsidR="00406D17">
        <w:rPr>
          <w:b/>
          <w:bCs/>
          <w:sz w:val="24"/>
          <w:szCs w:val="24"/>
        </w:rPr>
        <w:t>0</w:t>
      </w:r>
      <w:r w:rsidR="008B6F94" w:rsidRPr="1E191297">
        <w:rPr>
          <w:b/>
          <w:bCs/>
          <w:sz w:val="24"/>
          <w:szCs w:val="24"/>
        </w:rPr>
        <w:t xml:space="preserve"> PM</w:t>
      </w:r>
    </w:p>
    <w:p w14:paraId="22ACC6EB" w14:textId="35FDF6D0" w:rsidR="0044305D" w:rsidRPr="00F00309" w:rsidRDefault="00D44D65" w:rsidP="00F00309">
      <w:pPr>
        <w:pStyle w:val="ListParagraph"/>
        <w:tabs>
          <w:tab w:val="left" w:pos="360"/>
          <w:tab w:val="right" w:pos="9907"/>
        </w:tabs>
        <w:spacing w:before="240" w:after="0"/>
        <w:ind w:left="45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5</w:t>
      </w:r>
      <w:r w:rsidRPr="007D179E">
        <w:rPr>
          <w:i/>
          <w:iCs/>
          <w:sz w:val="24"/>
          <w:szCs w:val="24"/>
        </w:rPr>
        <w:t xml:space="preserve"> </w:t>
      </w:r>
      <w:r w:rsidR="00466202" w:rsidRPr="007D179E">
        <w:rPr>
          <w:i/>
          <w:iCs/>
          <w:sz w:val="24"/>
          <w:szCs w:val="24"/>
        </w:rPr>
        <w:t>minutes</w:t>
      </w:r>
    </w:p>
    <w:p w14:paraId="62F046AA" w14:textId="54659DB2" w:rsidR="006A3382" w:rsidRPr="00D20D29" w:rsidRDefault="0053432A" w:rsidP="00E83858">
      <w:pPr>
        <w:pStyle w:val="ListParagraph"/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 w:rsidRPr="1E191297">
        <w:rPr>
          <w:rFonts w:ascii="Calibri" w:hAnsi="Calibri" w:cs="Calibri"/>
          <w:b/>
          <w:bCs/>
          <w:sz w:val="24"/>
          <w:szCs w:val="24"/>
        </w:rPr>
        <w:t>A</w:t>
      </w:r>
      <w:r w:rsidR="00D20D29" w:rsidRPr="1E191297">
        <w:rPr>
          <w:b/>
          <w:bCs/>
          <w:sz w:val="24"/>
          <w:szCs w:val="24"/>
        </w:rPr>
        <w:t>djourn</w:t>
      </w:r>
      <w:r>
        <w:tab/>
      </w:r>
      <w:r w:rsidR="005F296F">
        <w:rPr>
          <w:b/>
          <w:bCs/>
          <w:sz w:val="24"/>
          <w:szCs w:val="24"/>
        </w:rPr>
        <w:t>7</w:t>
      </w:r>
      <w:r w:rsidR="0075671F" w:rsidRPr="1E191297">
        <w:rPr>
          <w:b/>
          <w:bCs/>
          <w:sz w:val="24"/>
          <w:szCs w:val="24"/>
        </w:rPr>
        <w:t>:</w:t>
      </w:r>
      <w:r w:rsidR="005F296F">
        <w:rPr>
          <w:b/>
          <w:bCs/>
          <w:sz w:val="24"/>
          <w:szCs w:val="24"/>
        </w:rPr>
        <w:t>5</w:t>
      </w:r>
      <w:r w:rsidR="005947EB">
        <w:rPr>
          <w:b/>
          <w:bCs/>
          <w:sz w:val="24"/>
          <w:szCs w:val="24"/>
        </w:rPr>
        <w:t>5</w:t>
      </w:r>
      <w:r w:rsidR="00067F50">
        <w:rPr>
          <w:b/>
          <w:bCs/>
          <w:sz w:val="24"/>
          <w:szCs w:val="24"/>
        </w:rPr>
        <w:t xml:space="preserve"> </w:t>
      </w:r>
      <w:r w:rsidR="0075671F" w:rsidRPr="1E191297">
        <w:rPr>
          <w:b/>
          <w:bCs/>
          <w:sz w:val="24"/>
          <w:szCs w:val="24"/>
        </w:rPr>
        <w:t>PM</w:t>
      </w:r>
    </w:p>
    <w:p w14:paraId="196DE633" w14:textId="67B9EE1A" w:rsidR="00CD48B8" w:rsidRPr="005B7EAF" w:rsidRDefault="00CD48B8" w:rsidP="004B2C0E">
      <w:pPr>
        <w:pStyle w:val="ListParagraph"/>
        <w:tabs>
          <w:tab w:val="right" w:pos="9907"/>
        </w:tabs>
        <w:spacing w:before="240" w:after="0"/>
        <w:ind w:left="0"/>
        <w:contextualSpacing w:val="0"/>
        <w:rPr>
          <w:rFonts w:cstheme="minorHAnsi"/>
          <w:b/>
          <w:i/>
          <w:sz w:val="24"/>
          <w:szCs w:val="24"/>
        </w:rPr>
      </w:pPr>
      <w:r w:rsidRPr="005B7EAF">
        <w:rPr>
          <w:rFonts w:cstheme="minorHAnsi"/>
          <w:b/>
          <w:i/>
          <w:sz w:val="24"/>
          <w:szCs w:val="24"/>
        </w:rPr>
        <w:t xml:space="preserve">Informational </w:t>
      </w:r>
      <w:r w:rsidR="00BA41E2" w:rsidRPr="005B7EAF">
        <w:rPr>
          <w:rFonts w:cstheme="minorHAnsi"/>
          <w:b/>
          <w:i/>
          <w:sz w:val="24"/>
          <w:szCs w:val="24"/>
        </w:rPr>
        <w:t xml:space="preserve">Only </w:t>
      </w:r>
      <w:r w:rsidRPr="005B7EAF">
        <w:rPr>
          <w:rFonts w:cstheme="minorHAnsi"/>
          <w:b/>
          <w:i/>
          <w:sz w:val="24"/>
          <w:szCs w:val="24"/>
        </w:rPr>
        <w:t>Items:</w:t>
      </w:r>
    </w:p>
    <w:p w14:paraId="535F2C61" w14:textId="241BA005" w:rsidR="00C84DD3" w:rsidRDefault="00D46207" w:rsidP="00CC2C8C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xecutive Director’s Report</w:t>
      </w:r>
    </w:p>
    <w:p w14:paraId="5A92C982" w14:textId="61F1B69E" w:rsidR="004B627A" w:rsidRDefault="00E61FBA" w:rsidP="00CC2C8C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trategic Plan Summary</w:t>
      </w:r>
    </w:p>
    <w:p w14:paraId="4AF13859" w14:textId="43FA3210" w:rsidR="005D2378" w:rsidRDefault="005D2378" w:rsidP="00CC2C8C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2026 Election Memo Update</w:t>
      </w:r>
    </w:p>
    <w:p w14:paraId="01A00B0E" w14:textId="77777777" w:rsidR="007E4EA3" w:rsidRDefault="007E4EA3" w:rsidP="00D46207">
      <w:pPr>
        <w:pStyle w:val="ListParagraph"/>
        <w:tabs>
          <w:tab w:val="right" w:pos="9907"/>
        </w:tabs>
        <w:spacing w:after="0"/>
        <w:rPr>
          <w:rFonts w:cstheme="minorHAnsi"/>
          <w:i/>
          <w:sz w:val="24"/>
          <w:szCs w:val="24"/>
        </w:rPr>
      </w:pPr>
    </w:p>
    <w:p w14:paraId="25E107E6" w14:textId="5D34442C" w:rsidR="00930427" w:rsidRDefault="00EC1A4C" w:rsidP="00EC1A4C">
      <w:pPr>
        <w:pStyle w:val="ListParagraph"/>
        <w:tabs>
          <w:tab w:val="right" w:pos="9907"/>
        </w:tabs>
        <w:spacing w:before="300" w:after="0"/>
        <w:contextualSpacing w:val="0"/>
        <w:jc w:val="center"/>
        <w:rPr>
          <w:rFonts w:cstheme="minorHAnsi"/>
          <w:b/>
          <w:sz w:val="28"/>
          <w:szCs w:val="24"/>
        </w:rPr>
      </w:pPr>
      <w:r w:rsidRPr="00E6423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E87C98" wp14:editId="05EA9B6E">
                <wp:simplePos x="0" y="0"/>
                <wp:positionH relativeFrom="margin">
                  <wp:posOffset>12700</wp:posOffset>
                </wp:positionH>
                <wp:positionV relativeFrom="paragraph">
                  <wp:posOffset>8255</wp:posOffset>
                </wp:positionV>
                <wp:extent cx="6330950" cy="0"/>
                <wp:effectExtent l="0" t="0" r="0" b="0"/>
                <wp:wrapNone/>
                <wp:docPr id="1077374581" name="Straight Connector 107737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589B6" id="Straight Connector 107737458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pt,.65pt" to="49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HMlYNHc&#10;AAAABQ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="00CD48B8" w:rsidRPr="00E64230">
        <w:rPr>
          <w:rFonts w:cstheme="minorHAnsi"/>
          <w:b/>
          <w:sz w:val="28"/>
          <w:szCs w:val="24"/>
        </w:rPr>
        <w:t xml:space="preserve">Important </w:t>
      </w:r>
      <w:r w:rsidR="00EA222F">
        <w:rPr>
          <w:rFonts w:cstheme="minorHAnsi"/>
          <w:b/>
          <w:sz w:val="28"/>
          <w:szCs w:val="24"/>
        </w:rPr>
        <w:t xml:space="preserve">Future </w:t>
      </w:r>
      <w:r w:rsidR="00CD48B8" w:rsidRPr="00E64230">
        <w:rPr>
          <w:rFonts w:cstheme="minorHAnsi"/>
          <w:b/>
          <w:sz w:val="28"/>
          <w:szCs w:val="24"/>
        </w:rPr>
        <w:t>Dates</w:t>
      </w:r>
    </w:p>
    <w:p w14:paraId="7681E2BA" w14:textId="1B3B2D53" w:rsidR="009C6C26" w:rsidRPr="00A9716B" w:rsidRDefault="00A86E63" w:rsidP="00A9716B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ril</w:t>
      </w:r>
      <w:r w:rsidR="00E0077B" w:rsidRPr="00271734">
        <w:rPr>
          <w:rFonts w:cstheme="minorHAnsi"/>
          <w:b/>
          <w:bCs/>
          <w:sz w:val="24"/>
          <w:szCs w:val="24"/>
        </w:rPr>
        <w:t xml:space="preserve"> 202</w:t>
      </w:r>
      <w:r w:rsidR="00E0077B">
        <w:rPr>
          <w:rFonts w:cstheme="minorHAnsi"/>
          <w:b/>
          <w:bCs/>
          <w:sz w:val="24"/>
          <w:szCs w:val="24"/>
        </w:rPr>
        <w:t>6</w:t>
      </w:r>
      <w:r w:rsidR="00920D83">
        <w:rPr>
          <w:rFonts w:cstheme="minorHAnsi"/>
          <w:sz w:val="24"/>
          <w:szCs w:val="24"/>
        </w:rPr>
        <w:t xml:space="preserve"> </w:t>
      </w:r>
    </w:p>
    <w:p w14:paraId="2E9C151F" w14:textId="6DDDDDF3" w:rsidR="007D6986" w:rsidRDefault="009C6C26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B61CF">
        <w:rPr>
          <w:rFonts w:cstheme="minorHAnsi"/>
          <w:sz w:val="24"/>
          <w:szCs w:val="24"/>
        </w:rPr>
        <w:t>TCD Cover Crop Termination Workshop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ab/>
        <w:t>April</w:t>
      </w:r>
      <w:r w:rsidR="007B61CF">
        <w:rPr>
          <w:rFonts w:cstheme="minorHAnsi"/>
          <w:sz w:val="24"/>
          <w:szCs w:val="24"/>
        </w:rPr>
        <w:t xml:space="preserve"> 2</w:t>
      </w:r>
    </w:p>
    <w:p w14:paraId="41386F18" w14:textId="2836431A" w:rsidR="005B761A" w:rsidRDefault="00857477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CD &amp; Mason CD </w:t>
      </w:r>
      <w:r w:rsidR="005B761A">
        <w:rPr>
          <w:rFonts w:cstheme="minorHAnsi"/>
          <w:sz w:val="24"/>
          <w:szCs w:val="24"/>
        </w:rPr>
        <w:t>Forestry Field Day</w:t>
      </w:r>
      <w:r>
        <w:rPr>
          <w:rFonts w:cstheme="minorHAnsi"/>
          <w:sz w:val="24"/>
          <w:szCs w:val="24"/>
        </w:rPr>
        <w:t>, Lacey</w:t>
      </w:r>
      <w:r w:rsidR="00966279">
        <w:rPr>
          <w:rFonts w:cstheme="minorHAnsi"/>
          <w:sz w:val="24"/>
          <w:szCs w:val="24"/>
        </w:rPr>
        <w:tab/>
        <w:t>April</w:t>
      </w:r>
      <w:r w:rsidR="004C3FF8">
        <w:rPr>
          <w:rFonts w:cstheme="minorHAnsi"/>
          <w:sz w:val="24"/>
          <w:szCs w:val="24"/>
        </w:rPr>
        <w:t xml:space="preserve"> 18</w:t>
      </w:r>
    </w:p>
    <w:p w14:paraId="4481338E" w14:textId="5374716F" w:rsidR="00F875ED" w:rsidRDefault="00966279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F875ED">
        <w:rPr>
          <w:rFonts w:cstheme="minorHAnsi"/>
          <w:sz w:val="24"/>
          <w:szCs w:val="24"/>
        </w:rPr>
        <w:t>WACD</w:t>
      </w:r>
      <w:r w:rsidR="00CC1DD3">
        <w:rPr>
          <w:rFonts w:cstheme="minorHAnsi"/>
          <w:sz w:val="24"/>
          <w:szCs w:val="24"/>
        </w:rPr>
        <w:t xml:space="preserve"> Board Meeting 6:00 - 8:30 p.m.</w:t>
      </w:r>
      <w:r w:rsidR="00530B17">
        <w:rPr>
          <w:rFonts w:cstheme="minorHAnsi"/>
          <w:sz w:val="24"/>
          <w:szCs w:val="24"/>
        </w:rPr>
        <w:t xml:space="preserve"> </w:t>
      </w:r>
      <w:r w:rsidR="00530B17">
        <w:rPr>
          <w:rFonts w:cstheme="minorHAnsi"/>
          <w:sz w:val="24"/>
          <w:szCs w:val="24"/>
        </w:rPr>
        <w:tab/>
        <w:t>April 20</w:t>
      </w:r>
    </w:p>
    <w:p w14:paraId="044F9BFB" w14:textId="77777777" w:rsidR="00DB43C6" w:rsidRDefault="00F875ED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0077B">
        <w:rPr>
          <w:rFonts w:cstheme="minorHAnsi"/>
          <w:sz w:val="24"/>
          <w:szCs w:val="24"/>
        </w:rPr>
        <w:t xml:space="preserve">TCD </w:t>
      </w:r>
      <w:r w:rsidR="00E0077B" w:rsidRPr="00E05FD3">
        <w:rPr>
          <w:rFonts w:cstheme="minorHAnsi"/>
          <w:sz w:val="24"/>
          <w:szCs w:val="24"/>
        </w:rPr>
        <w:t>Board Work Session &amp; Meeting 5:</w:t>
      </w:r>
      <w:r w:rsidR="00E0077B">
        <w:rPr>
          <w:rFonts w:cstheme="minorHAnsi"/>
          <w:sz w:val="24"/>
          <w:szCs w:val="24"/>
        </w:rPr>
        <w:t>0</w:t>
      </w:r>
      <w:r w:rsidR="00E0077B" w:rsidRPr="00E05FD3">
        <w:rPr>
          <w:rFonts w:cstheme="minorHAnsi"/>
          <w:sz w:val="24"/>
          <w:szCs w:val="24"/>
        </w:rPr>
        <w:t>0 -</w:t>
      </w:r>
      <w:r w:rsidR="00E0077B">
        <w:rPr>
          <w:rFonts w:cstheme="minorHAnsi"/>
          <w:sz w:val="24"/>
          <w:szCs w:val="24"/>
        </w:rPr>
        <w:t xml:space="preserve"> </w:t>
      </w:r>
      <w:r w:rsidR="00E0077B" w:rsidRPr="00E05FD3">
        <w:rPr>
          <w:rFonts w:cstheme="minorHAnsi"/>
          <w:sz w:val="24"/>
          <w:szCs w:val="24"/>
        </w:rPr>
        <w:t>7:30 p</w:t>
      </w:r>
      <w:r w:rsidR="00E0077B">
        <w:rPr>
          <w:rFonts w:cstheme="minorHAnsi"/>
          <w:sz w:val="24"/>
          <w:szCs w:val="24"/>
        </w:rPr>
        <w:t>.</w:t>
      </w:r>
      <w:r w:rsidR="00E0077B" w:rsidRPr="00E05FD3">
        <w:rPr>
          <w:rFonts w:cstheme="minorHAnsi"/>
          <w:sz w:val="24"/>
          <w:szCs w:val="24"/>
        </w:rPr>
        <w:t>m</w:t>
      </w:r>
      <w:r w:rsidR="00E0077B">
        <w:rPr>
          <w:rFonts w:cstheme="minorHAnsi"/>
          <w:sz w:val="24"/>
          <w:szCs w:val="24"/>
        </w:rPr>
        <w:t>.</w:t>
      </w:r>
      <w:r w:rsidR="00E0077B" w:rsidRPr="00E05FD3">
        <w:rPr>
          <w:rFonts w:cstheme="minorHAnsi"/>
          <w:sz w:val="24"/>
          <w:szCs w:val="24"/>
        </w:rPr>
        <w:t xml:space="preserve"> </w:t>
      </w:r>
      <w:r w:rsidR="00E0077B">
        <w:rPr>
          <w:rFonts w:cstheme="minorHAnsi"/>
          <w:sz w:val="24"/>
          <w:szCs w:val="24"/>
        </w:rPr>
        <w:t xml:space="preserve">In-person and </w:t>
      </w:r>
      <w:r w:rsidR="00E0077B" w:rsidRPr="00E05FD3">
        <w:rPr>
          <w:rFonts w:cstheme="minorHAnsi"/>
          <w:sz w:val="24"/>
          <w:szCs w:val="24"/>
        </w:rPr>
        <w:t xml:space="preserve">Virtual </w:t>
      </w:r>
      <w:r w:rsidR="00E0077B">
        <w:rPr>
          <w:rFonts w:cstheme="minorHAnsi"/>
          <w:sz w:val="24"/>
          <w:szCs w:val="24"/>
        </w:rPr>
        <w:t>(Zoom)</w:t>
      </w:r>
      <w:r w:rsidR="00E0077B">
        <w:rPr>
          <w:rFonts w:cstheme="minorHAnsi"/>
          <w:sz w:val="24"/>
          <w:szCs w:val="24"/>
        </w:rPr>
        <w:tab/>
      </w:r>
      <w:r w:rsidR="00865DF5">
        <w:rPr>
          <w:rFonts w:cstheme="minorHAnsi"/>
          <w:sz w:val="24"/>
          <w:szCs w:val="24"/>
        </w:rPr>
        <w:t>April</w:t>
      </w:r>
      <w:r w:rsidR="00E0077B">
        <w:rPr>
          <w:rFonts w:cstheme="minorHAnsi"/>
          <w:sz w:val="24"/>
          <w:szCs w:val="24"/>
        </w:rPr>
        <w:t xml:space="preserve"> 2</w:t>
      </w:r>
      <w:r w:rsidR="00865DF5">
        <w:rPr>
          <w:rFonts w:cstheme="minorHAnsi"/>
          <w:sz w:val="24"/>
          <w:szCs w:val="24"/>
        </w:rPr>
        <w:t>2</w:t>
      </w:r>
      <w:r w:rsidR="00BD7CE7" w:rsidRPr="00BD7CE7">
        <w:rPr>
          <w:rFonts w:cstheme="minorHAnsi"/>
          <w:sz w:val="24"/>
          <w:szCs w:val="24"/>
        </w:rPr>
        <w:t xml:space="preserve"> </w:t>
      </w:r>
    </w:p>
    <w:p w14:paraId="0D1D4BBD" w14:textId="7D1FAD4B" w:rsidR="00E0077B" w:rsidRDefault="00DB43C6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D7CE7">
        <w:rPr>
          <w:rFonts w:cstheme="minorHAnsi"/>
          <w:sz w:val="24"/>
          <w:szCs w:val="24"/>
        </w:rPr>
        <w:t>TCD &amp; Mason CD Cost Share 101, TCD Office,</w:t>
      </w:r>
      <w:r w:rsidR="00BD7CE7">
        <w:rPr>
          <w:rFonts w:cstheme="minorHAnsi"/>
          <w:sz w:val="24"/>
          <w:szCs w:val="24"/>
        </w:rPr>
        <w:tab/>
        <w:t>April 23</w:t>
      </w:r>
    </w:p>
    <w:p w14:paraId="246730D6" w14:textId="5AC07FD7" w:rsidR="00085F93" w:rsidRDefault="006330D2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026</w:t>
      </w:r>
      <w:r w:rsidR="00812EC5">
        <w:rPr>
          <w:rFonts w:cstheme="minorHAnsi"/>
          <w:sz w:val="24"/>
          <w:szCs w:val="24"/>
        </w:rPr>
        <w:t xml:space="preserve"> South Puget Sound Regional Envirothon Competition</w:t>
      </w:r>
      <w:r>
        <w:rPr>
          <w:rFonts w:cstheme="minorHAnsi"/>
          <w:sz w:val="24"/>
          <w:szCs w:val="24"/>
        </w:rPr>
        <w:tab/>
        <w:t>April 23-4</w:t>
      </w:r>
    </w:p>
    <w:p w14:paraId="2F120A88" w14:textId="77777777" w:rsidR="00B70730" w:rsidRDefault="00B70730" w:rsidP="009D7A60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</w:p>
    <w:p w14:paraId="40789BF8" w14:textId="6C0FA3F6" w:rsidR="009D7A60" w:rsidRPr="00244BA2" w:rsidRDefault="009D7A60" w:rsidP="009D7A60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May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45A63DCB" w14:textId="5F5E8980" w:rsidR="004E3175" w:rsidRDefault="009D7A60" w:rsidP="009D7A60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E3175">
        <w:rPr>
          <w:rFonts w:cstheme="minorHAnsi"/>
          <w:sz w:val="24"/>
          <w:szCs w:val="24"/>
        </w:rPr>
        <w:t>WACD Board Meeting</w:t>
      </w:r>
      <w:r w:rsidR="005D509F">
        <w:rPr>
          <w:rFonts w:cstheme="minorHAnsi"/>
          <w:sz w:val="24"/>
          <w:szCs w:val="24"/>
        </w:rPr>
        <w:t xml:space="preserve"> 6:00- 8:30</w:t>
      </w:r>
      <w:r w:rsidR="00497D1D">
        <w:rPr>
          <w:rFonts w:cstheme="minorHAnsi"/>
          <w:sz w:val="24"/>
          <w:szCs w:val="24"/>
        </w:rPr>
        <w:t xml:space="preserve"> p.m.</w:t>
      </w:r>
      <w:r w:rsidR="00497D1D">
        <w:rPr>
          <w:rFonts w:cstheme="minorHAnsi"/>
          <w:sz w:val="24"/>
          <w:szCs w:val="24"/>
        </w:rPr>
        <w:tab/>
        <w:t>May 18</w:t>
      </w:r>
    </w:p>
    <w:p w14:paraId="0F921B58" w14:textId="3B75BEA8" w:rsidR="0077119F" w:rsidRDefault="0077119F" w:rsidP="009D7A60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SCC Meeting,</w:t>
      </w:r>
      <w:r w:rsidR="00214659">
        <w:rPr>
          <w:rFonts w:cstheme="minorHAnsi"/>
          <w:sz w:val="24"/>
          <w:szCs w:val="24"/>
        </w:rPr>
        <w:t xml:space="preserve"> South Yakima CD</w:t>
      </w:r>
      <w:r>
        <w:rPr>
          <w:rFonts w:cstheme="minorHAnsi"/>
          <w:sz w:val="24"/>
          <w:szCs w:val="24"/>
        </w:rPr>
        <w:tab/>
        <w:t>May 20</w:t>
      </w:r>
    </w:p>
    <w:p w14:paraId="6B221989" w14:textId="070ED077" w:rsidR="00F6516E" w:rsidRDefault="00C16DA0" w:rsidP="009D7A60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emorial Day, TCD Office Closed</w:t>
      </w:r>
      <w:r>
        <w:rPr>
          <w:rFonts w:cstheme="minorHAnsi"/>
          <w:sz w:val="24"/>
          <w:szCs w:val="24"/>
        </w:rPr>
        <w:tab/>
        <w:t>May 25</w:t>
      </w:r>
    </w:p>
    <w:p w14:paraId="6E04478B" w14:textId="159D7495" w:rsidR="009D7A60" w:rsidRDefault="004E3175" w:rsidP="009D7A60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D7A60">
        <w:rPr>
          <w:rFonts w:cstheme="minorHAnsi"/>
          <w:sz w:val="24"/>
          <w:szCs w:val="24"/>
        </w:rPr>
        <w:t xml:space="preserve">TCD </w:t>
      </w:r>
      <w:r w:rsidR="009D7A60" w:rsidRPr="00E05FD3">
        <w:rPr>
          <w:rFonts w:cstheme="minorHAnsi"/>
          <w:sz w:val="24"/>
          <w:szCs w:val="24"/>
        </w:rPr>
        <w:t>Board Work Session &amp; Meeting 5:</w:t>
      </w:r>
      <w:r w:rsidR="009D7A60">
        <w:rPr>
          <w:rFonts w:cstheme="minorHAnsi"/>
          <w:sz w:val="24"/>
          <w:szCs w:val="24"/>
        </w:rPr>
        <w:t>0</w:t>
      </w:r>
      <w:r w:rsidR="009D7A60" w:rsidRPr="00E05FD3">
        <w:rPr>
          <w:rFonts w:cstheme="minorHAnsi"/>
          <w:sz w:val="24"/>
          <w:szCs w:val="24"/>
        </w:rPr>
        <w:t>0 -</w:t>
      </w:r>
      <w:r w:rsidR="009D7A60">
        <w:rPr>
          <w:rFonts w:cstheme="minorHAnsi"/>
          <w:sz w:val="24"/>
          <w:szCs w:val="24"/>
        </w:rPr>
        <w:t xml:space="preserve"> </w:t>
      </w:r>
      <w:r w:rsidR="009D7A60" w:rsidRPr="00E05FD3">
        <w:rPr>
          <w:rFonts w:cstheme="minorHAnsi"/>
          <w:sz w:val="24"/>
          <w:szCs w:val="24"/>
        </w:rPr>
        <w:t>7:30 p</w:t>
      </w:r>
      <w:r w:rsidR="009D7A60">
        <w:rPr>
          <w:rFonts w:cstheme="minorHAnsi"/>
          <w:sz w:val="24"/>
          <w:szCs w:val="24"/>
        </w:rPr>
        <w:t>.</w:t>
      </w:r>
      <w:r w:rsidR="009D7A60" w:rsidRPr="00E05FD3">
        <w:rPr>
          <w:rFonts w:cstheme="minorHAnsi"/>
          <w:sz w:val="24"/>
          <w:szCs w:val="24"/>
        </w:rPr>
        <w:t>m</w:t>
      </w:r>
      <w:r w:rsidR="009D7A60">
        <w:rPr>
          <w:rFonts w:cstheme="minorHAnsi"/>
          <w:sz w:val="24"/>
          <w:szCs w:val="24"/>
        </w:rPr>
        <w:t>.</w:t>
      </w:r>
      <w:r w:rsidR="009D7A60" w:rsidRPr="00E05FD3">
        <w:rPr>
          <w:rFonts w:cstheme="minorHAnsi"/>
          <w:sz w:val="24"/>
          <w:szCs w:val="24"/>
        </w:rPr>
        <w:t xml:space="preserve"> </w:t>
      </w:r>
      <w:r w:rsidR="009D7A60">
        <w:rPr>
          <w:rFonts w:cstheme="minorHAnsi"/>
          <w:sz w:val="24"/>
          <w:szCs w:val="24"/>
        </w:rPr>
        <w:t xml:space="preserve">In-person and </w:t>
      </w:r>
      <w:r w:rsidR="009D7A60" w:rsidRPr="00E05FD3">
        <w:rPr>
          <w:rFonts w:cstheme="minorHAnsi"/>
          <w:sz w:val="24"/>
          <w:szCs w:val="24"/>
        </w:rPr>
        <w:t xml:space="preserve">Virtual </w:t>
      </w:r>
      <w:r w:rsidR="009D7A60">
        <w:rPr>
          <w:rFonts w:cstheme="minorHAnsi"/>
          <w:sz w:val="24"/>
          <w:szCs w:val="24"/>
        </w:rPr>
        <w:t>(Zoom)</w:t>
      </w:r>
      <w:r w:rsidR="009D7A60">
        <w:rPr>
          <w:rFonts w:cstheme="minorHAnsi"/>
          <w:sz w:val="24"/>
          <w:szCs w:val="24"/>
        </w:rPr>
        <w:tab/>
      </w:r>
      <w:r w:rsidR="00C64798">
        <w:rPr>
          <w:rFonts w:cstheme="minorHAnsi"/>
          <w:sz w:val="24"/>
          <w:szCs w:val="24"/>
        </w:rPr>
        <w:t>May 27</w:t>
      </w:r>
    </w:p>
    <w:p w14:paraId="35398028" w14:textId="19E0B65C" w:rsidR="009D7A60" w:rsidRDefault="009D7A60" w:rsidP="009D7A60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BB42D1D" w14:textId="7879C1D8" w:rsidR="00203665" w:rsidRDefault="00203665" w:rsidP="00203665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ne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0A338994" w14:textId="2FA10D8E" w:rsidR="00203665" w:rsidRDefault="00203665" w:rsidP="00203665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B51B15" w:rsidRPr="00612BB4">
        <w:rPr>
          <w:rFonts w:cstheme="minorHAnsi"/>
          <w:sz w:val="24"/>
          <w:szCs w:val="24"/>
        </w:rPr>
        <w:t>Annual</w:t>
      </w:r>
      <w:r w:rsidR="00B51B15">
        <w:rPr>
          <w:rFonts w:cstheme="minorHAnsi"/>
          <w:b/>
          <w:bCs/>
          <w:sz w:val="24"/>
          <w:szCs w:val="24"/>
        </w:rPr>
        <w:t xml:space="preserve"> </w:t>
      </w:r>
      <w:r w:rsidR="00387933">
        <w:rPr>
          <w:rFonts w:cstheme="minorHAnsi"/>
          <w:sz w:val="24"/>
          <w:szCs w:val="24"/>
        </w:rPr>
        <w:t>WADE</w:t>
      </w:r>
      <w:r w:rsidR="002116A2">
        <w:rPr>
          <w:rFonts w:cstheme="minorHAnsi"/>
          <w:sz w:val="24"/>
          <w:szCs w:val="24"/>
        </w:rPr>
        <w:t xml:space="preserve"> Training</w:t>
      </w:r>
      <w:r w:rsidR="00387933">
        <w:rPr>
          <w:rFonts w:cstheme="minorHAnsi"/>
          <w:sz w:val="24"/>
          <w:szCs w:val="24"/>
        </w:rPr>
        <w:t xml:space="preserve"> Conference</w:t>
      </w:r>
      <w:r w:rsidR="001334DD">
        <w:rPr>
          <w:rFonts w:cstheme="minorHAnsi"/>
          <w:sz w:val="24"/>
          <w:szCs w:val="24"/>
        </w:rPr>
        <w:t>, Le</w:t>
      </w:r>
      <w:r w:rsidR="00D56CAE">
        <w:rPr>
          <w:rFonts w:cstheme="minorHAnsi"/>
          <w:sz w:val="24"/>
          <w:szCs w:val="24"/>
        </w:rPr>
        <w:t>a</w:t>
      </w:r>
      <w:r w:rsidR="001334DD">
        <w:rPr>
          <w:rFonts w:cstheme="minorHAnsi"/>
          <w:sz w:val="24"/>
          <w:szCs w:val="24"/>
        </w:rPr>
        <w:t>venworth</w:t>
      </w:r>
      <w:r>
        <w:rPr>
          <w:rFonts w:cstheme="minorHAnsi"/>
          <w:sz w:val="24"/>
          <w:szCs w:val="24"/>
        </w:rPr>
        <w:tab/>
        <w:t xml:space="preserve">June </w:t>
      </w:r>
      <w:r w:rsidR="00925855">
        <w:rPr>
          <w:rFonts w:cstheme="minorHAnsi"/>
          <w:sz w:val="24"/>
          <w:szCs w:val="24"/>
        </w:rPr>
        <w:t>8, 9, 10</w:t>
      </w:r>
    </w:p>
    <w:p w14:paraId="7C955B5D" w14:textId="77777777" w:rsidR="008B6AB1" w:rsidRDefault="00203665" w:rsidP="00203665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87933">
        <w:rPr>
          <w:rFonts w:cstheme="minorHAnsi"/>
          <w:sz w:val="24"/>
          <w:szCs w:val="24"/>
        </w:rPr>
        <w:t xml:space="preserve">WACD Board Meeting 6:00 - 8:30 p.m. </w:t>
      </w:r>
      <w:r w:rsidR="00387933">
        <w:rPr>
          <w:rFonts w:cstheme="minorHAnsi"/>
          <w:sz w:val="24"/>
          <w:szCs w:val="24"/>
        </w:rPr>
        <w:tab/>
      </w:r>
      <w:r w:rsidR="00925855">
        <w:rPr>
          <w:rFonts w:cstheme="minorHAnsi"/>
          <w:sz w:val="24"/>
          <w:szCs w:val="24"/>
        </w:rPr>
        <w:t>June</w:t>
      </w:r>
      <w:r w:rsidR="00387933">
        <w:rPr>
          <w:rFonts w:cstheme="minorHAnsi"/>
          <w:sz w:val="24"/>
          <w:szCs w:val="24"/>
        </w:rPr>
        <w:t xml:space="preserve"> 1</w:t>
      </w:r>
      <w:r w:rsidR="00925855">
        <w:rPr>
          <w:rFonts w:cstheme="minorHAnsi"/>
          <w:sz w:val="24"/>
          <w:szCs w:val="24"/>
        </w:rPr>
        <w:t>5</w:t>
      </w:r>
    </w:p>
    <w:p w14:paraId="5F0A6FAF" w14:textId="1782390B" w:rsidR="00203665" w:rsidRDefault="008B6AB1" w:rsidP="00203665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Juneteenth, TCD Office Closed </w:t>
      </w:r>
      <w:r>
        <w:rPr>
          <w:rFonts w:cstheme="minorHAnsi"/>
          <w:sz w:val="24"/>
          <w:szCs w:val="24"/>
        </w:rPr>
        <w:tab/>
        <w:t>June 19</w:t>
      </w:r>
      <w:r w:rsidR="00203665">
        <w:rPr>
          <w:rFonts w:cstheme="minorHAnsi"/>
          <w:sz w:val="24"/>
          <w:szCs w:val="24"/>
        </w:rPr>
        <w:tab/>
        <w:t xml:space="preserve">TCD </w:t>
      </w:r>
      <w:r w:rsidR="00203665" w:rsidRPr="00E05FD3">
        <w:rPr>
          <w:rFonts w:cstheme="minorHAnsi"/>
          <w:sz w:val="24"/>
          <w:szCs w:val="24"/>
        </w:rPr>
        <w:t>Board Work Session &amp; Meeting 5:</w:t>
      </w:r>
      <w:r w:rsidR="00203665">
        <w:rPr>
          <w:rFonts w:cstheme="minorHAnsi"/>
          <w:sz w:val="24"/>
          <w:szCs w:val="24"/>
        </w:rPr>
        <w:t>0</w:t>
      </w:r>
      <w:r w:rsidR="00203665" w:rsidRPr="00E05FD3">
        <w:rPr>
          <w:rFonts w:cstheme="minorHAnsi"/>
          <w:sz w:val="24"/>
          <w:szCs w:val="24"/>
        </w:rPr>
        <w:t>0 -</w:t>
      </w:r>
      <w:r w:rsidR="00203665">
        <w:rPr>
          <w:rFonts w:cstheme="minorHAnsi"/>
          <w:sz w:val="24"/>
          <w:szCs w:val="24"/>
        </w:rPr>
        <w:t xml:space="preserve"> </w:t>
      </w:r>
      <w:r w:rsidR="00203665" w:rsidRPr="00E05FD3">
        <w:rPr>
          <w:rFonts w:cstheme="minorHAnsi"/>
          <w:sz w:val="24"/>
          <w:szCs w:val="24"/>
        </w:rPr>
        <w:t>7:30 p</w:t>
      </w:r>
      <w:r w:rsidR="00203665">
        <w:rPr>
          <w:rFonts w:cstheme="minorHAnsi"/>
          <w:sz w:val="24"/>
          <w:szCs w:val="24"/>
        </w:rPr>
        <w:t>.</w:t>
      </w:r>
      <w:r w:rsidR="00203665" w:rsidRPr="00E05FD3">
        <w:rPr>
          <w:rFonts w:cstheme="minorHAnsi"/>
          <w:sz w:val="24"/>
          <w:szCs w:val="24"/>
        </w:rPr>
        <w:t>m</w:t>
      </w:r>
      <w:r w:rsidR="00203665">
        <w:rPr>
          <w:rFonts w:cstheme="minorHAnsi"/>
          <w:sz w:val="24"/>
          <w:szCs w:val="24"/>
        </w:rPr>
        <w:t>.</w:t>
      </w:r>
      <w:r w:rsidR="00203665" w:rsidRPr="00E05FD3">
        <w:rPr>
          <w:rFonts w:cstheme="minorHAnsi"/>
          <w:sz w:val="24"/>
          <w:szCs w:val="24"/>
        </w:rPr>
        <w:t xml:space="preserve"> </w:t>
      </w:r>
      <w:r w:rsidR="00203665">
        <w:rPr>
          <w:rFonts w:cstheme="minorHAnsi"/>
          <w:sz w:val="24"/>
          <w:szCs w:val="24"/>
        </w:rPr>
        <w:t xml:space="preserve">In-person and </w:t>
      </w:r>
      <w:r w:rsidR="00203665" w:rsidRPr="00E05FD3">
        <w:rPr>
          <w:rFonts w:cstheme="minorHAnsi"/>
          <w:sz w:val="24"/>
          <w:szCs w:val="24"/>
        </w:rPr>
        <w:t xml:space="preserve">Virtual </w:t>
      </w:r>
      <w:r w:rsidR="00203665">
        <w:rPr>
          <w:rFonts w:cstheme="minorHAnsi"/>
          <w:sz w:val="24"/>
          <w:szCs w:val="24"/>
        </w:rPr>
        <w:t>(Zoom)</w:t>
      </w:r>
      <w:r w:rsidR="00203665">
        <w:rPr>
          <w:rFonts w:cstheme="minorHAnsi"/>
          <w:sz w:val="24"/>
          <w:szCs w:val="24"/>
        </w:rPr>
        <w:tab/>
      </w:r>
      <w:r w:rsidR="005B10A2">
        <w:rPr>
          <w:rFonts w:cstheme="minorHAnsi"/>
          <w:sz w:val="24"/>
          <w:szCs w:val="24"/>
        </w:rPr>
        <w:t>June</w:t>
      </w:r>
      <w:r w:rsidR="00203665">
        <w:rPr>
          <w:rFonts w:cstheme="minorHAnsi"/>
          <w:sz w:val="24"/>
          <w:szCs w:val="24"/>
        </w:rPr>
        <w:t xml:space="preserve"> 2</w:t>
      </w:r>
      <w:r w:rsidR="00FD3E2B">
        <w:rPr>
          <w:rFonts w:cstheme="minorHAnsi"/>
          <w:sz w:val="24"/>
          <w:szCs w:val="24"/>
        </w:rPr>
        <w:t>4</w:t>
      </w:r>
    </w:p>
    <w:p w14:paraId="40ACCE71" w14:textId="77777777" w:rsidR="009D7A60" w:rsidRDefault="009D7A60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</w:p>
    <w:sectPr w:rsidR="009D7A60" w:rsidSect="00E44246">
      <w:head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7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9FE5" w14:textId="77777777" w:rsidR="0075257D" w:rsidRDefault="0075257D" w:rsidP="00371DC1">
      <w:pPr>
        <w:spacing w:after="0" w:line="240" w:lineRule="auto"/>
      </w:pPr>
      <w:r>
        <w:separator/>
      </w:r>
    </w:p>
  </w:endnote>
  <w:endnote w:type="continuationSeparator" w:id="0">
    <w:p w14:paraId="3508EF9A" w14:textId="77777777" w:rsidR="0075257D" w:rsidRDefault="0075257D" w:rsidP="00371DC1">
      <w:pPr>
        <w:spacing w:after="0" w:line="240" w:lineRule="auto"/>
      </w:pPr>
      <w:r>
        <w:continuationSeparator/>
      </w:r>
    </w:p>
  </w:endnote>
  <w:endnote w:type="continuationNotice" w:id="1">
    <w:p w14:paraId="5A0AC5A0" w14:textId="77777777" w:rsidR="0075257D" w:rsidRDefault="00752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81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4CCC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37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9748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7152" w14:textId="77777777" w:rsidR="0075257D" w:rsidRDefault="0075257D" w:rsidP="00371DC1">
      <w:pPr>
        <w:spacing w:after="0" w:line="240" w:lineRule="auto"/>
      </w:pPr>
      <w:r>
        <w:separator/>
      </w:r>
    </w:p>
  </w:footnote>
  <w:footnote w:type="continuationSeparator" w:id="0">
    <w:p w14:paraId="31296764" w14:textId="77777777" w:rsidR="0075257D" w:rsidRDefault="0075257D" w:rsidP="00371DC1">
      <w:pPr>
        <w:spacing w:after="0" w:line="240" w:lineRule="auto"/>
      </w:pPr>
      <w:r>
        <w:continuationSeparator/>
      </w:r>
    </w:p>
  </w:footnote>
  <w:footnote w:type="continuationNotice" w:id="1">
    <w:p w14:paraId="1816B097" w14:textId="77777777" w:rsidR="0075257D" w:rsidRDefault="007525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748C" w14:textId="7683EA4A" w:rsidR="002F086B" w:rsidRDefault="00BD6E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AC6D369" wp14:editId="762EA5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200150" r="0" b="1034415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33FB4" w14:textId="77777777" w:rsidR="00BD6E08" w:rsidRDefault="00BD6E08" w:rsidP="00BD6E0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1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6D36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7.6pt;height:253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5033FB4" w14:textId="77777777" w:rsidR="00BD6E08" w:rsidRDefault="00BD6E08" w:rsidP="00BD6E0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1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D83A" w14:textId="3FDBE0D6" w:rsidR="00F64413" w:rsidRPr="00796DE3" w:rsidRDefault="00F64413" w:rsidP="00E27693">
    <w:pPr>
      <w:pStyle w:val="Header"/>
      <w:spacing w:line="276" w:lineRule="auto"/>
      <w:ind w:firstLine="2160"/>
      <w:rPr>
        <w:rFonts w:asciiTheme="majorHAnsi" w:hAnsiTheme="majorHAnsi" w:cstheme="minorHAnsi"/>
        <w:b/>
        <w:sz w:val="32"/>
      </w:rPr>
    </w:pPr>
    <w:r w:rsidRPr="00796DE3">
      <w:rPr>
        <w:rFonts w:asciiTheme="majorHAnsi" w:hAnsiTheme="majorHAnsi" w:cstheme="minorHAns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338C1391" wp14:editId="1FD77E24">
          <wp:simplePos x="0" y="0"/>
          <wp:positionH relativeFrom="column">
            <wp:posOffset>-443534</wp:posOffset>
          </wp:positionH>
          <wp:positionV relativeFrom="paragraph">
            <wp:posOffset>34925</wp:posOffset>
          </wp:positionV>
          <wp:extent cx="1781092" cy="17810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 Logo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092" cy="1781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DE3">
      <w:rPr>
        <w:rFonts w:asciiTheme="majorHAnsi" w:hAnsiTheme="majorHAnsi" w:cstheme="minorHAnsi"/>
        <w:b/>
        <w:sz w:val="32"/>
      </w:rPr>
      <w:t>Thurston Conservation District Board of Supervisors</w:t>
    </w:r>
  </w:p>
  <w:p w14:paraId="220ACC37" w14:textId="77777777" w:rsidR="00F64413" w:rsidRPr="009E78CA" w:rsidRDefault="00796DE3" w:rsidP="00E27693">
    <w:pPr>
      <w:pStyle w:val="Header"/>
      <w:spacing w:line="276" w:lineRule="auto"/>
      <w:ind w:left="2160"/>
      <w:rPr>
        <w:rFonts w:asciiTheme="majorHAnsi" w:hAnsiTheme="majorHAnsi" w:cstheme="minorHAnsi"/>
        <w:b/>
        <w:bCs/>
        <w:sz w:val="28"/>
      </w:rPr>
    </w:pPr>
    <w:r w:rsidRPr="009E78CA">
      <w:rPr>
        <w:rFonts w:asciiTheme="majorHAnsi" w:hAnsiTheme="majorHAnsi" w:cstheme="minorHAnsi"/>
        <w:b/>
        <w:bCs/>
        <w:sz w:val="28"/>
      </w:rPr>
      <w:t xml:space="preserve">Work Session Topic List &amp; </w:t>
    </w:r>
    <w:r w:rsidR="00F64413" w:rsidRPr="009E78CA">
      <w:rPr>
        <w:rFonts w:asciiTheme="majorHAnsi" w:hAnsiTheme="majorHAnsi" w:cstheme="minorHAnsi"/>
        <w:b/>
        <w:bCs/>
        <w:sz w:val="28"/>
      </w:rPr>
      <w:t>Board Meeting Agenda</w:t>
    </w:r>
  </w:p>
  <w:p w14:paraId="134914BA" w14:textId="64469FC1" w:rsidR="00F64413" w:rsidRPr="009E78CA" w:rsidRDefault="0039600B" w:rsidP="00E37863">
    <w:pPr>
      <w:pStyle w:val="Header"/>
      <w:tabs>
        <w:tab w:val="clear" w:pos="9360"/>
        <w:tab w:val="left" w:pos="6720"/>
      </w:tabs>
      <w:spacing w:after="200" w:line="276" w:lineRule="auto"/>
      <w:ind w:left="2160"/>
      <w:rPr>
        <w:rFonts w:cstheme="minorHAnsi"/>
        <w:bCs/>
        <w:sz w:val="28"/>
        <w:szCs w:val="32"/>
      </w:rPr>
    </w:pPr>
    <w:r>
      <w:rPr>
        <w:rFonts w:cstheme="minorHAnsi"/>
        <w:bCs/>
        <w:sz w:val="28"/>
        <w:szCs w:val="32"/>
      </w:rPr>
      <w:t>March</w:t>
    </w:r>
    <w:r w:rsidR="00427925">
      <w:rPr>
        <w:rFonts w:cstheme="minorHAnsi"/>
        <w:bCs/>
        <w:sz w:val="28"/>
        <w:szCs w:val="32"/>
      </w:rPr>
      <w:t xml:space="preserve"> </w:t>
    </w:r>
    <w:r w:rsidR="0033294F">
      <w:rPr>
        <w:rFonts w:cstheme="minorHAnsi"/>
        <w:bCs/>
        <w:sz w:val="28"/>
        <w:szCs w:val="32"/>
      </w:rPr>
      <w:t>2</w:t>
    </w:r>
    <w:r w:rsidR="007B03A8">
      <w:rPr>
        <w:rFonts w:cstheme="minorHAnsi"/>
        <w:bCs/>
        <w:sz w:val="28"/>
        <w:szCs w:val="32"/>
      </w:rPr>
      <w:t>5</w:t>
    </w:r>
    <w:r w:rsidR="00796DE3" w:rsidRPr="009E78CA">
      <w:rPr>
        <w:rFonts w:cstheme="minorHAnsi"/>
        <w:bCs/>
        <w:sz w:val="28"/>
        <w:szCs w:val="32"/>
      </w:rPr>
      <w:t xml:space="preserve">, </w:t>
    </w:r>
    <w:r w:rsidR="00C4205D" w:rsidRPr="009E78CA">
      <w:rPr>
        <w:rFonts w:cstheme="minorHAnsi"/>
        <w:bCs/>
        <w:sz w:val="28"/>
        <w:szCs w:val="32"/>
      </w:rPr>
      <w:t>202</w:t>
    </w:r>
    <w:r w:rsidR="0033294F">
      <w:rPr>
        <w:rFonts w:cstheme="minorHAnsi"/>
        <w:bCs/>
        <w:sz w:val="28"/>
        <w:szCs w:val="32"/>
      </w:rPr>
      <w:t>6</w:t>
    </w:r>
    <w:r w:rsidR="0047431E" w:rsidRPr="009E78CA">
      <w:rPr>
        <w:rFonts w:cstheme="minorHAnsi"/>
        <w:bCs/>
        <w:sz w:val="28"/>
        <w:szCs w:val="32"/>
      </w:rPr>
      <w:t>,</w:t>
    </w:r>
    <w:r w:rsidR="00796DE3" w:rsidRPr="009E78CA">
      <w:rPr>
        <w:rFonts w:cstheme="minorHAnsi"/>
        <w:bCs/>
        <w:sz w:val="28"/>
        <w:szCs w:val="32"/>
      </w:rPr>
      <w:t xml:space="preserve"> 5</w:t>
    </w:r>
    <w:r w:rsidR="00F64413" w:rsidRPr="009E78CA">
      <w:rPr>
        <w:rFonts w:cstheme="minorHAnsi"/>
        <w:bCs/>
        <w:sz w:val="28"/>
        <w:szCs w:val="32"/>
      </w:rPr>
      <w:t>:</w:t>
    </w:r>
    <w:r w:rsidR="00EE2C06">
      <w:rPr>
        <w:rFonts w:cstheme="minorHAnsi"/>
        <w:bCs/>
        <w:sz w:val="28"/>
        <w:szCs w:val="32"/>
      </w:rPr>
      <w:t>0</w:t>
    </w:r>
    <w:r w:rsidR="00F64413" w:rsidRPr="009E78CA">
      <w:rPr>
        <w:rFonts w:cstheme="minorHAnsi"/>
        <w:bCs/>
        <w:sz w:val="28"/>
        <w:szCs w:val="32"/>
      </w:rPr>
      <w:t>0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-</w:t>
    </w:r>
    <w:r w:rsidR="004F6FB3">
      <w:rPr>
        <w:rFonts w:cstheme="minorHAnsi"/>
        <w:bCs/>
        <w:sz w:val="28"/>
        <w:szCs w:val="32"/>
      </w:rPr>
      <w:t xml:space="preserve"> </w:t>
    </w:r>
    <w:r w:rsidR="008D5256">
      <w:rPr>
        <w:rFonts w:cstheme="minorHAnsi"/>
        <w:bCs/>
        <w:sz w:val="28"/>
        <w:szCs w:val="32"/>
      </w:rPr>
      <w:t>7</w:t>
    </w:r>
    <w:r w:rsidR="00577C16">
      <w:rPr>
        <w:rFonts w:cstheme="minorHAnsi"/>
        <w:bCs/>
        <w:sz w:val="28"/>
        <w:szCs w:val="32"/>
      </w:rPr>
      <w:t>:</w:t>
    </w:r>
    <w:r w:rsidR="008D3FA6">
      <w:rPr>
        <w:rFonts w:cstheme="minorHAnsi"/>
        <w:bCs/>
        <w:sz w:val="28"/>
        <w:szCs w:val="32"/>
      </w:rPr>
      <w:t>5</w:t>
    </w:r>
    <w:r w:rsidR="005E424C">
      <w:rPr>
        <w:rFonts w:cstheme="minorHAnsi"/>
        <w:bCs/>
        <w:sz w:val="28"/>
        <w:szCs w:val="32"/>
      </w:rPr>
      <w:t>5</w:t>
    </w:r>
    <w:r w:rsidR="00AE7B7E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</w:p>
  <w:p w14:paraId="75ACE6A1" w14:textId="77777777" w:rsidR="00F64413" w:rsidRPr="009E78CA" w:rsidRDefault="00F64413" w:rsidP="00E27693">
    <w:pPr>
      <w:pStyle w:val="NormalWeb"/>
      <w:shd w:val="clear" w:color="auto" w:fill="FFFFFF"/>
      <w:spacing w:before="75" w:beforeAutospacing="0" w:after="225" w:afterAutospacing="0" w:line="276" w:lineRule="auto"/>
      <w:ind w:left="2160"/>
      <w:rPr>
        <w:rFonts w:asciiTheme="minorHAnsi" w:hAnsiTheme="minorHAnsi" w:cstheme="minorHAnsi"/>
        <w:b/>
      </w:rPr>
    </w:pPr>
    <w:r w:rsidRPr="009E78CA">
      <w:rPr>
        <w:rFonts w:asciiTheme="minorHAnsi" w:hAnsiTheme="minorHAnsi" w:cstheme="minorHAnsi"/>
        <w:b/>
        <w:u w:val="single"/>
      </w:rPr>
      <w:t xml:space="preserve">Zoom Meeting Link: </w:t>
    </w:r>
    <w:hyperlink r:id="rId2" w:history="1">
      <w:r w:rsidRPr="009E78CA">
        <w:rPr>
          <w:rStyle w:val="Hyperlink"/>
          <w:rFonts w:asciiTheme="minorHAnsi" w:hAnsiTheme="minorHAnsi" w:cstheme="minorHAnsi"/>
          <w:b/>
          <w:szCs w:val="20"/>
        </w:rPr>
        <w:t>https://zoom.us/j/91658577844?pwd=cDgvaC9jcWRBU0luUFFHc1lrb3hLQT09</w:t>
      </w:r>
    </w:hyperlink>
  </w:p>
  <w:p w14:paraId="05189E23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b/>
        <w:sz w:val="24"/>
        <w:szCs w:val="24"/>
      </w:rPr>
    </w:pPr>
    <w:r w:rsidRPr="009E78CA">
      <w:rPr>
        <w:rFonts w:asciiTheme="minorHAnsi" w:hAnsiTheme="minorHAnsi" w:cstheme="minorHAnsi"/>
        <w:b/>
        <w:sz w:val="24"/>
        <w:szCs w:val="24"/>
        <w:highlight w:val="yellow"/>
      </w:rPr>
      <w:t>Passcode: 2918</w:t>
    </w:r>
  </w:p>
  <w:p w14:paraId="1C774AB5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Meeting ID: 916 5857 7844</w:t>
    </w:r>
  </w:p>
  <w:p w14:paraId="2779B8C1" w14:textId="09EE8AA6" w:rsidR="00371262" w:rsidRPr="009E78CA" w:rsidRDefault="00F64413" w:rsidP="00E27693">
    <w:pPr>
      <w:pStyle w:val="BodyTextFirstIndent"/>
      <w:tabs>
        <w:tab w:val="center" w:pos="6075"/>
      </w:tabs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Call in: 1-253-215-87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A29"/>
    <w:multiLevelType w:val="hybridMultilevel"/>
    <w:tmpl w:val="CF6295EC"/>
    <w:lvl w:ilvl="0" w:tplc="1042314A">
      <w:start w:val="1"/>
      <w:numFmt w:val="upperLetter"/>
      <w:lvlText w:val="%1."/>
      <w:lvlJc w:val="left"/>
      <w:pPr>
        <w:ind w:left="13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004DE6"/>
    <w:multiLevelType w:val="hybridMultilevel"/>
    <w:tmpl w:val="6DA6DBE2"/>
    <w:lvl w:ilvl="0" w:tplc="1882B6A0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3FD4F53E">
      <w:start w:val="1"/>
      <w:numFmt w:val="upperLetter"/>
      <w:lvlText w:val="%2."/>
      <w:lvlJc w:val="left"/>
      <w:pPr>
        <w:ind w:left="81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BFA"/>
    <w:multiLevelType w:val="hybridMultilevel"/>
    <w:tmpl w:val="00FC0A60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73B"/>
    <w:multiLevelType w:val="hybridMultilevel"/>
    <w:tmpl w:val="15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EF"/>
    <w:multiLevelType w:val="hybridMultilevel"/>
    <w:tmpl w:val="FFAAD428"/>
    <w:lvl w:ilvl="0" w:tplc="2384EE0C">
      <w:start w:val="1"/>
      <w:numFmt w:val="decimal"/>
      <w:lvlText w:val="%1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0D2E607A"/>
    <w:multiLevelType w:val="hybridMultilevel"/>
    <w:tmpl w:val="03262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765"/>
    <w:multiLevelType w:val="hybridMultilevel"/>
    <w:tmpl w:val="6FC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A50"/>
    <w:multiLevelType w:val="hybridMultilevel"/>
    <w:tmpl w:val="2408B856"/>
    <w:lvl w:ilvl="0" w:tplc="008AF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066D"/>
    <w:multiLevelType w:val="hybridMultilevel"/>
    <w:tmpl w:val="4A0AF276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6959"/>
    <w:multiLevelType w:val="hybridMultilevel"/>
    <w:tmpl w:val="02DE7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1D23"/>
    <w:multiLevelType w:val="hybridMultilevel"/>
    <w:tmpl w:val="4E6E283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702"/>
    <w:multiLevelType w:val="hybridMultilevel"/>
    <w:tmpl w:val="A2C6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4B2"/>
    <w:multiLevelType w:val="multilevel"/>
    <w:tmpl w:val="C13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108DB"/>
    <w:multiLevelType w:val="hybridMultilevel"/>
    <w:tmpl w:val="9A3EDFEC"/>
    <w:lvl w:ilvl="0" w:tplc="BFA82486">
      <w:start w:val="10"/>
      <w:numFmt w:val="decimal"/>
      <w:lvlText w:val="%1"/>
      <w:lvlJc w:val="left"/>
      <w:pPr>
        <w:ind w:left="9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0" w:hanging="360"/>
      </w:pPr>
    </w:lvl>
    <w:lvl w:ilvl="2" w:tplc="0409001B" w:tentative="1">
      <w:start w:val="1"/>
      <w:numFmt w:val="lowerRoman"/>
      <w:lvlText w:val="%3."/>
      <w:lvlJc w:val="right"/>
      <w:pPr>
        <w:ind w:left="11040" w:hanging="180"/>
      </w:pPr>
    </w:lvl>
    <w:lvl w:ilvl="3" w:tplc="0409000F" w:tentative="1">
      <w:start w:val="1"/>
      <w:numFmt w:val="decimal"/>
      <w:lvlText w:val="%4."/>
      <w:lvlJc w:val="left"/>
      <w:pPr>
        <w:ind w:left="11760" w:hanging="360"/>
      </w:pPr>
    </w:lvl>
    <w:lvl w:ilvl="4" w:tplc="04090019" w:tentative="1">
      <w:start w:val="1"/>
      <w:numFmt w:val="lowerLetter"/>
      <w:lvlText w:val="%5."/>
      <w:lvlJc w:val="left"/>
      <w:pPr>
        <w:ind w:left="12480" w:hanging="360"/>
      </w:pPr>
    </w:lvl>
    <w:lvl w:ilvl="5" w:tplc="0409001B" w:tentative="1">
      <w:start w:val="1"/>
      <w:numFmt w:val="lowerRoman"/>
      <w:lvlText w:val="%6."/>
      <w:lvlJc w:val="right"/>
      <w:pPr>
        <w:ind w:left="13200" w:hanging="180"/>
      </w:pPr>
    </w:lvl>
    <w:lvl w:ilvl="6" w:tplc="0409000F" w:tentative="1">
      <w:start w:val="1"/>
      <w:numFmt w:val="decimal"/>
      <w:lvlText w:val="%7."/>
      <w:lvlJc w:val="left"/>
      <w:pPr>
        <w:ind w:left="13920" w:hanging="360"/>
      </w:pPr>
    </w:lvl>
    <w:lvl w:ilvl="7" w:tplc="04090019" w:tentative="1">
      <w:start w:val="1"/>
      <w:numFmt w:val="lowerLetter"/>
      <w:lvlText w:val="%8."/>
      <w:lvlJc w:val="left"/>
      <w:pPr>
        <w:ind w:left="14640" w:hanging="360"/>
      </w:pPr>
    </w:lvl>
    <w:lvl w:ilvl="8" w:tplc="0409001B" w:tentative="1">
      <w:start w:val="1"/>
      <w:numFmt w:val="lowerRoman"/>
      <w:lvlText w:val="%9."/>
      <w:lvlJc w:val="right"/>
      <w:pPr>
        <w:ind w:left="15360" w:hanging="180"/>
      </w:pPr>
    </w:lvl>
  </w:abstractNum>
  <w:abstractNum w:abstractNumId="14" w15:restartNumberingAfterBreak="0">
    <w:nsid w:val="386A6681"/>
    <w:multiLevelType w:val="hybridMultilevel"/>
    <w:tmpl w:val="6FEE8A82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2B8B"/>
    <w:multiLevelType w:val="hybridMultilevel"/>
    <w:tmpl w:val="58644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B03984"/>
    <w:multiLevelType w:val="multilevel"/>
    <w:tmpl w:val="86E44E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6A5349"/>
    <w:multiLevelType w:val="hybridMultilevel"/>
    <w:tmpl w:val="D28600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675E"/>
    <w:multiLevelType w:val="hybridMultilevel"/>
    <w:tmpl w:val="C24C5866"/>
    <w:lvl w:ilvl="0" w:tplc="C37E7598">
      <w:start w:val="10"/>
      <w:numFmt w:val="decimal"/>
      <w:lvlText w:val="%1"/>
      <w:lvlJc w:val="left"/>
      <w:pPr>
        <w:ind w:left="9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0" w:hanging="360"/>
      </w:pPr>
    </w:lvl>
    <w:lvl w:ilvl="2" w:tplc="0409001B" w:tentative="1">
      <w:start w:val="1"/>
      <w:numFmt w:val="lowerRoman"/>
      <w:lvlText w:val="%3."/>
      <w:lvlJc w:val="right"/>
      <w:pPr>
        <w:ind w:left="10680" w:hanging="180"/>
      </w:pPr>
    </w:lvl>
    <w:lvl w:ilvl="3" w:tplc="0409000F" w:tentative="1">
      <w:start w:val="1"/>
      <w:numFmt w:val="decimal"/>
      <w:lvlText w:val="%4."/>
      <w:lvlJc w:val="left"/>
      <w:pPr>
        <w:ind w:left="11400" w:hanging="360"/>
      </w:pPr>
    </w:lvl>
    <w:lvl w:ilvl="4" w:tplc="04090019" w:tentative="1">
      <w:start w:val="1"/>
      <w:numFmt w:val="lowerLetter"/>
      <w:lvlText w:val="%5."/>
      <w:lvlJc w:val="left"/>
      <w:pPr>
        <w:ind w:left="12120" w:hanging="360"/>
      </w:pPr>
    </w:lvl>
    <w:lvl w:ilvl="5" w:tplc="0409001B" w:tentative="1">
      <w:start w:val="1"/>
      <w:numFmt w:val="lowerRoman"/>
      <w:lvlText w:val="%6."/>
      <w:lvlJc w:val="right"/>
      <w:pPr>
        <w:ind w:left="12840" w:hanging="180"/>
      </w:pPr>
    </w:lvl>
    <w:lvl w:ilvl="6" w:tplc="0409000F" w:tentative="1">
      <w:start w:val="1"/>
      <w:numFmt w:val="decimal"/>
      <w:lvlText w:val="%7."/>
      <w:lvlJc w:val="left"/>
      <w:pPr>
        <w:ind w:left="13560" w:hanging="360"/>
      </w:pPr>
    </w:lvl>
    <w:lvl w:ilvl="7" w:tplc="04090019" w:tentative="1">
      <w:start w:val="1"/>
      <w:numFmt w:val="lowerLetter"/>
      <w:lvlText w:val="%8."/>
      <w:lvlJc w:val="left"/>
      <w:pPr>
        <w:ind w:left="14280" w:hanging="360"/>
      </w:pPr>
    </w:lvl>
    <w:lvl w:ilvl="8" w:tplc="040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19" w15:restartNumberingAfterBreak="0">
    <w:nsid w:val="472803CC"/>
    <w:multiLevelType w:val="hybridMultilevel"/>
    <w:tmpl w:val="C54452F6"/>
    <w:lvl w:ilvl="0" w:tplc="5C42C2E0">
      <w:start w:val="1"/>
      <w:numFmt w:val="decimal"/>
      <w:lvlText w:val="9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563D"/>
    <w:multiLevelType w:val="hybridMultilevel"/>
    <w:tmpl w:val="5A8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4CA6"/>
    <w:multiLevelType w:val="hybridMultilevel"/>
    <w:tmpl w:val="924E3288"/>
    <w:lvl w:ilvl="0" w:tplc="D80E181E">
      <w:start w:val="1"/>
      <w:numFmt w:val="decimal"/>
      <w:lvlText w:val="9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803CA"/>
    <w:multiLevelType w:val="hybridMultilevel"/>
    <w:tmpl w:val="19B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52EF"/>
    <w:multiLevelType w:val="hybridMultilevel"/>
    <w:tmpl w:val="6DA6DBE2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FFFFFFFF">
      <w:start w:val="1"/>
      <w:numFmt w:val="upperLetter"/>
      <w:lvlText w:val="%2."/>
      <w:lvlJc w:val="left"/>
      <w:pPr>
        <w:ind w:left="99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0786"/>
    <w:multiLevelType w:val="hybridMultilevel"/>
    <w:tmpl w:val="9BDAA3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2E2403"/>
    <w:multiLevelType w:val="hybridMultilevel"/>
    <w:tmpl w:val="2F308FD2"/>
    <w:lvl w:ilvl="0" w:tplc="DDD24F02">
      <w:start w:val="1"/>
      <w:numFmt w:val="upperLetter"/>
      <w:lvlText w:val="%1."/>
      <w:lvlJc w:val="left"/>
      <w:pPr>
        <w:ind w:left="9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350" w:hanging="360"/>
      </w:pPr>
    </w:lvl>
    <w:lvl w:ilvl="2" w:tplc="0409001B" w:tentative="1">
      <w:start w:val="1"/>
      <w:numFmt w:val="lowerRoman"/>
      <w:lvlText w:val="%3."/>
      <w:lvlJc w:val="right"/>
      <w:pPr>
        <w:ind w:left="11070" w:hanging="180"/>
      </w:pPr>
    </w:lvl>
    <w:lvl w:ilvl="3" w:tplc="0409000F" w:tentative="1">
      <w:start w:val="1"/>
      <w:numFmt w:val="decimal"/>
      <w:lvlText w:val="%4."/>
      <w:lvlJc w:val="left"/>
      <w:pPr>
        <w:ind w:left="11790" w:hanging="360"/>
      </w:pPr>
    </w:lvl>
    <w:lvl w:ilvl="4" w:tplc="04090019" w:tentative="1">
      <w:start w:val="1"/>
      <w:numFmt w:val="lowerLetter"/>
      <w:lvlText w:val="%5."/>
      <w:lvlJc w:val="left"/>
      <w:pPr>
        <w:ind w:left="12510" w:hanging="360"/>
      </w:pPr>
    </w:lvl>
    <w:lvl w:ilvl="5" w:tplc="0409001B" w:tentative="1">
      <w:start w:val="1"/>
      <w:numFmt w:val="lowerRoman"/>
      <w:lvlText w:val="%6."/>
      <w:lvlJc w:val="right"/>
      <w:pPr>
        <w:ind w:left="13230" w:hanging="180"/>
      </w:pPr>
    </w:lvl>
    <w:lvl w:ilvl="6" w:tplc="0409000F" w:tentative="1">
      <w:start w:val="1"/>
      <w:numFmt w:val="decimal"/>
      <w:lvlText w:val="%7."/>
      <w:lvlJc w:val="left"/>
      <w:pPr>
        <w:ind w:left="13950" w:hanging="360"/>
      </w:pPr>
    </w:lvl>
    <w:lvl w:ilvl="7" w:tplc="04090019" w:tentative="1">
      <w:start w:val="1"/>
      <w:numFmt w:val="lowerLetter"/>
      <w:lvlText w:val="%8."/>
      <w:lvlJc w:val="left"/>
      <w:pPr>
        <w:ind w:left="14670" w:hanging="360"/>
      </w:pPr>
    </w:lvl>
    <w:lvl w:ilvl="8" w:tplc="0409001B" w:tentative="1">
      <w:start w:val="1"/>
      <w:numFmt w:val="lowerRoman"/>
      <w:lvlText w:val="%9."/>
      <w:lvlJc w:val="right"/>
      <w:pPr>
        <w:ind w:left="15390" w:hanging="180"/>
      </w:pPr>
    </w:lvl>
  </w:abstractNum>
  <w:abstractNum w:abstractNumId="26" w15:restartNumberingAfterBreak="0">
    <w:nsid w:val="57B15CA5"/>
    <w:multiLevelType w:val="hybridMultilevel"/>
    <w:tmpl w:val="03368712"/>
    <w:lvl w:ilvl="0" w:tplc="60309B8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C1F6F"/>
    <w:multiLevelType w:val="hybridMultilevel"/>
    <w:tmpl w:val="3F6E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20D0"/>
    <w:multiLevelType w:val="hybridMultilevel"/>
    <w:tmpl w:val="0E2AD6E6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F58"/>
    <w:multiLevelType w:val="hybridMultilevel"/>
    <w:tmpl w:val="37D8B0CA"/>
    <w:lvl w:ilvl="0" w:tplc="007CF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1223"/>
    <w:multiLevelType w:val="hybridMultilevel"/>
    <w:tmpl w:val="F8789E2C"/>
    <w:lvl w:ilvl="0" w:tplc="237CB09A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506"/>
    <w:multiLevelType w:val="hybridMultilevel"/>
    <w:tmpl w:val="3E32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10A0"/>
    <w:multiLevelType w:val="hybridMultilevel"/>
    <w:tmpl w:val="5C1E6918"/>
    <w:lvl w:ilvl="0" w:tplc="C0D89DEE">
      <w:start w:val="10"/>
      <w:numFmt w:val="decimal"/>
      <w:lvlText w:val="%1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3" w15:restartNumberingAfterBreak="0">
    <w:nsid w:val="74647F5C"/>
    <w:multiLevelType w:val="hybridMultilevel"/>
    <w:tmpl w:val="9984F7E4"/>
    <w:lvl w:ilvl="0" w:tplc="7E608952">
      <w:start w:val="10"/>
      <w:numFmt w:val="decimal"/>
      <w:lvlText w:val="%1"/>
      <w:lvlJc w:val="left"/>
      <w:pPr>
        <w:ind w:left="9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0" w:hanging="360"/>
      </w:pPr>
    </w:lvl>
    <w:lvl w:ilvl="2" w:tplc="0409001B" w:tentative="1">
      <w:start w:val="1"/>
      <w:numFmt w:val="lowerRoman"/>
      <w:lvlText w:val="%3."/>
      <w:lvlJc w:val="right"/>
      <w:pPr>
        <w:ind w:left="11400" w:hanging="180"/>
      </w:pPr>
    </w:lvl>
    <w:lvl w:ilvl="3" w:tplc="0409000F" w:tentative="1">
      <w:start w:val="1"/>
      <w:numFmt w:val="decimal"/>
      <w:lvlText w:val="%4."/>
      <w:lvlJc w:val="left"/>
      <w:pPr>
        <w:ind w:left="12120" w:hanging="360"/>
      </w:pPr>
    </w:lvl>
    <w:lvl w:ilvl="4" w:tplc="04090019" w:tentative="1">
      <w:start w:val="1"/>
      <w:numFmt w:val="lowerLetter"/>
      <w:lvlText w:val="%5."/>
      <w:lvlJc w:val="left"/>
      <w:pPr>
        <w:ind w:left="12840" w:hanging="360"/>
      </w:pPr>
    </w:lvl>
    <w:lvl w:ilvl="5" w:tplc="0409001B" w:tentative="1">
      <w:start w:val="1"/>
      <w:numFmt w:val="lowerRoman"/>
      <w:lvlText w:val="%6."/>
      <w:lvlJc w:val="right"/>
      <w:pPr>
        <w:ind w:left="13560" w:hanging="180"/>
      </w:pPr>
    </w:lvl>
    <w:lvl w:ilvl="6" w:tplc="0409000F" w:tentative="1">
      <w:start w:val="1"/>
      <w:numFmt w:val="decimal"/>
      <w:lvlText w:val="%7."/>
      <w:lvlJc w:val="left"/>
      <w:pPr>
        <w:ind w:left="14280" w:hanging="360"/>
      </w:pPr>
    </w:lvl>
    <w:lvl w:ilvl="7" w:tplc="04090019" w:tentative="1">
      <w:start w:val="1"/>
      <w:numFmt w:val="lowerLetter"/>
      <w:lvlText w:val="%8."/>
      <w:lvlJc w:val="left"/>
      <w:pPr>
        <w:ind w:left="15000" w:hanging="360"/>
      </w:pPr>
    </w:lvl>
    <w:lvl w:ilvl="8" w:tplc="0409001B" w:tentative="1">
      <w:start w:val="1"/>
      <w:numFmt w:val="lowerRoman"/>
      <w:lvlText w:val="%9."/>
      <w:lvlJc w:val="right"/>
      <w:pPr>
        <w:ind w:left="15720" w:hanging="180"/>
      </w:pPr>
    </w:lvl>
  </w:abstractNum>
  <w:abstractNum w:abstractNumId="34" w15:restartNumberingAfterBreak="0">
    <w:nsid w:val="764A43CF"/>
    <w:multiLevelType w:val="hybridMultilevel"/>
    <w:tmpl w:val="D9E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E2C6B"/>
    <w:multiLevelType w:val="hybridMultilevel"/>
    <w:tmpl w:val="32FA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556EE"/>
    <w:multiLevelType w:val="multilevel"/>
    <w:tmpl w:val="8554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D712BE"/>
    <w:multiLevelType w:val="hybridMultilevel"/>
    <w:tmpl w:val="22C66CE8"/>
    <w:lvl w:ilvl="0" w:tplc="B80C2E28">
      <w:start w:val="25"/>
      <w:numFmt w:val="decimal"/>
      <w:lvlText w:val="%1"/>
      <w:lvlJc w:val="left"/>
      <w:pPr>
        <w:ind w:left="9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0" w:hanging="360"/>
      </w:pPr>
    </w:lvl>
    <w:lvl w:ilvl="2" w:tplc="0409001B" w:tentative="1">
      <w:start w:val="1"/>
      <w:numFmt w:val="lowerRoman"/>
      <w:lvlText w:val="%3."/>
      <w:lvlJc w:val="right"/>
      <w:pPr>
        <w:ind w:left="10740" w:hanging="180"/>
      </w:pPr>
    </w:lvl>
    <w:lvl w:ilvl="3" w:tplc="0409000F" w:tentative="1">
      <w:start w:val="1"/>
      <w:numFmt w:val="decimal"/>
      <w:lvlText w:val="%4."/>
      <w:lvlJc w:val="left"/>
      <w:pPr>
        <w:ind w:left="11460" w:hanging="360"/>
      </w:pPr>
    </w:lvl>
    <w:lvl w:ilvl="4" w:tplc="04090019" w:tentative="1">
      <w:start w:val="1"/>
      <w:numFmt w:val="lowerLetter"/>
      <w:lvlText w:val="%5."/>
      <w:lvlJc w:val="left"/>
      <w:pPr>
        <w:ind w:left="12180" w:hanging="360"/>
      </w:pPr>
    </w:lvl>
    <w:lvl w:ilvl="5" w:tplc="0409001B" w:tentative="1">
      <w:start w:val="1"/>
      <w:numFmt w:val="lowerRoman"/>
      <w:lvlText w:val="%6."/>
      <w:lvlJc w:val="right"/>
      <w:pPr>
        <w:ind w:left="12900" w:hanging="180"/>
      </w:pPr>
    </w:lvl>
    <w:lvl w:ilvl="6" w:tplc="0409000F" w:tentative="1">
      <w:start w:val="1"/>
      <w:numFmt w:val="decimal"/>
      <w:lvlText w:val="%7."/>
      <w:lvlJc w:val="left"/>
      <w:pPr>
        <w:ind w:left="13620" w:hanging="360"/>
      </w:pPr>
    </w:lvl>
    <w:lvl w:ilvl="7" w:tplc="04090019" w:tentative="1">
      <w:start w:val="1"/>
      <w:numFmt w:val="lowerLetter"/>
      <w:lvlText w:val="%8."/>
      <w:lvlJc w:val="left"/>
      <w:pPr>
        <w:ind w:left="14340" w:hanging="360"/>
      </w:pPr>
    </w:lvl>
    <w:lvl w:ilvl="8" w:tplc="0409001B" w:tentative="1">
      <w:start w:val="1"/>
      <w:numFmt w:val="lowerRoman"/>
      <w:lvlText w:val="%9."/>
      <w:lvlJc w:val="right"/>
      <w:pPr>
        <w:ind w:left="15060" w:hanging="180"/>
      </w:pPr>
    </w:lvl>
  </w:abstractNum>
  <w:abstractNum w:abstractNumId="38" w15:restartNumberingAfterBreak="0">
    <w:nsid w:val="79F50D16"/>
    <w:multiLevelType w:val="hybridMultilevel"/>
    <w:tmpl w:val="B8C61BC4"/>
    <w:lvl w:ilvl="0" w:tplc="94E223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1E0320"/>
    <w:multiLevelType w:val="multilevel"/>
    <w:tmpl w:val="47C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0B3942"/>
    <w:multiLevelType w:val="hybridMultilevel"/>
    <w:tmpl w:val="C1DE031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F6C278D"/>
    <w:multiLevelType w:val="hybridMultilevel"/>
    <w:tmpl w:val="1D74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5786">
    <w:abstractNumId w:val="2"/>
  </w:num>
  <w:num w:numId="2" w16cid:durableId="458232922">
    <w:abstractNumId w:val="8"/>
  </w:num>
  <w:num w:numId="3" w16cid:durableId="603611384">
    <w:abstractNumId w:val="1"/>
  </w:num>
  <w:num w:numId="4" w16cid:durableId="491876631">
    <w:abstractNumId w:val="27"/>
  </w:num>
  <w:num w:numId="5" w16cid:durableId="1564216665">
    <w:abstractNumId w:val="5"/>
  </w:num>
  <w:num w:numId="6" w16cid:durableId="1314527700">
    <w:abstractNumId w:val="17"/>
  </w:num>
  <w:num w:numId="7" w16cid:durableId="1141463230">
    <w:abstractNumId w:val="31"/>
  </w:num>
  <w:num w:numId="8" w16cid:durableId="432671420">
    <w:abstractNumId w:val="3"/>
  </w:num>
  <w:num w:numId="9" w16cid:durableId="1389962046">
    <w:abstractNumId w:val="3"/>
  </w:num>
  <w:num w:numId="10" w16cid:durableId="580213282">
    <w:abstractNumId w:val="24"/>
  </w:num>
  <w:num w:numId="11" w16cid:durableId="132722353">
    <w:abstractNumId w:val="40"/>
  </w:num>
  <w:num w:numId="12" w16cid:durableId="7876843">
    <w:abstractNumId w:val="22"/>
  </w:num>
  <w:num w:numId="13" w16cid:durableId="1424649213">
    <w:abstractNumId w:val="21"/>
  </w:num>
  <w:num w:numId="14" w16cid:durableId="1379741989">
    <w:abstractNumId w:val="19"/>
  </w:num>
  <w:num w:numId="15" w16cid:durableId="1613241845">
    <w:abstractNumId w:val="11"/>
  </w:num>
  <w:num w:numId="16" w16cid:durableId="1758287113">
    <w:abstractNumId w:val="15"/>
  </w:num>
  <w:num w:numId="17" w16cid:durableId="1992245805">
    <w:abstractNumId w:val="34"/>
  </w:num>
  <w:num w:numId="18" w16cid:durableId="346759321">
    <w:abstractNumId w:val="41"/>
  </w:num>
  <w:num w:numId="19" w16cid:durableId="1286082707">
    <w:abstractNumId w:val="7"/>
  </w:num>
  <w:num w:numId="20" w16cid:durableId="1648365239">
    <w:abstractNumId w:val="30"/>
  </w:num>
  <w:num w:numId="21" w16cid:durableId="1164517406">
    <w:abstractNumId w:val="18"/>
  </w:num>
  <w:num w:numId="22" w16cid:durableId="270430810">
    <w:abstractNumId w:val="13"/>
  </w:num>
  <w:num w:numId="23" w16cid:durableId="1477378991">
    <w:abstractNumId w:val="33"/>
  </w:num>
  <w:num w:numId="24" w16cid:durableId="1313945615">
    <w:abstractNumId w:val="4"/>
  </w:num>
  <w:num w:numId="25" w16cid:durableId="432747328">
    <w:abstractNumId w:val="32"/>
  </w:num>
  <w:num w:numId="26" w16cid:durableId="185485894">
    <w:abstractNumId w:val="29"/>
  </w:num>
  <w:num w:numId="27" w16cid:durableId="1192692550">
    <w:abstractNumId w:val="38"/>
  </w:num>
  <w:num w:numId="28" w16cid:durableId="362755247">
    <w:abstractNumId w:val="0"/>
  </w:num>
  <w:num w:numId="29" w16cid:durableId="689841976">
    <w:abstractNumId w:val="6"/>
  </w:num>
  <w:num w:numId="30" w16cid:durableId="600576753">
    <w:abstractNumId w:val="25"/>
  </w:num>
  <w:num w:numId="31" w16cid:durableId="1869173093">
    <w:abstractNumId w:val="9"/>
  </w:num>
  <w:num w:numId="32" w16cid:durableId="1158158016">
    <w:abstractNumId w:val="28"/>
  </w:num>
  <w:num w:numId="33" w16cid:durableId="441414270">
    <w:abstractNumId w:val="14"/>
  </w:num>
  <w:num w:numId="34" w16cid:durableId="1867013099">
    <w:abstractNumId w:val="20"/>
  </w:num>
  <w:num w:numId="35" w16cid:durableId="2100368355">
    <w:abstractNumId w:val="37"/>
  </w:num>
  <w:num w:numId="36" w16cid:durableId="1826434366">
    <w:abstractNumId w:val="16"/>
  </w:num>
  <w:num w:numId="37" w16cid:durableId="474295281">
    <w:abstractNumId w:val="12"/>
  </w:num>
  <w:num w:numId="38" w16cid:durableId="753163807">
    <w:abstractNumId w:val="35"/>
  </w:num>
  <w:num w:numId="39" w16cid:durableId="1010566580">
    <w:abstractNumId w:val="26"/>
  </w:num>
  <w:num w:numId="40" w16cid:durableId="175072595">
    <w:abstractNumId w:val="10"/>
  </w:num>
  <w:num w:numId="41" w16cid:durableId="1269043101">
    <w:abstractNumId w:val="36"/>
  </w:num>
  <w:num w:numId="42" w16cid:durableId="48575732">
    <w:abstractNumId w:val="39"/>
  </w:num>
  <w:num w:numId="43" w16cid:durableId="1904638453">
    <w:abstractNumId w:val="23"/>
  </w:num>
  <w:num w:numId="44" w16cid:durableId="13101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C1"/>
    <w:rsid w:val="000007F6"/>
    <w:rsid w:val="00000D39"/>
    <w:rsid w:val="00001C67"/>
    <w:rsid w:val="00002456"/>
    <w:rsid w:val="00002CCD"/>
    <w:rsid w:val="0000398B"/>
    <w:rsid w:val="0000469D"/>
    <w:rsid w:val="00004A9A"/>
    <w:rsid w:val="00004B7A"/>
    <w:rsid w:val="00004BFC"/>
    <w:rsid w:val="00005271"/>
    <w:rsid w:val="00005851"/>
    <w:rsid w:val="00006191"/>
    <w:rsid w:val="00007A23"/>
    <w:rsid w:val="000107F1"/>
    <w:rsid w:val="00012683"/>
    <w:rsid w:val="00012CAE"/>
    <w:rsid w:val="000131E1"/>
    <w:rsid w:val="0001337A"/>
    <w:rsid w:val="000134AF"/>
    <w:rsid w:val="000134C7"/>
    <w:rsid w:val="00014E6B"/>
    <w:rsid w:val="00014F36"/>
    <w:rsid w:val="000210B2"/>
    <w:rsid w:val="00021ED1"/>
    <w:rsid w:val="000250BA"/>
    <w:rsid w:val="000253A5"/>
    <w:rsid w:val="00026DC4"/>
    <w:rsid w:val="00026E70"/>
    <w:rsid w:val="000273AB"/>
    <w:rsid w:val="00031512"/>
    <w:rsid w:val="0003503B"/>
    <w:rsid w:val="00035D9D"/>
    <w:rsid w:val="000360F4"/>
    <w:rsid w:val="00037B51"/>
    <w:rsid w:val="00040817"/>
    <w:rsid w:val="00040E65"/>
    <w:rsid w:val="000415C8"/>
    <w:rsid w:val="00041E5A"/>
    <w:rsid w:val="000424D6"/>
    <w:rsid w:val="000452C9"/>
    <w:rsid w:val="00045342"/>
    <w:rsid w:val="00045402"/>
    <w:rsid w:val="00046798"/>
    <w:rsid w:val="00046CF1"/>
    <w:rsid w:val="000479B5"/>
    <w:rsid w:val="00052388"/>
    <w:rsid w:val="00052F02"/>
    <w:rsid w:val="0005495F"/>
    <w:rsid w:val="00055C5E"/>
    <w:rsid w:val="00057462"/>
    <w:rsid w:val="00057E16"/>
    <w:rsid w:val="00061CD8"/>
    <w:rsid w:val="00064339"/>
    <w:rsid w:val="00064A28"/>
    <w:rsid w:val="00064D83"/>
    <w:rsid w:val="00067F50"/>
    <w:rsid w:val="00070977"/>
    <w:rsid w:val="00073B2E"/>
    <w:rsid w:val="000746D1"/>
    <w:rsid w:val="00074C28"/>
    <w:rsid w:val="00077DBA"/>
    <w:rsid w:val="00080998"/>
    <w:rsid w:val="00081149"/>
    <w:rsid w:val="00081915"/>
    <w:rsid w:val="00081E24"/>
    <w:rsid w:val="000836BA"/>
    <w:rsid w:val="0008443F"/>
    <w:rsid w:val="00084A3D"/>
    <w:rsid w:val="00085792"/>
    <w:rsid w:val="00085F93"/>
    <w:rsid w:val="00090412"/>
    <w:rsid w:val="00092BC4"/>
    <w:rsid w:val="00093CE8"/>
    <w:rsid w:val="000951C0"/>
    <w:rsid w:val="000958E0"/>
    <w:rsid w:val="0009599C"/>
    <w:rsid w:val="000964AF"/>
    <w:rsid w:val="0009680C"/>
    <w:rsid w:val="000A12D5"/>
    <w:rsid w:val="000A50E5"/>
    <w:rsid w:val="000A6E6C"/>
    <w:rsid w:val="000A7DF6"/>
    <w:rsid w:val="000B0258"/>
    <w:rsid w:val="000B05C2"/>
    <w:rsid w:val="000B2429"/>
    <w:rsid w:val="000B29B4"/>
    <w:rsid w:val="000B31A5"/>
    <w:rsid w:val="000B340F"/>
    <w:rsid w:val="000B4C01"/>
    <w:rsid w:val="000B54EE"/>
    <w:rsid w:val="000B5F48"/>
    <w:rsid w:val="000B7CF7"/>
    <w:rsid w:val="000B7DDF"/>
    <w:rsid w:val="000C25BF"/>
    <w:rsid w:val="000C359E"/>
    <w:rsid w:val="000C4085"/>
    <w:rsid w:val="000C4488"/>
    <w:rsid w:val="000C5632"/>
    <w:rsid w:val="000C6423"/>
    <w:rsid w:val="000C795B"/>
    <w:rsid w:val="000D0727"/>
    <w:rsid w:val="000D134D"/>
    <w:rsid w:val="000D1F78"/>
    <w:rsid w:val="000D3B94"/>
    <w:rsid w:val="000D4F27"/>
    <w:rsid w:val="000D5CC6"/>
    <w:rsid w:val="000D76AB"/>
    <w:rsid w:val="000E4EDF"/>
    <w:rsid w:val="000E5FF0"/>
    <w:rsid w:val="000E6AFE"/>
    <w:rsid w:val="000E71DB"/>
    <w:rsid w:val="000F00F4"/>
    <w:rsid w:val="000F266C"/>
    <w:rsid w:val="000F29D6"/>
    <w:rsid w:val="000F46E1"/>
    <w:rsid w:val="000F5314"/>
    <w:rsid w:val="000F5910"/>
    <w:rsid w:val="000F762A"/>
    <w:rsid w:val="000F7F71"/>
    <w:rsid w:val="0010026E"/>
    <w:rsid w:val="001008EA"/>
    <w:rsid w:val="00102FC0"/>
    <w:rsid w:val="00103229"/>
    <w:rsid w:val="00103432"/>
    <w:rsid w:val="001035F0"/>
    <w:rsid w:val="00103A27"/>
    <w:rsid w:val="001040CE"/>
    <w:rsid w:val="001042B9"/>
    <w:rsid w:val="001045F8"/>
    <w:rsid w:val="0011228F"/>
    <w:rsid w:val="00112F6F"/>
    <w:rsid w:val="00113188"/>
    <w:rsid w:val="00115DF1"/>
    <w:rsid w:val="00116F99"/>
    <w:rsid w:val="00117C59"/>
    <w:rsid w:val="00121658"/>
    <w:rsid w:val="00123587"/>
    <w:rsid w:val="00124530"/>
    <w:rsid w:val="0012645B"/>
    <w:rsid w:val="001334DD"/>
    <w:rsid w:val="001351E6"/>
    <w:rsid w:val="00136277"/>
    <w:rsid w:val="00142944"/>
    <w:rsid w:val="0014342A"/>
    <w:rsid w:val="00144DD0"/>
    <w:rsid w:val="00146096"/>
    <w:rsid w:val="00146809"/>
    <w:rsid w:val="00146E5C"/>
    <w:rsid w:val="00154777"/>
    <w:rsid w:val="00160F39"/>
    <w:rsid w:val="00161164"/>
    <w:rsid w:val="00161A03"/>
    <w:rsid w:val="0016284B"/>
    <w:rsid w:val="00162DA5"/>
    <w:rsid w:val="00164054"/>
    <w:rsid w:val="0016550F"/>
    <w:rsid w:val="0017075E"/>
    <w:rsid w:val="001719A4"/>
    <w:rsid w:val="00175457"/>
    <w:rsid w:val="0018000A"/>
    <w:rsid w:val="00180F80"/>
    <w:rsid w:val="001814C9"/>
    <w:rsid w:val="00182B0F"/>
    <w:rsid w:val="001835D9"/>
    <w:rsid w:val="001843EE"/>
    <w:rsid w:val="00184E8F"/>
    <w:rsid w:val="00184FCF"/>
    <w:rsid w:val="001871CD"/>
    <w:rsid w:val="00187B9C"/>
    <w:rsid w:val="0019002D"/>
    <w:rsid w:val="00190B90"/>
    <w:rsid w:val="001915B4"/>
    <w:rsid w:val="00191707"/>
    <w:rsid w:val="00191741"/>
    <w:rsid w:val="001942C6"/>
    <w:rsid w:val="0019535E"/>
    <w:rsid w:val="0019624D"/>
    <w:rsid w:val="0019788A"/>
    <w:rsid w:val="001978EB"/>
    <w:rsid w:val="001A0683"/>
    <w:rsid w:val="001A07A1"/>
    <w:rsid w:val="001A0A55"/>
    <w:rsid w:val="001A0B25"/>
    <w:rsid w:val="001A1055"/>
    <w:rsid w:val="001A1851"/>
    <w:rsid w:val="001A1AD6"/>
    <w:rsid w:val="001A3563"/>
    <w:rsid w:val="001A3979"/>
    <w:rsid w:val="001A45F1"/>
    <w:rsid w:val="001A6871"/>
    <w:rsid w:val="001A7F7E"/>
    <w:rsid w:val="001B1AB4"/>
    <w:rsid w:val="001B1D39"/>
    <w:rsid w:val="001B3286"/>
    <w:rsid w:val="001B4742"/>
    <w:rsid w:val="001B787B"/>
    <w:rsid w:val="001C019E"/>
    <w:rsid w:val="001C215B"/>
    <w:rsid w:val="001C3C12"/>
    <w:rsid w:val="001C3C50"/>
    <w:rsid w:val="001C5035"/>
    <w:rsid w:val="001C59CF"/>
    <w:rsid w:val="001C621A"/>
    <w:rsid w:val="001C70A4"/>
    <w:rsid w:val="001D09B0"/>
    <w:rsid w:val="001D0D70"/>
    <w:rsid w:val="001D2A09"/>
    <w:rsid w:val="001D417D"/>
    <w:rsid w:val="001D47FE"/>
    <w:rsid w:val="001D4D52"/>
    <w:rsid w:val="001D6FDB"/>
    <w:rsid w:val="001D71AF"/>
    <w:rsid w:val="001D75C2"/>
    <w:rsid w:val="001D7C5C"/>
    <w:rsid w:val="001D7CF3"/>
    <w:rsid w:val="001E1129"/>
    <w:rsid w:val="001E5219"/>
    <w:rsid w:val="001E568F"/>
    <w:rsid w:val="001E5C85"/>
    <w:rsid w:val="001E7651"/>
    <w:rsid w:val="001E7E3C"/>
    <w:rsid w:val="001F1357"/>
    <w:rsid w:val="001F1C27"/>
    <w:rsid w:val="001F1EE1"/>
    <w:rsid w:val="001F439D"/>
    <w:rsid w:val="001F51E7"/>
    <w:rsid w:val="001F52E3"/>
    <w:rsid w:val="001F56F8"/>
    <w:rsid w:val="001F7C04"/>
    <w:rsid w:val="0020060E"/>
    <w:rsid w:val="00200F1E"/>
    <w:rsid w:val="00202329"/>
    <w:rsid w:val="00202C84"/>
    <w:rsid w:val="00203665"/>
    <w:rsid w:val="00205DD4"/>
    <w:rsid w:val="00206279"/>
    <w:rsid w:val="00206A60"/>
    <w:rsid w:val="00206DA1"/>
    <w:rsid w:val="00207E7B"/>
    <w:rsid w:val="00210291"/>
    <w:rsid w:val="00210656"/>
    <w:rsid w:val="002116A2"/>
    <w:rsid w:val="00212A50"/>
    <w:rsid w:val="00214659"/>
    <w:rsid w:val="0022000F"/>
    <w:rsid w:val="00221428"/>
    <w:rsid w:val="00223FA3"/>
    <w:rsid w:val="00224122"/>
    <w:rsid w:val="00226005"/>
    <w:rsid w:val="00226C32"/>
    <w:rsid w:val="002272BD"/>
    <w:rsid w:val="00230C12"/>
    <w:rsid w:val="0023212E"/>
    <w:rsid w:val="002330C5"/>
    <w:rsid w:val="0023312E"/>
    <w:rsid w:val="00234FE8"/>
    <w:rsid w:val="002353B8"/>
    <w:rsid w:val="002423D7"/>
    <w:rsid w:val="0024294A"/>
    <w:rsid w:val="00244BA2"/>
    <w:rsid w:val="00245206"/>
    <w:rsid w:val="00245776"/>
    <w:rsid w:val="0024666C"/>
    <w:rsid w:val="0024679A"/>
    <w:rsid w:val="00246DFB"/>
    <w:rsid w:val="00247215"/>
    <w:rsid w:val="00250D0D"/>
    <w:rsid w:val="00250D1B"/>
    <w:rsid w:val="00250F78"/>
    <w:rsid w:val="00251E10"/>
    <w:rsid w:val="00254299"/>
    <w:rsid w:val="00255124"/>
    <w:rsid w:val="00255779"/>
    <w:rsid w:val="00257E7E"/>
    <w:rsid w:val="00257FE9"/>
    <w:rsid w:val="00260EF5"/>
    <w:rsid w:val="00262518"/>
    <w:rsid w:val="00264D7F"/>
    <w:rsid w:val="0026700A"/>
    <w:rsid w:val="00267EB7"/>
    <w:rsid w:val="00271734"/>
    <w:rsid w:val="002728C7"/>
    <w:rsid w:val="00273624"/>
    <w:rsid w:val="00273DC6"/>
    <w:rsid w:val="00274786"/>
    <w:rsid w:val="00274DAE"/>
    <w:rsid w:val="00274DE4"/>
    <w:rsid w:val="002802A3"/>
    <w:rsid w:val="0028062A"/>
    <w:rsid w:val="00281685"/>
    <w:rsid w:val="002834A5"/>
    <w:rsid w:val="00283936"/>
    <w:rsid w:val="00285480"/>
    <w:rsid w:val="00285D1A"/>
    <w:rsid w:val="002860BE"/>
    <w:rsid w:val="00287F6F"/>
    <w:rsid w:val="00290038"/>
    <w:rsid w:val="00291769"/>
    <w:rsid w:val="0029375E"/>
    <w:rsid w:val="0029441A"/>
    <w:rsid w:val="0029475C"/>
    <w:rsid w:val="00297730"/>
    <w:rsid w:val="00297882"/>
    <w:rsid w:val="002A1361"/>
    <w:rsid w:val="002A1533"/>
    <w:rsid w:val="002A5D60"/>
    <w:rsid w:val="002A6A91"/>
    <w:rsid w:val="002A7669"/>
    <w:rsid w:val="002B01E8"/>
    <w:rsid w:val="002B2064"/>
    <w:rsid w:val="002B2911"/>
    <w:rsid w:val="002B2D03"/>
    <w:rsid w:val="002B3172"/>
    <w:rsid w:val="002B40E1"/>
    <w:rsid w:val="002B4C77"/>
    <w:rsid w:val="002B5A1D"/>
    <w:rsid w:val="002B61E2"/>
    <w:rsid w:val="002B634D"/>
    <w:rsid w:val="002B6B07"/>
    <w:rsid w:val="002C0B37"/>
    <w:rsid w:val="002C0EEB"/>
    <w:rsid w:val="002C2282"/>
    <w:rsid w:val="002C37E2"/>
    <w:rsid w:val="002C3B5E"/>
    <w:rsid w:val="002C5F57"/>
    <w:rsid w:val="002C7D8E"/>
    <w:rsid w:val="002D2B92"/>
    <w:rsid w:val="002D2DDF"/>
    <w:rsid w:val="002D30AF"/>
    <w:rsid w:val="002D374D"/>
    <w:rsid w:val="002D3FD8"/>
    <w:rsid w:val="002D5657"/>
    <w:rsid w:val="002D6189"/>
    <w:rsid w:val="002D630D"/>
    <w:rsid w:val="002D7922"/>
    <w:rsid w:val="002E08AC"/>
    <w:rsid w:val="002E0FD0"/>
    <w:rsid w:val="002E22D3"/>
    <w:rsid w:val="002E3FFB"/>
    <w:rsid w:val="002E4440"/>
    <w:rsid w:val="002E4794"/>
    <w:rsid w:val="002E4E02"/>
    <w:rsid w:val="002E5AE7"/>
    <w:rsid w:val="002E697F"/>
    <w:rsid w:val="002E700F"/>
    <w:rsid w:val="002E712E"/>
    <w:rsid w:val="002F086B"/>
    <w:rsid w:val="002F0F9F"/>
    <w:rsid w:val="002F536E"/>
    <w:rsid w:val="002F5CAC"/>
    <w:rsid w:val="002F64DA"/>
    <w:rsid w:val="002F6833"/>
    <w:rsid w:val="002F7E46"/>
    <w:rsid w:val="003006C7"/>
    <w:rsid w:val="003039FA"/>
    <w:rsid w:val="003046E2"/>
    <w:rsid w:val="0030512B"/>
    <w:rsid w:val="003057A6"/>
    <w:rsid w:val="00305FB9"/>
    <w:rsid w:val="003116E8"/>
    <w:rsid w:val="00312F6B"/>
    <w:rsid w:val="003141FD"/>
    <w:rsid w:val="003142BD"/>
    <w:rsid w:val="00314B37"/>
    <w:rsid w:val="0031604C"/>
    <w:rsid w:val="00316BDB"/>
    <w:rsid w:val="00320C0B"/>
    <w:rsid w:val="0032276E"/>
    <w:rsid w:val="00323822"/>
    <w:rsid w:val="00323CB1"/>
    <w:rsid w:val="00323EFB"/>
    <w:rsid w:val="00325B7B"/>
    <w:rsid w:val="003275CF"/>
    <w:rsid w:val="00327E47"/>
    <w:rsid w:val="0033050F"/>
    <w:rsid w:val="0033172A"/>
    <w:rsid w:val="0033237D"/>
    <w:rsid w:val="0033294F"/>
    <w:rsid w:val="003332D7"/>
    <w:rsid w:val="00334460"/>
    <w:rsid w:val="00336DEB"/>
    <w:rsid w:val="003403B1"/>
    <w:rsid w:val="00340F8D"/>
    <w:rsid w:val="00341BF3"/>
    <w:rsid w:val="00342653"/>
    <w:rsid w:val="00342E9A"/>
    <w:rsid w:val="00343D9F"/>
    <w:rsid w:val="0034540A"/>
    <w:rsid w:val="0034726B"/>
    <w:rsid w:val="00347700"/>
    <w:rsid w:val="00347784"/>
    <w:rsid w:val="003505DD"/>
    <w:rsid w:val="003508A1"/>
    <w:rsid w:val="00352547"/>
    <w:rsid w:val="00353568"/>
    <w:rsid w:val="00353B6C"/>
    <w:rsid w:val="00354205"/>
    <w:rsid w:val="00355CF9"/>
    <w:rsid w:val="00356F0B"/>
    <w:rsid w:val="003576B6"/>
    <w:rsid w:val="003627A7"/>
    <w:rsid w:val="00363A27"/>
    <w:rsid w:val="003662E4"/>
    <w:rsid w:val="003710F7"/>
    <w:rsid w:val="00371262"/>
    <w:rsid w:val="00371B8B"/>
    <w:rsid w:val="00371DC1"/>
    <w:rsid w:val="00371E2F"/>
    <w:rsid w:val="00374B0A"/>
    <w:rsid w:val="00375060"/>
    <w:rsid w:val="003754CD"/>
    <w:rsid w:val="0037713F"/>
    <w:rsid w:val="00377942"/>
    <w:rsid w:val="0038026C"/>
    <w:rsid w:val="00381257"/>
    <w:rsid w:val="0038211A"/>
    <w:rsid w:val="0038318D"/>
    <w:rsid w:val="00383595"/>
    <w:rsid w:val="003847A2"/>
    <w:rsid w:val="00384C13"/>
    <w:rsid w:val="003863AB"/>
    <w:rsid w:val="0038658B"/>
    <w:rsid w:val="00387933"/>
    <w:rsid w:val="00390DEA"/>
    <w:rsid w:val="0039142B"/>
    <w:rsid w:val="00394DB3"/>
    <w:rsid w:val="0039600B"/>
    <w:rsid w:val="00396E1F"/>
    <w:rsid w:val="003A01C1"/>
    <w:rsid w:val="003A1E0C"/>
    <w:rsid w:val="003A3666"/>
    <w:rsid w:val="003A3B8F"/>
    <w:rsid w:val="003A6925"/>
    <w:rsid w:val="003B0755"/>
    <w:rsid w:val="003B21E4"/>
    <w:rsid w:val="003B23CE"/>
    <w:rsid w:val="003B3FC9"/>
    <w:rsid w:val="003B402B"/>
    <w:rsid w:val="003B4367"/>
    <w:rsid w:val="003B496F"/>
    <w:rsid w:val="003B5204"/>
    <w:rsid w:val="003B571B"/>
    <w:rsid w:val="003B782A"/>
    <w:rsid w:val="003C21C3"/>
    <w:rsid w:val="003C33A5"/>
    <w:rsid w:val="003C494E"/>
    <w:rsid w:val="003C4AD0"/>
    <w:rsid w:val="003C4F19"/>
    <w:rsid w:val="003C7157"/>
    <w:rsid w:val="003D1FEE"/>
    <w:rsid w:val="003D4394"/>
    <w:rsid w:val="003D5284"/>
    <w:rsid w:val="003D5703"/>
    <w:rsid w:val="003D5A83"/>
    <w:rsid w:val="003D6BE3"/>
    <w:rsid w:val="003E30E9"/>
    <w:rsid w:val="003E51EA"/>
    <w:rsid w:val="003E5BDF"/>
    <w:rsid w:val="003E6EBC"/>
    <w:rsid w:val="003E7B33"/>
    <w:rsid w:val="003F06D0"/>
    <w:rsid w:val="003F2D81"/>
    <w:rsid w:val="003F357A"/>
    <w:rsid w:val="003F4A19"/>
    <w:rsid w:val="003F621D"/>
    <w:rsid w:val="003F7C54"/>
    <w:rsid w:val="003F7EAD"/>
    <w:rsid w:val="00400501"/>
    <w:rsid w:val="00402A14"/>
    <w:rsid w:val="0040493A"/>
    <w:rsid w:val="00405369"/>
    <w:rsid w:val="0040563C"/>
    <w:rsid w:val="00406D17"/>
    <w:rsid w:val="00407959"/>
    <w:rsid w:val="00407A93"/>
    <w:rsid w:val="00411250"/>
    <w:rsid w:val="004114DE"/>
    <w:rsid w:val="00411EF8"/>
    <w:rsid w:val="0041352B"/>
    <w:rsid w:val="004148C8"/>
    <w:rsid w:val="00415160"/>
    <w:rsid w:val="00416B56"/>
    <w:rsid w:val="00420111"/>
    <w:rsid w:val="004206AD"/>
    <w:rsid w:val="004214AA"/>
    <w:rsid w:val="00421A98"/>
    <w:rsid w:val="0042592B"/>
    <w:rsid w:val="004262D3"/>
    <w:rsid w:val="00427830"/>
    <w:rsid w:val="00427925"/>
    <w:rsid w:val="00430A8D"/>
    <w:rsid w:val="00433097"/>
    <w:rsid w:val="00434C59"/>
    <w:rsid w:val="004350BE"/>
    <w:rsid w:val="00435E7F"/>
    <w:rsid w:val="0043650F"/>
    <w:rsid w:val="004365DE"/>
    <w:rsid w:val="00437224"/>
    <w:rsid w:val="00437318"/>
    <w:rsid w:val="0043756F"/>
    <w:rsid w:val="004406E6"/>
    <w:rsid w:val="00442445"/>
    <w:rsid w:val="00442707"/>
    <w:rsid w:val="00442C45"/>
    <w:rsid w:val="0044305D"/>
    <w:rsid w:val="00443530"/>
    <w:rsid w:val="00443722"/>
    <w:rsid w:val="00446E3A"/>
    <w:rsid w:val="00447CDC"/>
    <w:rsid w:val="004501BD"/>
    <w:rsid w:val="0045055E"/>
    <w:rsid w:val="00454A2C"/>
    <w:rsid w:val="00454C45"/>
    <w:rsid w:val="00454E58"/>
    <w:rsid w:val="0045589C"/>
    <w:rsid w:val="00455A3D"/>
    <w:rsid w:val="004562BA"/>
    <w:rsid w:val="00456726"/>
    <w:rsid w:val="004602E4"/>
    <w:rsid w:val="00460743"/>
    <w:rsid w:val="004612EF"/>
    <w:rsid w:val="004620C9"/>
    <w:rsid w:val="00462249"/>
    <w:rsid w:val="00466202"/>
    <w:rsid w:val="0046663C"/>
    <w:rsid w:val="00466C67"/>
    <w:rsid w:val="0046704E"/>
    <w:rsid w:val="00470186"/>
    <w:rsid w:val="0047431E"/>
    <w:rsid w:val="00475351"/>
    <w:rsid w:val="00476DFF"/>
    <w:rsid w:val="004774D3"/>
    <w:rsid w:val="00486CDB"/>
    <w:rsid w:val="00487037"/>
    <w:rsid w:val="0048714C"/>
    <w:rsid w:val="00487552"/>
    <w:rsid w:val="00490BD9"/>
    <w:rsid w:val="00491181"/>
    <w:rsid w:val="00491553"/>
    <w:rsid w:val="00491CA7"/>
    <w:rsid w:val="00492561"/>
    <w:rsid w:val="004935DA"/>
    <w:rsid w:val="004978EA"/>
    <w:rsid w:val="00497D1D"/>
    <w:rsid w:val="004A0DAA"/>
    <w:rsid w:val="004A26C9"/>
    <w:rsid w:val="004A26CB"/>
    <w:rsid w:val="004A2A5C"/>
    <w:rsid w:val="004A348F"/>
    <w:rsid w:val="004A39EA"/>
    <w:rsid w:val="004A489A"/>
    <w:rsid w:val="004A4A6C"/>
    <w:rsid w:val="004A6CA6"/>
    <w:rsid w:val="004B13B5"/>
    <w:rsid w:val="004B245E"/>
    <w:rsid w:val="004B2994"/>
    <w:rsid w:val="004B2C0E"/>
    <w:rsid w:val="004B4A63"/>
    <w:rsid w:val="004B627A"/>
    <w:rsid w:val="004B711E"/>
    <w:rsid w:val="004B7CDA"/>
    <w:rsid w:val="004C1750"/>
    <w:rsid w:val="004C37D9"/>
    <w:rsid w:val="004C3FF8"/>
    <w:rsid w:val="004C6578"/>
    <w:rsid w:val="004C701A"/>
    <w:rsid w:val="004C7E06"/>
    <w:rsid w:val="004D433F"/>
    <w:rsid w:val="004D5A67"/>
    <w:rsid w:val="004D5CBE"/>
    <w:rsid w:val="004D6832"/>
    <w:rsid w:val="004D763A"/>
    <w:rsid w:val="004E11F4"/>
    <w:rsid w:val="004E1591"/>
    <w:rsid w:val="004E2889"/>
    <w:rsid w:val="004E2E89"/>
    <w:rsid w:val="004E3175"/>
    <w:rsid w:val="004E3240"/>
    <w:rsid w:val="004E3F12"/>
    <w:rsid w:val="004E42DD"/>
    <w:rsid w:val="004F11CE"/>
    <w:rsid w:val="004F13B3"/>
    <w:rsid w:val="004F2564"/>
    <w:rsid w:val="004F28EE"/>
    <w:rsid w:val="004F3643"/>
    <w:rsid w:val="004F5F0F"/>
    <w:rsid w:val="004F6FB3"/>
    <w:rsid w:val="0050078E"/>
    <w:rsid w:val="005013A3"/>
    <w:rsid w:val="00506110"/>
    <w:rsid w:val="005066B6"/>
    <w:rsid w:val="00507495"/>
    <w:rsid w:val="005132FF"/>
    <w:rsid w:val="00514F7B"/>
    <w:rsid w:val="00520ED4"/>
    <w:rsid w:val="0052222C"/>
    <w:rsid w:val="00522FF4"/>
    <w:rsid w:val="005251DF"/>
    <w:rsid w:val="005262DD"/>
    <w:rsid w:val="00526D06"/>
    <w:rsid w:val="005306A5"/>
    <w:rsid w:val="00530B17"/>
    <w:rsid w:val="00531DCD"/>
    <w:rsid w:val="005337F4"/>
    <w:rsid w:val="00533D4F"/>
    <w:rsid w:val="0053432A"/>
    <w:rsid w:val="00534927"/>
    <w:rsid w:val="00537F0F"/>
    <w:rsid w:val="00543195"/>
    <w:rsid w:val="0054370B"/>
    <w:rsid w:val="00545280"/>
    <w:rsid w:val="005472AA"/>
    <w:rsid w:val="005473E6"/>
    <w:rsid w:val="00552161"/>
    <w:rsid w:val="005522E3"/>
    <w:rsid w:val="00555420"/>
    <w:rsid w:val="00556C35"/>
    <w:rsid w:val="00557594"/>
    <w:rsid w:val="00561086"/>
    <w:rsid w:val="0056172C"/>
    <w:rsid w:val="00562703"/>
    <w:rsid w:val="0056335D"/>
    <w:rsid w:val="0056403F"/>
    <w:rsid w:val="00564642"/>
    <w:rsid w:val="00564ED7"/>
    <w:rsid w:val="00566481"/>
    <w:rsid w:val="00574457"/>
    <w:rsid w:val="00574527"/>
    <w:rsid w:val="00576FB5"/>
    <w:rsid w:val="00577C16"/>
    <w:rsid w:val="005807EE"/>
    <w:rsid w:val="00581A88"/>
    <w:rsid w:val="00581CC8"/>
    <w:rsid w:val="00581D11"/>
    <w:rsid w:val="00582BE7"/>
    <w:rsid w:val="00583782"/>
    <w:rsid w:val="005839A8"/>
    <w:rsid w:val="005906DB"/>
    <w:rsid w:val="00590892"/>
    <w:rsid w:val="00590CA7"/>
    <w:rsid w:val="00591D18"/>
    <w:rsid w:val="00592C3D"/>
    <w:rsid w:val="00594735"/>
    <w:rsid w:val="005947EB"/>
    <w:rsid w:val="00595191"/>
    <w:rsid w:val="005A07B7"/>
    <w:rsid w:val="005A4732"/>
    <w:rsid w:val="005A56D3"/>
    <w:rsid w:val="005A5E58"/>
    <w:rsid w:val="005A6C4A"/>
    <w:rsid w:val="005A6D81"/>
    <w:rsid w:val="005B05F4"/>
    <w:rsid w:val="005B10A2"/>
    <w:rsid w:val="005B172E"/>
    <w:rsid w:val="005B1C40"/>
    <w:rsid w:val="005B34DD"/>
    <w:rsid w:val="005B522E"/>
    <w:rsid w:val="005B761A"/>
    <w:rsid w:val="005B7EAF"/>
    <w:rsid w:val="005C13C2"/>
    <w:rsid w:val="005C195F"/>
    <w:rsid w:val="005C4B37"/>
    <w:rsid w:val="005C5990"/>
    <w:rsid w:val="005C5C98"/>
    <w:rsid w:val="005D2378"/>
    <w:rsid w:val="005D2B7E"/>
    <w:rsid w:val="005D2FC0"/>
    <w:rsid w:val="005D463F"/>
    <w:rsid w:val="005D509F"/>
    <w:rsid w:val="005D763B"/>
    <w:rsid w:val="005E0560"/>
    <w:rsid w:val="005E08EC"/>
    <w:rsid w:val="005E2D42"/>
    <w:rsid w:val="005E34FA"/>
    <w:rsid w:val="005E424C"/>
    <w:rsid w:val="005E680C"/>
    <w:rsid w:val="005E6EB9"/>
    <w:rsid w:val="005E79AF"/>
    <w:rsid w:val="005F0BE0"/>
    <w:rsid w:val="005F204D"/>
    <w:rsid w:val="005F296F"/>
    <w:rsid w:val="005F2E83"/>
    <w:rsid w:val="005F30B4"/>
    <w:rsid w:val="005F37A9"/>
    <w:rsid w:val="005F6020"/>
    <w:rsid w:val="005F6027"/>
    <w:rsid w:val="005F71DF"/>
    <w:rsid w:val="005F7F05"/>
    <w:rsid w:val="0060013C"/>
    <w:rsid w:val="00601F09"/>
    <w:rsid w:val="006048CE"/>
    <w:rsid w:val="006051C1"/>
    <w:rsid w:val="00605AC3"/>
    <w:rsid w:val="006103BC"/>
    <w:rsid w:val="00611055"/>
    <w:rsid w:val="0061157B"/>
    <w:rsid w:val="006116C1"/>
    <w:rsid w:val="00611C3D"/>
    <w:rsid w:val="00611CAC"/>
    <w:rsid w:val="00612BB4"/>
    <w:rsid w:val="0061466C"/>
    <w:rsid w:val="0061529D"/>
    <w:rsid w:val="00616ED8"/>
    <w:rsid w:val="0062103A"/>
    <w:rsid w:val="00621DC2"/>
    <w:rsid w:val="006227AB"/>
    <w:rsid w:val="00622A64"/>
    <w:rsid w:val="00622BB1"/>
    <w:rsid w:val="00622FB0"/>
    <w:rsid w:val="00623358"/>
    <w:rsid w:val="00623CF0"/>
    <w:rsid w:val="00625732"/>
    <w:rsid w:val="006259B5"/>
    <w:rsid w:val="00625D7F"/>
    <w:rsid w:val="00625DE6"/>
    <w:rsid w:val="00627991"/>
    <w:rsid w:val="00627DE7"/>
    <w:rsid w:val="00631E85"/>
    <w:rsid w:val="006330D2"/>
    <w:rsid w:val="00633E66"/>
    <w:rsid w:val="006340A2"/>
    <w:rsid w:val="0063583C"/>
    <w:rsid w:val="00636D0A"/>
    <w:rsid w:val="00637777"/>
    <w:rsid w:val="00641186"/>
    <w:rsid w:val="00642CC0"/>
    <w:rsid w:val="0064328B"/>
    <w:rsid w:val="0064411F"/>
    <w:rsid w:val="00644EF0"/>
    <w:rsid w:val="006471FE"/>
    <w:rsid w:val="00650623"/>
    <w:rsid w:val="0065089D"/>
    <w:rsid w:val="006522E3"/>
    <w:rsid w:val="00654408"/>
    <w:rsid w:val="00655F67"/>
    <w:rsid w:val="00657FD7"/>
    <w:rsid w:val="00660BC1"/>
    <w:rsid w:val="006613D9"/>
    <w:rsid w:val="0066165A"/>
    <w:rsid w:val="006625B8"/>
    <w:rsid w:val="00662AE4"/>
    <w:rsid w:val="00663C90"/>
    <w:rsid w:val="00664031"/>
    <w:rsid w:val="00665D41"/>
    <w:rsid w:val="0066715B"/>
    <w:rsid w:val="0066722D"/>
    <w:rsid w:val="0066761C"/>
    <w:rsid w:val="00667742"/>
    <w:rsid w:val="00667C59"/>
    <w:rsid w:val="006707AD"/>
    <w:rsid w:val="00670D31"/>
    <w:rsid w:val="00671225"/>
    <w:rsid w:val="006751D5"/>
    <w:rsid w:val="006802A3"/>
    <w:rsid w:val="00683BC3"/>
    <w:rsid w:val="006855AB"/>
    <w:rsid w:val="00685F11"/>
    <w:rsid w:val="00691917"/>
    <w:rsid w:val="00692708"/>
    <w:rsid w:val="006945A9"/>
    <w:rsid w:val="00696053"/>
    <w:rsid w:val="006A1208"/>
    <w:rsid w:val="006A1E86"/>
    <w:rsid w:val="006A222A"/>
    <w:rsid w:val="006A3382"/>
    <w:rsid w:val="006A723F"/>
    <w:rsid w:val="006A7C88"/>
    <w:rsid w:val="006B3B76"/>
    <w:rsid w:val="006B4A72"/>
    <w:rsid w:val="006B4F22"/>
    <w:rsid w:val="006B5A1B"/>
    <w:rsid w:val="006B641C"/>
    <w:rsid w:val="006B663A"/>
    <w:rsid w:val="006C3EB0"/>
    <w:rsid w:val="006C49A9"/>
    <w:rsid w:val="006C5034"/>
    <w:rsid w:val="006C607C"/>
    <w:rsid w:val="006C7A15"/>
    <w:rsid w:val="006D10C0"/>
    <w:rsid w:val="006D1A1F"/>
    <w:rsid w:val="006D2296"/>
    <w:rsid w:val="006D3117"/>
    <w:rsid w:val="006D36D1"/>
    <w:rsid w:val="006D3991"/>
    <w:rsid w:val="006D4612"/>
    <w:rsid w:val="006D48EC"/>
    <w:rsid w:val="006D5442"/>
    <w:rsid w:val="006D6305"/>
    <w:rsid w:val="006D6A9D"/>
    <w:rsid w:val="006E152D"/>
    <w:rsid w:val="006E176C"/>
    <w:rsid w:val="006E4055"/>
    <w:rsid w:val="006E4544"/>
    <w:rsid w:val="006E5266"/>
    <w:rsid w:val="006E7A3C"/>
    <w:rsid w:val="006F062D"/>
    <w:rsid w:val="006F16B7"/>
    <w:rsid w:val="006F1C1E"/>
    <w:rsid w:val="006F286D"/>
    <w:rsid w:val="006F4598"/>
    <w:rsid w:val="006F4D13"/>
    <w:rsid w:val="006F7A71"/>
    <w:rsid w:val="00700EC2"/>
    <w:rsid w:val="007010BE"/>
    <w:rsid w:val="0070122B"/>
    <w:rsid w:val="00701A37"/>
    <w:rsid w:val="00701BC3"/>
    <w:rsid w:val="00702417"/>
    <w:rsid w:val="00702E50"/>
    <w:rsid w:val="0070394D"/>
    <w:rsid w:val="00704E2A"/>
    <w:rsid w:val="00705208"/>
    <w:rsid w:val="0070599B"/>
    <w:rsid w:val="007132E6"/>
    <w:rsid w:val="00713452"/>
    <w:rsid w:val="00713924"/>
    <w:rsid w:val="00714736"/>
    <w:rsid w:val="00714CDC"/>
    <w:rsid w:val="00715E67"/>
    <w:rsid w:val="0071653B"/>
    <w:rsid w:val="00723C33"/>
    <w:rsid w:val="00723C54"/>
    <w:rsid w:val="00724CC3"/>
    <w:rsid w:val="00727616"/>
    <w:rsid w:val="00731B91"/>
    <w:rsid w:val="0073208A"/>
    <w:rsid w:val="007332FB"/>
    <w:rsid w:val="00734782"/>
    <w:rsid w:val="00734F88"/>
    <w:rsid w:val="00735CD3"/>
    <w:rsid w:val="007360BE"/>
    <w:rsid w:val="00737D96"/>
    <w:rsid w:val="00741098"/>
    <w:rsid w:val="0074114F"/>
    <w:rsid w:val="00741604"/>
    <w:rsid w:val="0074181E"/>
    <w:rsid w:val="00743A76"/>
    <w:rsid w:val="00744DBF"/>
    <w:rsid w:val="00744E93"/>
    <w:rsid w:val="00747835"/>
    <w:rsid w:val="00747CED"/>
    <w:rsid w:val="00750385"/>
    <w:rsid w:val="00751A9D"/>
    <w:rsid w:val="00751E0A"/>
    <w:rsid w:val="00751F7D"/>
    <w:rsid w:val="0075257D"/>
    <w:rsid w:val="00752BC6"/>
    <w:rsid w:val="007534BF"/>
    <w:rsid w:val="0075448F"/>
    <w:rsid w:val="007564E0"/>
    <w:rsid w:val="0075671F"/>
    <w:rsid w:val="00762566"/>
    <w:rsid w:val="00763F04"/>
    <w:rsid w:val="007656A7"/>
    <w:rsid w:val="007669AA"/>
    <w:rsid w:val="00767BDF"/>
    <w:rsid w:val="00767D32"/>
    <w:rsid w:val="007710CF"/>
    <w:rsid w:val="0077119F"/>
    <w:rsid w:val="00775B05"/>
    <w:rsid w:val="00777047"/>
    <w:rsid w:val="00780F3D"/>
    <w:rsid w:val="00782250"/>
    <w:rsid w:val="00783CBB"/>
    <w:rsid w:val="00784A52"/>
    <w:rsid w:val="00784C34"/>
    <w:rsid w:val="00785BFB"/>
    <w:rsid w:val="00786EB4"/>
    <w:rsid w:val="0079070F"/>
    <w:rsid w:val="00790E20"/>
    <w:rsid w:val="00791E14"/>
    <w:rsid w:val="00794E70"/>
    <w:rsid w:val="007957B6"/>
    <w:rsid w:val="00796968"/>
    <w:rsid w:val="00796DE3"/>
    <w:rsid w:val="007A05A7"/>
    <w:rsid w:val="007A09E8"/>
    <w:rsid w:val="007A20F3"/>
    <w:rsid w:val="007A24A1"/>
    <w:rsid w:val="007A34F1"/>
    <w:rsid w:val="007A6DB9"/>
    <w:rsid w:val="007A7205"/>
    <w:rsid w:val="007B03A8"/>
    <w:rsid w:val="007B05DE"/>
    <w:rsid w:val="007B323E"/>
    <w:rsid w:val="007B4221"/>
    <w:rsid w:val="007B425E"/>
    <w:rsid w:val="007B61CF"/>
    <w:rsid w:val="007B6391"/>
    <w:rsid w:val="007B6690"/>
    <w:rsid w:val="007B6CF5"/>
    <w:rsid w:val="007B7EF1"/>
    <w:rsid w:val="007C0377"/>
    <w:rsid w:val="007C1C02"/>
    <w:rsid w:val="007C69E3"/>
    <w:rsid w:val="007C7BA4"/>
    <w:rsid w:val="007D179E"/>
    <w:rsid w:val="007D1C1D"/>
    <w:rsid w:val="007D3B83"/>
    <w:rsid w:val="007D6606"/>
    <w:rsid w:val="007D6986"/>
    <w:rsid w:val="007E03B9"/>
    <w:rsid w:val="007E0BED"/>
    <w:rsid w:val="007E17B2"/>
    <w:rsid w:val="007E19FA"/>
    <w:rsid w:val="007E2A17"/>
    <w:rsid w:val="007E394A"/>
    <w:rsid w:val="007E4EA3"/>
    <w:rsid w:val="007E56B5"/>
    <w:rsid w:val="007E71A2"/>
    <w:rsid w:val="007E7303"/>
    <w:rsid w:val="007F19F3"/>
    <w:rsid w:val="007F1C91"/>
    <w:rsid w:val="007F1D47"/>
    <w:rsid w:val="007F387C"/>
    <w:rsid w:val="007F4047"/>
    <w:rsid w:val="007F46EF"/>
    <w:rsid w:val="007F4C31"/>
    <w:rsid w:val="007F6430"/>
    <w:rsid w:val="007F7271"/>
    <w:rsid w:val="007F7B67"/>
    <w:rsid w:val="007F7ED8"/>
    <w:rsid w:val="007F7FB8"/>
    <w:rsid w:val="008008C3"/>
    <w:rsid w:val="00802579"/>
    <w:rsid w:val="008026A8"/>
    <w:rsid w:val="00803D8D"/>
    <w:rsid w:val="00803E6F"/>
    <w:rsid w:val="008049E9"/>
    <w:rsid w:val="00804AF7"/>
    <w:rsid w:val="00805161"/>
    <w:rsid w:val="00810FF4"/>
    <w:rsid w:val="008112D3"/>
    <w:rsid w:val="0081213D"/>
    <w:rsid w:val="0081222B"/>
    <w:rsid w:val="00812EC5"/>
    <w:rsid w:val="00814900"/>
    <w:rsid w:val="00817D70"/>
    <w:rsid w:val="00821321"/>
    <w:rsid w:val="00822092"/>
    <w:rsid w:val="00823587"/>
    <w:rsid w:val="00824804"/>
    <w:rsid w:val="00831E80"/>
    <w:rsid w:val="00832038"/>
    <w:rsid w:val="00835B47"/>
    <w:rsid w:val="00836644"/>
    <w:rsid w:val="008378C9"/>
    <w:rsid w:val="008416E9"/>
    <w:rsid w:val="0084225F"/>
    <w:rsid w:val="008431D9"/>
    <w:rsid w:val="00843EC2"/>
    <w:rsid w:val="00843FA9"/>
    <w:rsid w:val="008447DC"/>
    <w:rsid w:val="008462E9"/>
    <w:rsid w:val="00846470"/>
    <w:rsid w:val="00846851"/>
    <w:rsid w:val="00850B01"/>
    <w:rsid w:val="00850D9A"/>
    <w:rsid w:val="00853C11"/>
    <w:rsid w:val="00854C57"/>
    <w:rsid w:val="00855F7A"/>
    <w:rsid w:val="00856FC5"/>
    <w:rsid w:val="00857477"/>
    <w:rsid w:val="00857D50"/>
    <w:rsid w:val="0086051F"/>
    <w:rsid w:val="00860CE9"/>
    <w:rsid w:val="0086102B"/>
    <w:rsid w:val="0086346B"/>
    <w:rsid w:val="00864446"/>
    <w:rsid w:val="00864BBC"/>
    <w:rsid w:val="00865A63"/>
    <w:rsid w:val="00865DF5"/>
    <w:rsid w:val="008661CB"/>
    <w:rsid w:val="0086639B"/>
    <w:rsid w:val="008669EE"/>
    <w:rsid w:val="008701C7"/>
    <w:rsid w:val="00871199"/>
    <w:rsid w:val="0087269F"/>
    <w:rsid w:val="0087340A"/>
    <w:rsid w:val="00874A90"/>
    <w:rsid w:val="00874F2C"/>
    <w:rsid w:val="00875BC8"/>
    <w:rsid w:val="00876C17"/>
    <w:rsid w:val="00881274"/>
    <w:rsid w:val="00881438"/>
    <w:rsid w:val="008815C5"/>
    <w:rsid w:val="00885A1E"/>
    <w:rsid w:val="008879ED"/>
    <w:rsid w:val="008906BD"/>
    <w:rsid w:val="00893E4B"/>
    <w:rsid w:val="008941F8"/>
    <w:rsid w:val="0089430B"/>
    <w:rsid w:val="008B2A66"/>
    <w:rsid w:val="008B2B87"/>
    <w:rsid w:val="008B2DB6"/>
    <w:rsid w:val="008B38CA"/>
    <w:rsid w:val="008B5F77"/>
    <w:rsid w:val="008B60A9"/>
    <w:rsid w:val="008B6AB1"/>
    <w:rsid w:val="008B6F94"/>
    <w:rsid w:val="008C0F05"/>
    <w:rsid w:val="008C0F62"/>
    <w:rsid w:val="008C12B2"/>
    <w:rsid w:val="008C4354"/>
    <w:rsid w:val="008C5632"/>
    <w:rsid w:val="008C58BD"/>
    <w:rsid w:val="008C5B62"/>
    <w:rsid w:val="008C5E3B"/>
    <w:rsid w:val="008D031F"/>
    <w:rsid w:val="008D07DA"/>
    <w:rsid w:val="008D13C6"/>
    <w:rsid w:val="008D3FA6"/>
    <w:rsid w:val="008D4178"/>
    <w:rsid w:val="008D4FC2"/>
    <w:rsid w:val="008D5256"/>
    <w:rsid w:val="008D73D7"/>
    <w:rsid w:val="008E18E5"/>
    <w:rsid w:val="008E1B96"/>
    <w:rsid w:val="008E2708"/>
    <w:rsid w:val="008E3DA1"/>
    <w:rsid w:val="008E4675"/>
    <w:rsid w:val="008E7488"/>
    <w:rsid w:val="008E779A"/>
    <w:rsid w:val="0090045F"/>
    <w:rsid w:val="009006B5"/>
    <w:rsid w:val="0090228C"/>
    <w:rsid w:val="00903285"/>
    <w:rsid w:val="00913266"/>
    <w:rsid w:val="00914478"/>
    <w:rsid w:val="00914DAE"/>
    <w:rsid w:val="00914EB6"/>
    <w:rsid w:val="00916EC3"/>
    <w:rsid w:val="009172E1"/>
    <w:rsid w:val="009209CD"/>
    <w:rsid w:val="00920D83"/>
    <w:rsid w:val="009228E3"/>
    <w:rsid w:val="00922DB8"/>
    <w:rsid w:val="009256DF"/>
    <w:rsid w:val="00925855"/>
    <w:rsid w:val="0092694A"/>
    <w:rsid w:val="00927171"/>
    <w:rsid w:val="00930427"/>
    <w:rsid w:val="00930F96"/>
    <w:rsid w:val="00931981"/>
    <w:rsid w:val="00931EFB"/>
    <w:rsid w:val="00932210"/>
    <w:rsid w:val="0093321C"/>
    <w:rsid w:val="0093349F"/>
    <w:rsid w:val="009365D9"/>
    <w:rsid w:val="00936EBC"/>
    <w:rsid w:val="00940702"/>
    <w:rsid w:val="00940D5F"/>
    <w:rsid w:val="00941A7B"/>
    <w:rsid w:val="00941D12"/>
    <w:rsid w:val="009424E9"/>
    <w:rsid w:val="009434A6"/>
    <w:rsid w:val="009504A5"/>
    <w:rsid w:val="0095253F"/>
    <w:rsid w:val="00953356"/>
    <w:rsid w:val="00953B7F"/>
    <w:rsid w:val="00953BE2"/>
    <w:rsid w:val="00954A17"/>
    <w:rsid w:val="00956008"/>
    <w:rsid w:val="00956CD8"/>
    <w:rsid w:val="00960846"/>
    <w:rsid w:val="00962BB4"/>
    <w:rsid w:val="00963344"/>
    <w:rsid w:val="0096468D"/>
    <w:rsid w:val="00964E33"/>
    <w:rsid w:val="0096530A"/>
    <w:rsid w:val="00965889"/>
    <w:rsid w:val="00966279"/>
    <w:rsid w:val="00966416"/>
    <w:rsid w:val="00966FF3"/>
    <w:rsid w:val="00967542"/>
    <w:rsid w:val="009707A1"/>
    <w:rsid w:val="00970877"/>
    <w:rsid w:val="00972DA4"/>
    <w:rsid w:val="009740ED"/>
    <w:rsid w:val="00974DAB"/>
    <w:rsid w:val="00975768"/>
    <w:rsid w:val="00977BC2"/>
    <w:rsid w:val="009800BF"/>
    <w:rsid w:val="009806A4"/>
    <w:rsid w:val="0098171B"/>
    <w:rsid w:val="00981C7E"/>
    <w:rsid w:val="00981CA9"/>
    <w:rsid w:val="00982CB3"/>
    <w:rsid w:val="009870B5"/>
    <w:rsid w:val="0098726A"/>
    <w:rsid w:val="00987E15"/>
    <w:rsid w:val="00990A8F"/>
    <w:rsid w:val="00991200"/>
    <w:rsid w:val="00991407"/>
    <w:rsid w:val="00991675"/>
    <w:rsid w:val="00995A45"/>
    <w:rsid w:val="0099627A"/>
    <w:rsid w:val="0099680E"/>
    <w:rsid w:val="00997849"/>
    <w:rsid w:val="00997F33"/>
    <w:rsid w:val="009A0B42"/>
    <w:rsid w:val="009A111A"/>
    <w:rsid w:val="009A12BC"/>
    <w:rsid w:val="009A19B1"/>
    <w:rsid w:val="009A5006"/>
    <w:rsid w:val="009B0115"/>
    <w:rsid w:val="009B020C"/>
    <w:rsid w:val="009B0857"/>
    <w:rsid w:val="009B1459"/>
    <w:rsid w:val="009B1CDC"/>
    <w:rsid w:val="009B390F"/>
    <w:rsid w:val="009B48E4"/>
    <w:rsid w:val="009B5D70"/>
    <w:rsid w:val="009B5DF4"/>
    <w:rsid w:val="009B619D"/>
    <w:rsid w:val="009B627C"/>
    <w:rsid w:val="009B6543"/>
    <w:rsid w:val="009B6A9B"/>
    <w:rsid w:val="009C1500"/>
    <w:rsid w:val="009C15A6"/>
    <w:rsid w:val="009C18C0"/>
    <w:rsid w:val="009C1938"/>
    <w:rsid w:val="009C24FE"/>
    <w:rsid w:val="009C505A"/>
    <w:rsid w:val="009C5935"/>
    <w:rsid w:val="009C66F2"/>
    <w:rsid w:val="009C6C26"/>
    <w:rsid w:val="009C719C"/>
    <w:rsid w:val="009C7525"/>
    <w:rsid w:val="009C764A"/>
    <w:rsid w:val="009D0250"/>
    <w:rsid w:val="009D0A6F"/>
    <w:rsid w:val="009D0BE1"/>
    <w:rsid w:val="009D1863"/>
    <w:rsid w:val="009D2F4A"/>
    <w:rsid w:val="009D2FA3"/>
    <w:rsid w:val="009D3CC4"/>
    <w:rsid w:val="009D44BA"/>
    <w:rsid w:val="009D48A7"/>
    <w:rsid w:val="009D4AA3"/>
    <w:rsid w:val="009D4DAF"/>
    <w:rsid w:val="009D7A2F"/>
    <w:rsid w:val="009D7A60"/>
    <w:rsid w:val="009E1B42"/>
    <w:rsid w:val="009E227F"/>
    <w:rsid w:val="009E23CD"/>
    <w:rsid w:val="009E356C"/>
    <w:rsid w:val="009E3AF4"/>
    <w:rsid w:val="009E54AF"/>
    <w:rsid w:val="009E7379"/>
    <w:rsid w:val="009E78CA"/>
    <w:rsid w:val="009E7ABB"/>
    <w:rsid w:val="009F1A90"/>
    <w:rsid w:val="009F2EB5"/>
    <w:rsid w:val="009F307D"/>
    <w:rsid w:val="009F4AE6"/>
    <w:rsid w:val="009F5411"/>
    <w:rsid w:val="00A00F3D"/>
    <w:rsid w:val="00A013EB"/>
    <w:rsid w:val="00A016E9"/>
    <w:rsid w:val="00A019B4"/>
    <w:rsid w:val="00A01AC3"/>
    <w:rsid w:val="00A020BE"/>
    <w:rsid w:val="00A03164"/>
    <w:rsid w:val="00A0480E"/>
    <w:rsid w:val="00A076B0"/>
    <w:rsid w:val="00A10052"/>
    <w:rsid w:val="00A106CA"/>
    <w:rsid w:val="00A1431B"/>
    <w:rsid w:val="00A14B10"/>
    <w:rsid w:val="00A14B5B"/>
    <w:rsid w:val="00A15563"/>
    <w:rsid w:val="00A160BC"/>
    <w:rsid w:val="00A1690B"/>
    <w:rsid w:val="00A16F05"/>
    <w:rsid w:val="00A16F20"/>
    <w:rsid w:val="00A25716"/>
    <w:rsid w:val="00A30D64"/>
    <w:rsid w:val="00A314E3"/>
    <w:rsid w:val="00A31BDC"/>
    <w:rsid w:val="00A32AB7"/>
    <w:rsid w:val="00A32CA1"/>
    <w:rsid w:val="00A340E2"/>
    <w:rsid w:val="00A35904"/>
    <w:rsid w:val="00A37756"/>
    <w:rsid w:val="00A37807"/>
    <w:rsid w:val="00A37B4F"/>
    <w:rsid w:val="00A37F08"/>
    <w:rsid w:val="00A4018B"/>
    <w:rsid w:val="00A41E96"/>
    <w:rsid w:val="00A42E68"/>
    <w:rsid w:val="00A4341C"/>
    <w:rsid w:val="00A44D5F"/>
    <w:rsid w:val="00A4669A"/>
    <w:rsid w:val="00A473F6"/>
    <w:rsid w:val="00A476FB"/>
    <w:rsid w:val="00A5093C"/>
    <w:rsid w:val="00A50B59"/>
    <w:rsid w:val="00A513CC"/>
    <w:rsid w:val="00A513D6"/>
    <w:rsid w:val="00A53AC4"/>
    <w:rsid w:val="00A5425E"/>
    <w:rsid w:val="00A5520C"/>
    <w:rsid w:val="00A57367"/>
    <w:rsid w:val="00A57EF8"/>
    <w:rsid w:val="00A622FB"/>
    <w:rsid w:val="00A63127"/>
    <w:rsid w:val="00A651B8"/>
    <w:rsid w:val="00A70251"/>
    <w:rsid w:val="00A70900"/>
    <w:rsid w:val="00A70902"/>
    <w:rsid w:val="00A71020"/>
    <w:rsid w:val="00A753DB"/>
    <w:rsid w:val="00A77709"/>
    <w:rsid w:val="00A80173"/>
    <w:rsid w:val="00A81522"/>
    <w:rsid w:val="00A8610E"/>
    <w:rsid w:val="00A86E63"/>
    <w:rsid w:val="00A874C8"/>
    <w:rsid w:val="00A9063A"/>
    <w:rsid w:val="00A91829"/>
    <w:rsid w:val="00A936DE"/>
    <w:rsid w:val="00A93BC3"/>
    <w:rsid w:val="00A9716B"/>
    <w:rsid w:val="00A97E28"/>
    <w:rsid w:val="00AA0D34"/>
    <w:rsid w:val="00AA181F"/>
    <w:rsid w:val="00AA25B7"/>
    <w:rsid w:val="00AA2825"/>
    <w:rsid w:val="00AA2AB4"/>
    <w:rsid w:val="00AA32D8"/>
    <w:rsid w:val="00AA4AA2"/>
    <w:rsid w:val="00AA65C4"/>
    <w:rsid w:val="00AB235B"/>
    <w:rsid w:val="00AB241D"/>
    <w:rsid w:val="00AB3B67"/>
    <w:rsid w:val="00AB4697"/>
    <w:rsid w:val="00AB6370"/>
    <w:rsid w:val="00AB7E2B"/>
    <w:rsid w:val="00AC00CF"/>
    <w:rsid w:val="00AC06CD"/>
    <w:rsid w:val="00AC17E2"/>
    <w:rsid w:val="00AC2CC2"/>
    <w:rsid w:val="00AC2D10"/>
    <w:rsid w:val="00AC2E57"/>
    <w:rsid w:val="00AC415D"/>
    <w:rsid w:val="00AC6A6B"/>
    <w:rsid w:val="00AC7DCE"/>
    <w:rsid w:val="00AD1B08"/>
    <w:rsid w:val="00AD2861"/>
    <w:rsid w:val="00AD3292"/>
    <w:rsid w:val="00AD424A"/>
    <w:rsid w:val="00AD49F6"/>
    <w:rsid w:val="00AD4BD8"/>
    <w:rsid w:val="00AD54DE"/>
    <w:rsid w:val="00AD715E"/>
    <w:rsid w:val="00AE01AD"/>
    <w:rsid w:val="00AE0EBC"/>
    <w:rsid w:val="00AE1B71"/>
    <w:rsid w:val="00AE29D5"/>
    <w:rsid w:val="00AE4A58"/>
    <w:rsid w:val="00AE6F52"/>
    <w:rsid w:val="00AE7209"/>
    <w:rsid w:val="00AE7B7E"/>
    <w:rsid w:val="00AF1678"/>
    <w:rsid w:val="00AF1CD8"/>
    <w:rsid w:val="00AF28F9"/>
    <w:rsid w:val="00AF4525"/>
    <w:rsid w:val="00AF473C"/>
    <w:rsid w:val="00AF5DA1"/>
    <w:rsid w:val="00AF764F"/>
    <w:rsid w:val="00B01100"/>
    <w:rsid w:val="00B01703"/>
    <w:rsid w:val="00B0287C"/>
    <w:rsid w:val="00B035F4"/>
    <w:rsid w:val="00B04D59"/>
    <w:rsid w:val="00B05F96"/>
    <w:rsid w:val="00B12109"/>
    <w:rsid w:val="00B122F8"/>
    <w:rsid w:val="00B12B8F"/>
    <w:rsid w:val="00B1381D"/>
    <w:rsid w:val="00B143DE"/>
    <w:rsid w:val="00B14A8F"/>
    <w:rsid w:val="00B20CBC"/>
    <w:rsid w:val="00B22343"/>
    <w:rsid w:val="00B234E7"/>
    <w:rsid w:val="00B23605"/>
    <w:rsid w:val="00B23D07"/>
    <w:rsid w:val="00B249EB"/>
    <w:rsid w:val="00B27145"/>
    <w:rsid w:val="00B27D95"/>
    <w:rsid w:val="00B3374C"/>
    <w:rsid w:val="00B33DC3"/>
    <w:rsid w:val="00B3675B"/>
    <w:rsid w:val="00B37F98"/>
    <w:rsid w:val="00B40521"/>
    <w:rsid w:val="00B40C4B"/>
    <w:rsid w:val="00B40E11"/>
    <w:rsid w:val="00B420F9"/>
    <w:rsid w:val="00B421F7"/>
    <w:rsid w:val="00B428D9"/>
    <w:rsid w:val="00B42C20"/>
    <w:rsid w:val="00B4318F"/>
    <w:rsid w:val="00B439E2"/>
    <w:rsid w:val="00B44B9B"/>
    <w:rsid w:val="00B46448"/>
    <w:rsid w:val="00B46847"/>
    <w:rsid w:val="00B46BDB"/>
    <w:rsid w:val="00B47752"/>
    <w:rsid w:val="00B47B7B"/>
    <w:rsid w:val="00B51B15"/>
    <w:rsid w:val="00B5200B"/>
    <w:rsid w:val="00B52AD6"/>
    <w:rsid w:val="00B5347C"/>
    <w:rsid w:val="00B5570F"/>
    <w:rsid w:val="00B562D0"/>
    <w:rsid w:val="00B57C26"/>
    <w:rsid w:val="00B57DC1"/>
    <w:rsid w:val="00B60242"/>
    <w:rsid w:val="00B613EF"/>
    <w:rsid w:val="00B619A4"/>
    <w:rsid w:val="00B621F5"/>
    <w:rsid w:val="00B6321C"/>
    <w:rsid w:val="00B64359"/>
    <w:rsid w:val="00B646A7"/>
    <w:rsid w:val="00B65F0C"/>
    <w:rsid w:val="00B669C4"/>
    <w:rsid w:val="00B677F7"/>
    <w:rsid w:val="00B67B59"/>
    <w:rsid w:val="00B701AA"/>
    <w:rsid w:val="00B70730"/>
    <w:rsid w:val="00B708A9"/>
    <w:rsid w:val="00B70977"/>
    <w:rsid w:val="00B731D7"/>
    <w:rsid w:val="00B75503"/>
    <w:rsid w:val="00B75EF5"/>
    <w:rsid w:val="00B76B0A"/>
    <w:rsid w:val="00B77A84"/>
    <w:rsid w:val="00B80E7C"/>
    <w:rsid w:val="00B81A9E"/>
    <w:rsid w:val="00B81F76"/>
    <w:rsid w:val="00B82592"/>
    <w:rsid w:val="00B83ECA"/>
    <w:rsid w:val="00B840DA"/>
    <w:rsid w:val="00B84841"/>
    <w:rsid w:val="00B859E0"/>
    <w:rsid w:val="00B87BD8"/>
    <w:rsid w:val="00B905F8"/>
    <w:rsid w:val="00B921C7"/>
    <w:rsid w:val="00B932FF"/>
    <w:rsid w:val="00B947F4"/>
    <w:rsid w:val="00B955D0"/>
    <w:rsid w:val="00B95FD2"/>
    <w:rsid w:val="00B96D8B"/>
    <w:rsid w:val="00B96F2B"/>
    <w:rsid w:val="00B977D8"/>
    <w:rsid w:val="00BA2AA1"/>
    <w:rsid w:val="00BA2F70"/>
    <w:rsid w:val="00BA317A"/>
    <w:rsid w:val="00BA41E2"/>
    <w:rsid w:val="00BA43B7"/>
    <w:rsid w:val="00BA4400"/>
    <w:rsid w:val="00BA60F6"/>
    <w:rsid w:val="00BA75BA"/>
    <w:rsid w:val="00BA77F5"/>
    <w:rsid w:val="00BB1844"/>
    <w:rsid w:val="00BB2952"/>
    <w:rsid w:val="00BB3295"/>
    <w:rsid w:val="00BB5AA9"/>
    <w:rsid w:val="00BC0C28"/>
    <w:rsid w:val="00BC35BC"/>
    <w:rsid w:val="00BC3693"/>
    <w:rsid w:val="00BC742C"/>
    <w:rsid w:val="00BD0407"/>
    <w:rsid w:val="00BD0B44"/>
    <w:rsid w:val="00BD143A"/>
    <w:rsid w:val="00BD1574"/>
    <w:rsid w:val="00BD1920"/>
    <w:rsid w:val="00BD2ADB"/>
    <w:rsid w:val="00BD2D5E"/>
    <w:rsid w:val="00BD2DC7"/>
    <w:rsid w:val="00BD3222"/>
    <w:rsid w:val="00BD39EE"/>
    <w:rsid w:val="00BD3C5D"/>
    <w:rsid w:val="00BD455F"/>
    <w:rsid w:val="00BD4BB5"/>
    <w:rsid w:val="00BD531D"/>
    <w:rsid w:val="00BD602A"/>
    <w:rsid w:val="00BD6065"/>
    <w:rsid w:val="00BD6E08"/>
    <w:rsid w:val="00BD7108"/>
    <w:rsid w:val="00BD7517"/>
    <w:rsid w:val="00BD7CE7"/>
    <w:rsid w:val="00BE2EB5"/>
    <w:rsid w:val="00BE3951"/>
    <w:rsid w:val="00BE447F"/>
    <w:rsid w:val="00BE5DDB"/>
    <w:rsid w:val="00BE60E6"/>
    <w:rsid w:val="00BF02D8"/>
    <w:rsid w:val="00BF0D82"/>
    <w:rsid w:val="00BF2E9A"/>
    <w:rsid w:val="00BF328B"/>
    <w:rsid w:val="00BF504E"/>
    <w:rsid w:val="00BF509E"/>
    <w:rsid w:val="00BF511E"/>
    <w:rsid w:val="00BF745A"/>
    <w:rsid w:val="00C000EE"/>
    <w:rsid w:val="00C001CB"/>
    <w:rsid w:val="00C010F5"/>
    <w:rsid w:val="00C01A2B"/>
    <w:rsid w:val="00C01FA1"/>
    <w:rsid w:val="00C0215D"/>
    <w:rsid w:val="00C045AF"/>
    <w:rsid w:val="00C05064"/>
    <w:rsid w:val="00C05177"/>
    <w:rsid w:val="00C104AD"/>
    <w:rsid w:val="00C107E2"/>
    <w:rsid w:val="00C154A1"/>
    <w:rsid w:val="00C1658F"/>
    <w:rsid w:val="00C16DA0"/>
    <w:rsid w:val="00C175B2"/>
    <w:rsid w:val="00C235EE"/>
    <w:rsid w:val="00C2370D"/>
    <w:rsid w:val="00C2494E"/>
    <w:rsid w:val="00C30CB7"/>
    <w:rsid w:val="00C3295E"/>
    <w:rsid w:val="00C32CE4"/>
    <w:rsid w:val="00C33D7C"/>
    <w:rsid w:val="00C35968"/>
    <w:rsid w:val="00C3727D"/>
    <w:rsid w:val="00C406DC"/>
    <w:rsid w:val="00C406EF"/>
    <w:rsid w:val="00C41ECA"/>
    <w:rsid w:val="00C4205D"/>
    <w:rsid w:val="00C4214E"/>
    <w:rsid w:val="00C42A61"/>
    <w:rsid w:val="00C43B65"/>
    <w:rsid w:val="00C450E3"/>
    <w:rsid w:val="00C458A2"/>
    <w:rsid w:val="00C45DC1"/>
    <w:rsid w:val="00C46713"/>
    <w:rsid w:val="00C4714E"/>
    <w:rsid w:val="00C514D3"/>
    <w:rsid w:val="00C519F9"/>
    <w:rsid w:val="00C533FF"/>
    <w:rsid w:val="00C54B87"/>
    <w:rsid w:val="00C57011"/>
    <w:rsid w:val="00C57F11"/>
    <w:rsid w:val="00C60AC7"/>
    <w:rsid w:val="00C626D5"/>
    <w:rsid w:val="00C62A68"/>
    <w:rsid w:val="00C6321C"/>
    <w:rsid w:val="00C634A3"/>
    <w:rsid w:val="00C63E8B"/>
    <w:rsid w:val="00C6403C"/>
    <w:rsid w:val="00C64798"/>
    <w:rsid w:val="00C65133"/>
    <w:rsid w:val="00C67281"/>
    <w:rsid w:val="00C67FE7"/>
    <w:rsid w:val="00C726EE"/>
    <w:rsid w:val="00C73AC4"/>
    <w:rsid w:val="00C73F28"/>
    <w:rsid w:val="00C748BA"/>
    <w:rsid w:val="00C752FD"/>
    <w:rsid w:val="00C7562E"/>
    <w:rsid w:val="00C77B03"/>
    <w:rsid w:val="00C8181E"/>
    <w:rsid w:val="00C81CD9"/>
    <w:rsid w:val="00C8243C"/>
    <w:rsid w:val="00C826E4"/>
    <w:rsid w:val="00C82DC5"/>
    <w:rsid w:val="00C83524"/>
    <w:rsid w:val="00C84DD3"/>
    <w:rsid w:val="00C866E9"/>
    <w:rsid w:val="00C873A4"/>
    <w:rsid w:val="00C9143F"/>
    <w:rsid w:val="00C91476"/>
    <w:rsid w:val="00C9293D"/>
    <w:rsid w:val="00C932A4"/>
    <w:rsid w:val="00C93D81"/>
    <w:rsid w:val="00C955BA"/>
    <w:rsid w:val="00C9594F"/>
    <w:rsid w:val="00C96F3C"/>
    <w:rsid w:val="00C975B7"/>
    <w:rsid w:val="00C977B3"/>
    <w:rsid w:val="00CA0617"/>
    <w:rsid w:val="00CA13C6"/>
    <w:rsid w:val="00CA20B5"/>
    <w:rsid w:val="00CA3E6C"/>
    <w:rsid w:val="00CA493A"/>
    <w:rsid w:val="00CA5BA9"/>
    <w:rsid w:val="00CA64FF"/>
    <w:rsid w:val="00CA7582"/>
    <w:rsid w:val="00CA78EB"/>
    <w:rsid w:val="00CB0555"/>
    <w:rsid w:val="00CB1F85"/>
    <w:rsid w:val="00CB5350"/>
    <w:rsid w:val="00CB71AB"/>
    <w:rsid w:val="00CC0201"/>
    <w:rsid w:val="00CC183B"/>
    <w:rsid w:val="00CC1DD3"/>
    <w:rsid w:val="00CC2B59"/>
    <w:rsid w:val="00CC2C8C"/>
    <w:rsid w:val="00CC3631"/>
    <w:rsid w:val="00CD1124"/>
    <w:rsid w:val="00CD344C"/>
    <w:rsid w:val="00CD3562"/>
    <w:rsid w:val="00CD3BAB"/>
    <w:rsid w:val="00CD48B8"/>
    <w:rsid w:val="00CD5D53"/>
    <w:rsid w:val="00CD6C0A"/>
    <w:rsid w:val="00CE3CB0"/>
    <w:rsid w:val="00CE3FFE"/>
    <w:rsid w:val="00CE5B13"/>
    <w:rsid w:val="00CE657C"/>
    <w:rsid w:val="00CE6687"/>
    <w:rsid w:val="00CE709E"/>
    <w:rsid w:val="00CE79D1"/>
    <w:rsid w:val="00CF0D6F"/>
    <w:rsid w:val="00CF2004"/>
    <w:rsid w:val="00CF25FB"/>
    <w:rsid w:val="00CF480E"/>
    <w:rsid w:val="00CF5E47"/>
    <w:rsid w:val="00CF6C32"/>
    <w:rsid w:val="00D017E1"/>
    <w:rsid w:val="00D02E9B"/>
    <w:rsid w:val="00D03A1D"/>
    <w:rsid w:val="00D079DE"/>
    <w:rsid w:val="00D12114"/>
    <w:rsid w:val="00D128FE"/>
    <w:rsid w:val="00D12D0F"/>
    <w:rsid w:val="00D13221"/>
    <w:rsid w:val="00D13C95"/>
    <w:rsid w:val="00D14EFD"/>
    <w:rsid w:val="00D15FEE"/>
    <w:rsid w:val="00D166AD"/>
    <w:rsid w:val="00D17E11"/>
    <w:rsid w:val="00D20D29"/>
    <w:rsid w:val="00D22523"/>
    <w:rsid w:val="00D3065B"/>
    <w:rsid w:val="00D31148"/>
    <w:rsid w:val="00D33B5D"/>
    <w:rsid w:val="00D34FF1"/>
    <w:rsid w:val="00D354D1"/>
    <w:rsid w:val="00D36BE6"/>
    <w:rsid w:val="00D36C05"/>
    <w:rsid w:val="00D40190"/>
    <w:rsid w:val="00D40F20"/>
    <w:rsid w:val="00D43193"/>
    <w:rsid w:val="00D437D3"/>
    <w:rsid w:val="00D43A66"/>
    <w:rsid w:val="00D44D65"/>
    <w:rsid w:val="00D457B1"/>
    <w:rsid w:val="00D46207"/>
    <w:rsid w:val="00D513A1"/>
    <w:rsid w:val="00D5169D"/>
    <w:rsid w:val="00D5359D"/>
    <w:rsid w:val="00D541D0"/>
    <w:rsid w:val="00D5526B"/>
    <w:rsid w:val="00D55F6D"/>
    <w:rsid w:val="00D56CAE"/>
    <w:rsid w:val="00D57D42"/>
    <w:rsid w:val="00D60FD1"/>
    <w:rsid w:val="00D622B6"/>
    <w:rsid w:val="00D623BF"/>
    <w:rsid w:val="00D62ED9"/>
    <w:rsid w:val="00D630A0"/>
    <w:rsid w:val="00D70DFD"/>
    <w:rsid w:val="00D72F5B"/>
    <w:rsid w:val="00D758AE"/>
    <w:rsid w:val="00D77ADD"/>
    <w:rsid w:val="00D82C65"/>
    <w:rsid w:val="00D83A61"/>
    <w:rsid w:val="00D8470B"/>
    <w:rsid w:val="00D84864"/>
    <w:rsid w:val="00D84979"/>
    <w:rsid w:val="00D86871"/>
    <w:rsid w:val="00D876F6"/>
    <w:rsid w:val="00D90913"/>
    <w:rsid w:val="00D942C2"/>
    <w:rsid w:val="00DA1313"/>
    <w:rsid w:val="00DA4780"/>
    <w:rsid w:val="00DA5AEC"/>
    <w:rsid w:val="00DA6CAF"/>
    <w:rsid w:val="00DB02A0"/>
    <w:rsid w:val="00DB0F1E"/>
    <w:rsid w:val="00DB1241"/>
    <w:rsid w:val="00DB2359"/>
    <w:rsid w:val="00DB3A16"/>
    <w:rsid w:val="00DB4398"/>
    <w:rsid w:val="00DB43C6"/>
    <w:rsid w:val="00DB488A"/>
    <w:rsid w:val="00DB50F6"/>
    <w:rsid w:val="00DB5170"/>
    <w:rsid w:val="00DB61C3"/>
    <w:rsid w:val="00DB6723"/>
    <w:rsid w:val="00DC05B7"/>
    <w:rsid w:val="00DC0738"/>
    <w:rsid w:val="00DC0770"/>
    <w:rsid w:val="00DC0BB5"/>
    <w:rsid w:val="00DC0CA5"/>
    <w:rsid w:val="00DC2D0B"/>
    <w:rsid w:val="00DC354D"/>
    <w:rsid w:val="00DC3A6D"/>
    <w:rsid w:val="00DC4001"/>
    <w:rsid w:val="00DC597A"/>
    <w:rsid w:val="00DC5E7E"/>
    <w:rsid w:val="00DC6BB6"/>
    <w:rsid w:val="00DD1791"/>
    <w:rsid w:val="00DD19C9"/>
    <w:rsid w:val="00DD1CE4"/>
    <w:rsid w:val="00DD3982"/>
    <w:rsid w:val="00DD5037"/>
    <w:rsid w:val="00DD53DF"/>
    <w:rsid w:val="00DD619A"/>
    <w:rsid w:val="00DD6BB4"/>
    <w:rsid w:val="00DD749C"/>
    <w:rsid w:val="00DE0160"/>
    <w:rsid w:val="00DE06C8"/>
    <w:rsid w:val="00DE0999"/>
    <w:rsid w:val="00DE09DE"/>
    <w:rsid w:val="00DE21A7"/>
    <w:rsid w:val="00DE2B34"/>
    <w:rsid w:val="00DE4696"/>
    <w:rsid w:val="00DE46A0"/>
    <w:rsid w:val="00DE5322"/>
    <w:rsid w:val="00DE7E32"/>
    <w:rsid w:val="00DF250B"/>
    <w:rsid w:val="00DF2801"/>
    <w:rsid w:val="00DF2D51"/>
    <w:rsid w:val="00DF3F82"/>
    <w:rsid w:val="00DF4426"/>
    <w:rsid w:val="00DF51B8"/>
    <w:rsid w:val="00E001D9"/>
    <w:rsid w:val="00E00537"/>
    <w:rsid w:val="00E0077B"/>
    <w:rsid w:val="00E00BAF"/>
    <w:rsid w:val="00E04304"/>
    <w:rsid w:val="00E05FD3"/>
    <w:rsid w:val="00E069C0"/>
    <w:rsid w:val="00E07687"/>
    <w:rsid w:val="00E12A87"/>
    <w:rsid w:val="00E13566"/>
    <w:rsid w:val="00E1565C"/>
    <w:rsid w:val="00E17F27"/>
    <w:rsid w:val="00E2061E"/>
    <w:rsid w:val="00E2065D"/>
    <w:rsid w:val="00E20693"/>
    <w:rsid w:val="00E21ADA"/>
    <w:rsid w:val="00E23FC9"/>
    <w:rsid w:val="00E27693"/>
    <w:rsid w:val="00E27C65"/>
    <w:rsid w:val="00E27D48"/>
    <w:rsid w:val="00E3050F"/>
    <w:rsid w:val="00E315CD"/>
    <w:rsid w:val="00E31685"/>
    <w:rsid w:val="00E32B37"/>
    <w:rsid w:val="00E33CEC"/>
    <w:rsid w:val="00E36D0A"/>
    <w:rsid w:val="00E37101"/>
    <w:rsid w:val="00E37863"/>
    <w:rsid w:val="00E411D1"/>
    <w:rsid w:val="00E41824"/>
    <w:rsid w:val="00E43D11"/>
    <w:rsid w:val="00E44246"/>
    <w:rsid w:val="00E462BF"/>
    <w:rsid w:val="00E46C41"/>
    <w:rsid w:val="00E4717C"/>
    <w:rsid w:val="00E47B79"/>
    <w:rsid w:val="00E51544"/>
    <w:rsid w:val="00E52622"/>
    <w:rsid w:val="00E535BE"/>
    <w:rsid w:val="00E55A7A"/>
    <w:rsid w:val="00E56CAD"/>
    <w:rsid w:val="00E57F0E"/>
    <w:rsid w:val="00E61FBA"/>
    <w:rsid w:val="00E64230"/>
    <w:rsid w:val="00E64383"/>
    <w:rsid w:val="00E6450B"/>
    <w:rsid w:val="00E664AD"/>
    <w:rsid w:val="00E666AB"/>
    <w:rsid w:val="00E6681B"/>
    <w:rsid w:val="00E6699D"/>
    <w:rsid w:val="00E66EA6"/>
    <w:rsid w:val="00E67708"/>
    <w:rsid w:val="00E7040A"/>
    <w:rsid w:val="00E71749"/>
    <w:rsid w:val="00E74DA8"/>
    <w:rsid w:val="00E76281"/>
    <w:rsid w:val="00E764B1"/>
    <w:rsid w:val="00E76716"/>
    <w:rsid w:val="00E8004F"/>
    <w:rsid w:val="00E83858"/>
    <w:rsid w:val="00E838CC"/>
    <w:rsid w:val="00E84A46"/>
    <w:rsid w:val="00E84F5A"/>
    <w:rsid w:val="00E86AB5"/>
    <w:rsid w:val="00E875D4"/>
    <w:rsid w:val="00E87661"/>
    <w:rsid w:val="00E87B86"/>
    <w:rsid w:val="00E901FE"/>
    <w:rsid w:val="00E90A45"/>
    <w:rsid w:val="00E90AD3"/>
    <w:rsid w:val="00E922E5"/>
    <w:rsid w:val="00E92A92"/>
    <w:rsid w:val="00E94A00"/>
    <w:rsid w:val="00E95235"/>
    <w:rsid w:val="00E962C4"/>
    <w:rsid w:val="00E96390"/>
    <w:rsid w:val="00E96417"/>
    <w:rsid w:val="00E97C7A"/>
    <w:rsid w:val="00EA02EC"/>
    <w:rsid w:val="00EA14E3"/>
    <w:rsid w:val="00EA15A0"/>
    <w:rsid w:val="00EA222F"/>
    <w:rsid w:val="00EA2B3F"/>
    <w:rsid w:val="00EA3C97"/>
    <w:rsid w:val="00EA505E"/>
    <w:rsid w:val="00EA528C"/>
    <w:rsid w:val="00EA544A"/>
    <w:rsid w:val="00EA7836"/>
    <w:rsid w:val="00EB0244"/>
    <w:rsid w:val="00EB06FF"/>
    <w:rsid w:val="00EB107E"/>
    <w:rsid w:val="00EB26FF"/>
    <w:rsid w:val="00EB3590"/>
    <w:rsid w:val="00EB41F5"/>
    <w:rsid w:val="00EB6332"/>
    <w:rsid w:val="00EB6D07"/>
    <w:rsid w:val="00EB751C"/>
    <w:rsid w:val="00EC1356"/>
    <w:rsid w:val="00EC1A4C"/>
    <w:rsid w:val="00EC1B39"/>
    <w:rsid w:val="00EC3722"/>
    <w:rsid w:val="00EC461C"/>
    <w:rsid w:val="00EC4E96"/>
    <w:rsid w:val="00EC5987"/>
    <w:rsid w:val="00EC6593"/>
    <w:rsid w:val="00EC67C9"/>
    <w:rsid w:val="00ED0AD8"/>
    <w:rsid w:val="00ED224F"/>
    <w:rsid w:val="00ED4337"/>
    <w:rsid w:val="00ED4694"/>
    <w:rsid w:val="00ED4832"/>
    <w:rsid w:val="00ED72C4"/>
    <w:rsid w:val="00ED769D"/>
    <w:rsid w:val="00ED7B36"/>
    <w:rsid w:val="00EE2C06"/>
    <w:rsid w:val="00EE32C7"/>
    <w:rsid w:val="00EE5EAB"/>
    <w:rsid w:val="00EE6154"/>
    <w:rsid w:val="00EE7152"/>
    <w:rsid w:val="00EF6EEF"/>
    <w:rsid w:val="00F00309"/>
    <w:rsid w:val="00F00F45"/>
    <w:rsid w:val="00F01DDA"/>
    <w:rsid w:val="00F03A2E"/>
    <w:rsid w:val="00F03E3C"/>
    <w:rsid w:val="00F0520A"/>
    <w:rsid w:val="00F05784"/>
    <w:rsid w:val="00F06521"/>
    <w:rsid w:val="00F06A9B"/>
    <w:rsid w:val="00F06E3F"/>
    <w:rsid w:val="00F07424"/>
    <w:rsid w:val="00F07E4A"/>
    <w:rsid w:val="00F1234E"/>
    <w:rsid w:val="00F12DEB"/>
    <w:rsid w:val="00F1484D"/>
    <w:rsid w:val="00F15CAC"/>
    <w:rsid w:val="00F16884"/>
    <w:rsid w:val="00F21EC6"/>
    <w:rsid w:val="00F22006"/>
    <w:rsid w:val="00F23A7D"/>
    <w:rsid w:val="00F23AEB"/>
    <w:rsid w:val="00F23F43"/>
    <w:rsid w:val="00F24C29"/>
    <w:rsid w:val="00F24D7C"/>
    <w:rsid w:val="00F25D2D"/>
    <w:rsid w:val="00F26B8B"/>
    <w:rsid w:val="00F27772"/>
    <w:rsid w:val="00F32E67"/>
    <w:rsid w:val="00F336EB"/>
    <w:rsid w:val="00F34219"/>
    <w:rsid w:val="00F356D8"/>
    <w:rsid w:val="00F37F33"/>
    <w:rsid w:val="00F40C79"/>
    <w:rsid w:val="00F41A28"/>
    <w:rsid w:val="00F42BD7"/>
    <w:rsid w:val="00F4316E"/>
    <w:rsid w:val="00F431F8"/>
    <w:rsid w:val="00F44CE2"/>
    <w:rsid w:val="00F45839"/>
    <w:rsid w:val="00F547AE"/>
    <w:rsid w:val="00F54B0A"/>
    <w:rsid w:val="00F552D7"/>
    <w:rsid w:val="00F55B94"/>
    <w:rsid w:val="00F56B3E"/>
    <w:rsid w:val="00F57729"/>
    <w:rsid w:val="00F57B26"/>
    <w:rsid w:val="00F609FE"/>
    <w:rsid w:val="00F6351F"/>
    <w:rsid w:val="00F64413"/>
    <w:rsid w:val="00F6516E"/>
    <w:rsid w:val="00F6661B"/>
    <w:rsid w:val="00F676C3"/>
    <w:rsid w:val="00F708F9"/>
    <w:rsid w:val="00F71099"/>
    <w:rsid w:val="00F72AFC"/>
    <w:rsid w:val="00F7312D"/>
    <w:rsid w:val="00F820DD"/>
    <w:rsid w:val="00F8284C"/>
    <w:rsid w:val="00F82BF9"/>
    <w:rsid w:val="00F83466"/>
    <w:rsid w:val="00F83CF2"/>
    <w:rsid w:val="00F846C4"/>
    <w:rsid w:val="00F855E3"/>
    <w:rsid w:val="00F8567D"/>
    <w:rsid w:val="00F85AAD"/>
    <w:rsid w:val="00F864EC"/>
    <w:rsid w:val="00F875ED"/>
    <w:rsid w:val="00F87B8B"/>
    <w:rsid w:val="00F909CF"/>
    <w:rsid w:val="00F920B2"/>
    <w:rsid w:val="00F92EBE"/>
    <w:rsid w:val="00F9766D"/>
    <w:rsid w:val="00FA462E"/>
    <w:rsid w:val="00FA7483"/>
    <w:rsid w:val="00FA77B5"/>
    <w:rsid w:val="00FB0C93"/>
    <w:rsid w:val="00FB158D"/>
    <w:rsid w:val="00FB1BC2"/>
    <w:rsid w:val="00FB2BE1"/>
    <w:rsid w:val="00FB38B0"/>
    <w:rsid w:val="00FB3E24"/>
    <w:rsid w:val="00FB6BB1"/>
    <w:rsid w:val="00FB6BFC"/>
    <w:rsid w:val="00FB74A7"/>
    <w:rsid w:val="00FB7C00"/>
    <w:rsid w:val="00FC1D25"/>
    <w:rsid w:val="00FC2B3C"/>
    <w:rsid w:val="00FC44A3"/>
    <w:rsid w:val="00FC7AEA"/>
    <w:rsid w:val="00FD10E8"/>
    <w:rsid w:val="00FD3012"/>
    <w:rsid w:val="00FD3700"/>
    <w:rsid w:val="00FD37A4"/>
    <w:rsid w:val="00FD3E2B"/>
    <w:rsid w:val="00FD427C"/>
    <w:rsid w:val="00FD5372"/>
    <w:rsid w:val="00FD5905"/>
    <w:rsid w:val="00FE0207"/>
    <w:rsid w:val="00FE046D"/>
    <w:rsid w:val="00FE1235"/>
    <w:rsid w:val="00FE40BF"/>
    <w:rsid w:val="00FE4D73"/>
    <w:rsid w:val="00FE4D93"/>
    <w:rsid w:val="00FE58B3"/>
    <w:rsid w:val="00FE6A20"/>
    <w:rsid w:val="00FE7AE3"/>
    <w:rsid w:val="00FE7FEB"/>
    <w:rsid w:val="00FF07D8"/>
    <w:rsid w:val="00FF6BEE"/>
    <w:rsid w:val="04CFA804"/>
    <w:rsid w:val="05AB6A0F"/>
    <w:rsid w:val="0824E32E"/>
    <w:rsid w:val="0A712D57"/>
    <w:rsid w:val="0D043BA5"/>
    <w:rsid w:val="0D996B47"/>
    <w:rsid w:val="0E771225"/>
    <w:rsid w:val="0F31CC3B"/>
    <w:rsid w:val="0F6ED858"/>
    <w:rsid w:val="12930E61"/>
    <w:rsid w:val="1539C48D"/>
    <w:rsid w:val="1737F0C6"/>
    <w:rsid w:val="1A24C967"/>
    <w:rsid w:val="1D8F05A8"/>
    <w:rsid w:val="1E191297"/>
    <w:rsid w:val="213E88D4"/>
    <w:rsid w:val="2154B69F"/>
    <w:rsid w:val="227DBE7F"/>
    <w:rsid w:val="23F85695"/>
    <w:rsid w:val="26C31AE0"/>
    <w:rsid w:val="28A0BCF6"/>
    <w:rsid w:val="2932BFE2"/>
    <w:rsid w:val="2965606A"/>
    <w:rsid w:val="2BED8BB5"/>
    <w:rsid w:val="2C6B6C56"/>
    <w:rsid w:val="3041A23E"/>
    <w:rsid w:val="32E11C0B"/>
    <w:rsid w:val="34906885"/>
    <w:rsid w:val="35BC4EAF"/>
    <w:rsid w:val="3E423C14"/>
    <w:rsid w:val="401598DB"/>
    <w:rsid w:val="44B088F8"/>
    <w:rsid w:val="46BDD42C"/>
    <w:rsid w:val="4C799F83"/>
    <w:rsid w:val="4CE39160"/>
    <w:rsid w:val="50F41864"/>
    <w:rsid w:val="534DB82F"/>
    <w:rsid w:val="5D8C434B"/>
    <w:rsid w:val="603ABEFD"/>
    <w:rsid w:val="60EDD67F"/>
    <w:rsid w:val="612D8B0E"/>
    <w:rsid w:val="6288988F"/>
    <w:rsid w:val="629C97CA"/>
    <w:rsid w:val="639E3202"/>
    <w:rsid w:val="64A4ABC1"/>
    <w:rsid w:val="650933B7"/>
    <w:rsid w:val="669AA8C0"/>
    <w:rsid w:val="674608E0"/>
    <w:rsid w:val="67AE2B29"/>
    <w:rsid w:val="6BD6E459"/>
    <w:rsid w:val="6F65FA9B"/>
    <w:rsid w:val="701B52C9"/>
    <w:rsid w:val="730AF99A"/>
    <w:rsid w:val="760BFD61"/>
    <w:rsid w:val="77B92CF3"/>
    <w:rsid w:val="7A110C20"/>
    <w:rsid w:val="7B2FE4D4"/>
    <w:rsid w:val="7E5FE89F"/>
    <w:rsid w:val="7F33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175B0"/>
  <w15:docId w15:val="{B6C90F1F-58C3-4C9F-81AE-E852C0C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26"/>
  </w:style>
  <w:style w:type="paragraph" w:styleId="Heading1">
    <w:name w:val="heading 1"/>
    <w:basedOn w:val="Normal"/>
    <w:next w:val="Normal"/>
    <w:link w:val="Heading1Char"/>
    <w:uiPriority w:val="9"/>
    <w:qFormat/>
    <w:rsid w:val="00347700"/>
    <w:pPr>
      <w:keepNext/>
      <w:numPr>
        <w:numId w:val="3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700"/>
    <w:pPr>
      <w:keepNext/>
      <w:numPr>
        <w:ilvl w:val="1"/>
        <w:numId w:val="3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700"/>
    <w:pPr>
      <w:keepNext/>
      <w:numPr>
        <w:ilvl w:val="2"/>
        <w:numId w:val="3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700"/>
    <w:pPr>
      <w:keepNext/>
      <w:numPr>
        <w:ilvl w:val="3"/>
        <w:numId w:val="3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00"/>
    <w:pPr>
      <w:numPr>
        <w:ilvl w:val="4"/>
        <w:numId w:val="3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700"/>
    <w:pPr>
      <w:numPr>
        <w:ilvl w:val="5"/>
        <w:numId w:val="3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700"/>
    <w:pPr>
      <w:numPr>
        <w:ilvl w:val="6"/>
        <w:numId w:val="36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700"/>
    <w:pPr>
      <w:numPr>
        <w:ilvl w:val="7"/>
        <w:numId w:val="3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700"/>
    <w:pPr>
      <w:numPr>
        <w:ilvl w:val="8"/>
        <w:numId w:val="3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1"/>
  </w:style>
  <w:style w:type="paragraph" w:styleId="Footer">
    <w:name w:val="footer"/>
    <w:basedOn w:val="Normal"/>
    <w:link w:val="Foot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1"/>
  </w:style>
  <w:style w:type="paragraph" w:styleId="BalloonText">
    <w:name w:val="Balloon Text"/>
    <w:basedOn w:val="Normal"/>
    <w:link w:val="BalloonTextChar"/>
    <w:uiPriority w:val="99"/>
    <w:semiHidden/>
    <w:unhideWhenUsed/>
    <w:rsid w:val="0037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D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6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B7EF1"/>
    <w:pPr>
      <w:spacing w:after="0" w:line="240" w:lineRule="auto"/>
      <w:ind w:left="360" w:hanging="36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EF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EF1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B7E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B7EF1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0B90"/>
  </w:style>
  <w:style w:type="character" w:customStyle="1" w:styleId="Heading1Char">
    <w:name w:val="Heading 1 Char"/>
    <w:basedOn w:val="DefaultParagraphFont"/>
    <w:link w:val="Heading1"/>
    <w:uiPriority w:val="9"/>
    <w:rsid w:val="00347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70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70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4770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70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70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700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C32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1658577844?pwd=cDgvaC9jcWRBU0luUFFHc1lrb3hLQ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83c10-83f9-4149-8ae4-4c7f64fec45d">
      <Terms xmlns="http://schemas.microsoft.com/office/infopath/2007/PartnerControls"/>
    </lcf76f155ced4ddcb4097134ff3c332f>
    <TaxCatchAll xmlns="fac2719a-f459-4ac4-a51b-f117fb1884f7" xsi:nil="true"/>
    <UpdatedDate xmlns="de983c10-83f9-4149-8ae4-4c7f64fec4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E33A2ACCF9C428519923BB9758283" ma:contentTypeVersion="18" ma:contentTypeDescription="Create a new document." ma:contentTypeScope="" ma:versionID="678a4b1bccf901c0723ed748154bb329">
  <xsd:schema xmlns:xsd="http://www.w3.org/2001/XMLSchema" xmlns:xs="http://www.w3.org/2001/XMLSchema" xmlns:p="http://schemas.microsoft.com/office/2006/metadata/properties" xmlns:ns2="de983c10-83f9-4149-8ae4-4c7f64fec45d" xmlns:ns3="fac2719a-f459-4ac4-a51b-f117fb1884f7" targetNamespace="http://schemas.microsoft.com/office/2006/metadata/properties" ma:root="true" ma:fieldsID="b9281e22f9d655eca5325645147e0476" ns2:_="" ns3:_="">
    <xsd:import namespace="de983c10-83f9-4149-8ae4-4c7f64fec45d"/>
    <xsd:import namespace="fac2719a-f459-4ac4-a51b-f117fb18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Updat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83c10-83f9-4149-8ae4-4c7f64fe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a21148-f07c-4c28-a5b4-fce6116af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dDate" ma:index="24" nillable="true" ma:displayName="Updated Date" ma:description="Last copied from VSP main folder " ma:format="Dropdown" ma:internalName="Updated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719a-f459-4ac4-a51b-f117fb1884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79029d-c3a3-404f-b55c-fd8f03093885}" ma:internalName="TaxCatchAll" ma:showField="CatchAllData" ma:web="fac2719a-f459-4ac4-a51b-f117fb188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735E-0503-4E6D-AB28-A55C082B5D7B}">
  <ds:schemaRefs>
    <ds:schemaRef ds:uri="http://schemas.microsoft.com/office/2006/metadata/properties"/>
    <ds:schemaRef ds:uri="http://schemas.microsoft.com/office/infopath/2007/PartnerControls"/>
    <ds:schemaRef ds:uri="de983c10-83f9-4149-8ae4-4c7f64fec45d"/>
    <ds:schemaRef ds:uri="fac2719a-f459-4ac4-a51b-f117fb1884f7"/>
  </ds:schemaRefs>
</ds:datastoreItem>
</file>

<file path=customXml/itemProps2.xml><?xml version="1.0" encoding="utf-8"?>
<ds:datastoreItem xmlns:ds="http://schemas.openxmlformats.org/officeDocument/2006/customXml" ds:itemID="{05210B92-A8DF-4F32-A6BE-86240BDEB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83c10-83f9-4149-8ae4-4c7f64fec45d"/>
    <ds:schemaRef ds:uri="fac2719a-f459-4ac4-a51b-f117fb18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93127-ACB4-41DA-A029-62D025854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B1301-A68C-4EEE-8168-AF6CAF7D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28</Words>
  <Characters>244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ten</dc:creator>
  <cp:keywords/>
  <cp:lastModifiedBy>Sophia Barashkoff</cp:lastModifiedBy>
  <cp:revision>124</cp:revision>
  <cp:lastPrinted>2025-06-18T20:12:00Z</cp:lastPrinted>
  <dcterms:created xsi:type="dcterms:W3CDTF">2025-12-11T22:53:00Z</dcterms:created>
  <dcterms:modified xsi:type="dcterms:W3CDTF">2026-03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2d802ccb88ba1d870cc5ce0b4c9d369ba25a005317e493af121cc9e552e383</vt:lpwstr>
  </property>
  <property fmtid="{D5CDD505-2E9C-101B-9397-08002B2CF9AE}" pid="3" name="ContentTypeId">
    <vt:lpwstr>0x010100412E33A2ACCF9C428519923BB9758283</vt:lpwstr>
  </property>
  <property fmtid="{D5CDD505-2E9C-101B-9397-08002B2CF9AE}" pid="4" name="MediaServiceImageTags">
    <vt:lpwstr/>
  </property>
</Properties>
</file>